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84D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rtl/>
          <w:lang w:bidi="ar-JO"/>
        </w:rPr>
      </w:pPr>
      <w:proofErr w:type="spellStart"/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Jerash</w:t>
      </w:r>
      <w:proofErr w:type="spellEnd"/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camp secondary school</w:t>
      </w:r>
    </w:p>
    <w:p w:rsidR="00D008CE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English</w:t>
      </w:r>
    </w:p>
    <w:p w:rsidR="00D008CE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First exam 11</w:t>
      </w:r>
      <w:r w:rsidRPr="00BC488A">
        <w:rPr>
          <w:rFonts w:asciiTheme="majorHAnsi" w:hAnsiTheme="majorHAnsi"/>
          <w:b/>
          <w:bCs/>
          <w:sz w:val="20"/>
          <w:szCs w:val="20"/>
          <w:lang w:bidi="ar-JO"/>
        </w:rPr>
        <w:t>th</w:t>
      </w: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grade / level two</w:t>
      </w:r>
    </w:p>
    <w:p w:rsidR="00D008CE" w:rsidRDefault="00D008CE" w:rsidP="00D008CE">
      <w:pPr>
        <w:tabs>
          <w:tab w:val="left" w:pos="3398"/>
        </w:tabs>
        <w:jc w:val="right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Name : …………………………  </w:t>
      </w:r>
      <w:r>
        <w:rPr>
          <w:rFonts w:asciiTheme="majorHAnsi" w:hAnsiTheme="majorHAnsi"/>
          <w:b/>
          <w:bCs/>
          <w:sz w:val="32"/>
          <w:szCs w:val="32"/>
          <w:lang w:bidi="ar-JO"/>
        </w:rPr>
        <w:t xml:space="preserve">                                                         </w:t>
      </w: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   date :   /   / 2020</w:t>
      </w:r>
    </w:p>
    <w:p w:rsidR="00BC488A" w:rsidRPr="00BC488A" w:rsidRDefault="00BC488A" w:rsidP="00D008CE">
      <w:pPr>
        <w:tabs>
          <w:tab w:val="left" w:pos="3398"/>
        </w:tabs>
        <w:jc w:val="right"/>
        <w:rPr>
          <w:rFonts w:asciiTheme="majorHAnsi" w:hAnsiTheme="majorHAnsi"/>
          <w:b/>
          <w:bCs/>
          <w:sz w:val="48"/>
          <w:szCs w:val="48"/>
          <w:rtl/>
          <w:lang w:bidi="ar-JO"/>
        </w:rPr>
      </w:pPr>
      <w:r w:rsidRPr="00BC488A">
        <w:rPr>
          <w:rFonts w:asciiTheme="majorHAnsi" w:hAnsiTheme="majorHAnsi" w:hint="cs"/>
          <w:b/>
          <w:bCs/>
          <w:sz w:val="48"/>
          <w:szCs w:val="48"/>
          <w:rtl/>
          <w:lang w:bidi="ar-JO"/>
        </w:rPr>
        <w:t>___________________________________________</w:t>
      </w:r>
    </w:p>
    <w:p w:rsidR="00BC488A" w:rsidRDefault="00BC488A" w:rsidP="00D008CE">
      <w:pPr>
        <w:tabs>
          <w:tab w:val="left" w:pos="3398"/>
        </w:tabs>
        <w:jc w:val="right"/>
        <w:rPr>
          <w:sz w:val="32"/>
          <w:szCs w:val="32"/>
          <w:lang w:bidi="ar-JO"/>
        </w:rPr>
      </w:pPr>
    </w:p>
    <w:p w:rsidR="00D008CE" w:rsidRPr="00BC488A" w:rsidRDefault="00D008CE" w:rsidP="00D008CE">
      <w:pPr>
        <w:tabs>
          <w:tab w:val="left" w:pos="3398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BC488A">
        <w:rPr>
          <w:rFonts w:asciiTheme="majorBidi" w:hAnsiTheme="majorBidi" w:cstheme="majorBidi"/>
          <w:b/>
          <w:bCs/>
          <w:sz w:val="32"/>
          <w:szCs w:val="32"/>
          <w:lang w:bidi="ar-JO"/>
        </w:rPr>
        <w:t>Read the following text carefully then answer all the question :</w:t>
      </w:r>
    </w:p>
    <w:p w:rsidR="00D008CE" w:rsidRDefault="00D008CE" w:rsidP="00A574D0">
      <w:pPr>
        <w:tabs>
          <w:tab w:val="left" w:pos="3398"/>
        </w:tabs>
        <w:jc w:val="right"/>
        <w:rPr>
          <w:rFonts w:asciiTheme="majorBidi" w:hAnsiTheme="majorBidi" w:cstheme="majorBidi"/>
          <w:sz w:val="32"/>
          <w:szCs w:val="32"/>
          <w:lang w:bidi="ar-JO"/>
        </w:rPr>
      </w:pP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Queen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Rania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of Jordan, speaking at a conference in Abu Dhabi, considered the problems of non-renewable energy for future generations. </w:t>
      </w:r>
      <w:r w:rsidRPr="00A574D0">
        <w:rPr>
          <w:rFonts w:asciiTheme="majorHAnsi" w:eastAsiaTheme="minorHAnsi" w:hAnsiTheme="majorHAnsi" w:cs="Tahoma"/>
          <w:b/>
          <w:bCs/>
          <w:sz w:val="32"/>
          <w:szCs w:val="32"/>
          <w:u w:val="single"/>
        </w:rPr>
        <w:t xml:space="preserve">She </w:t>
      </w: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said "those who have had the least to do with climate change and energy crises are paying the highest price," and    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continued by proposing steps towards creating a brighter future for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children.Queen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Rania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suggested that all the people in power in the Middle East should</w:t>
      </w:r>
      <w:r w:rsidRPr="00A574D0">
        <w:rPr>
          <w:rFonts w:asciiTheme="majorHAnsi" w:eastAsiaTheme="minorHAnsi" w:hAnsiTheme="majorHAnsi" w:cs="Tahoma"/>
          <w:sz w:val="32"/>
          <w:szCs w:val="32"/>
          <w:rtl/>
          <w:lang w:bidi="ar-JO"/>
        </w:rPr>
        <w:t xml:space="preserve"> </w:t>
      </w:r>
      <w:r w:rsidRPr="00A574D0">
        <w:rPr>
          <w:rFonts w:asciiTheme="majorHAnsi" w:eastAsiaTheme="minorHAnsi" w:hAnsiTheme="majorHAnsi" w:cs="Tahoma"/>
          <w:sz w:val="32"/>
          <w:szCs w:val="32"/>
        </w:rPr>
        <w:t>encourage their countries to start using renewable energy sources, and she even suggested that children and schools should be part of the solution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>This solution comes from spreading knowledge and awareness about the use and preservation of Earth's resources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From </w:t>
      </w:r>
      <w:r w:rsidRPr="00A574D0">
        <w:rPr>
          <w:rFonts w:asciiTheme="majorHAnsi" w:eastAsiaTheme="minorHAnsi" w:hAnsiTheme="majorHAnsi" w:cs="Tahoma"/>
          <w:b/>
          <w:bCs/>
          <w:sz w:val="32"/>
          <w:szCs w:val="32"/>
          <w:u w:val="single"/>
        </w:rPr>
        <w:t>her</w:t>
      </w: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wise words, we can take some valuable lessons: firstly, </w:t>
      </w:r>
    </w:p>
    <w:p w:rsid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>that everyone must work together to create a world in which there can be continuous development, and secondly that nobody is too small to help to achieve this.</w:t>
      </w:r>
    </w:p>
    <w:p w:rsid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1- Which country did Queen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Rania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of Jordan speak at a conference?</w:t>
      </w:r>
      <w:r>
        <w:rPr>
          <w:rFonts w:asciiTheme="majorHAnsi" w:eastAsiaTheme="minorHAnsi" w:hAnsiTheme="majorHAnsi" w:cs="Tahoma"/>
          <w:sz w:val="32"/>
          <w:szCs w:val="32"/>
        </w:rPr>
        <w:t xml:space="preserve"> </w:t>
      </w:r>
      <w:r w:rsidRPr="00A574D0">
        <w:rPr>
          <w:rFonts w:asciiTheme="majorHAnsi" w:eastAsiaTheme="minorHAnsi" w:hAnsiTheme="majorHAnsi" w:cs="Tahoma"/>
          <w:sz w:val="32"/>
          <w:szCs w:val="32"/>
        </w:rPr>
        <w:t>..............................................................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2- What did Queen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Rani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speak about?......................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3- What did Queen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Rania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suggest to all the people in power in the Middle East?</w:t>
      </w:r>
      <w:r>
        <w:rPr>
          <w:rFonts w:asciiTheme="majorHAnsi" w:eastAsiaTheme="minorHAnsi" w:hAnsiTheme="majorHAnsi" w:cs="Tahoma"/>
          <w:sz w:val="32"/>
          <w:szCs w:val="32"/>
        </w:rPr>
        <w:t xml:space="preserve"> </w:t>
      </w:r>
      <w:r w:rsidRPr="00A574D0">
        <w:rPr>
          <w:rFonts w:asciiTheme="majorHAnsi" w:eastAsiaTheme="minorHAnsi" w:hAnsiTheme="majorHAnsi" w:cs="Tahoma"/>
          <w:sz w:val="32"/>
          <w:szCs w:val="32"/>
        </w:rPr>
        <w:t>.........................................................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>4- What did she suggested to children and schools?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 xml:space="preserve">5- What solution did Queen </w:t>
      </w:r>
      <w:proofErr w:type="spellStart"/>
      <w:r w:rsidRPr="00A574D0">
        <w:rPr>
          <w:rFonts w:asciiTheme="majorHAnsi" w:eastAsiaTheme="minorHAnsi" w:hAnsiTheme="majorHAnsi" w:cs="Tahoma"/>
          <w:sz w:val="32"/>
          <w:szCs w:val="32"/>
        </w:rPr>
        <w:t>Rania</w:t>
      </w:r>
      <w:proofErr w:type="spellEnd"/>
      <w:r w:rsidRPr="00A574D0">
        <w:rPr>
          <w:rFonts w:asciiTheme="majorHAnsi" w:eastAsiaTheme="minorHAnsi" w:hAnsiTheme="majorHAnsi" w:cs="Tahoma"/>
          <w:sz w:val="32"/>
          <w:szCs w:val="32"/>
        </w:rPr>
        <w:t xml:space="preserve"> suggest to children and schools about using renewable energy sources?......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>6- What valuable lessons can we take?.....................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/>
          <w:sz w:val="32"/>
          <w:szCs w:val="32"/>
        </w:rPr>
      </w:pPr>
      <w:r w:rsidRPr="00A574D0">
        <w:rPr>
          <w:rFonts w:asciiTheme="majorHAnsi" w:eastAsiaTheme="minorHAnsi" w:hAnsiTheme="majorHAnsi" w:cs="Tahoma"/>
          <w:sz w:val="32"/>
          <w:szCs w:val="32"/>
        </w:rPr>
        <w:t>7- What does the underlined word which refer to?.......................</w:t>
      </w:r>
    </w:p>
    <w:p w:rsidR="00A574D0" w:rsidRPr="00A574D0" w:rsidRDefault="00A574D0" w:rsidP="00A574D0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Tahoma" w:hint="cs"/>
          <w:sz w:val="32"/>
          <w:szCs w:val="32"/>
          <w:rtl/>
          <w:lang w:bidi="ar-JO"/>
        </w:rPr>
      </w:pPr>
    </w:p>
    <w:p w:rsidR="00A574D0" w:rsidRPr="00A574D0" w:rsidRDefault="00A574D0" w:rsidP="00A574D0">
      <w:pPr>
        <w:tabs>
          <w:tab w:val="left" w:pos="3398"/>
        </w:tabs>
        <w:spacing w:line="276" w:lineRule="auto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</w:p>
    <w:p w:rsidR="00841DF0" w:rsidRPr="00BC488A" w:rsidRDefault="00841DF0" w:rsidP="00BC488A">
      <w:pPr>
        <w:tabs>
          <w:tab w:val="left" w:pos="3398"/>
        </w:tabs>
        <w:spacing w:line="360" w:lineRule="auto"/>
        <w:rPr>
          <w:rFonts w:asciiTheme="majorHAnsi" w:hAnsiTheme="majorHAnsi" w:cstheme="majorBidi"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Ind w:w="3055" w:type="dxa"/>
        <w:tblLook w:val="04A0"/>
      </w:tblPr>
      <w:tblGrid>
        <w:gridCol w:w="1350"/>
        <w:gridCol w:w="1423"/>
        <w:gridCol w:w="854"/>
        <w:gridCol w:w="1036"/>
        <w:gridCol w:w="1592"/>
      </w:tblGrid>
      <w:tr w:rsidR="00235C03" w:rsidTr="00841DF0">
        <w:tc>
          <w:tcPr>
            <w:tcW w:w="1350" w:type="dxa"/>
          </w:tcPr>
          <w:p w:rsidR="00235C03" w:rsidRDefault="00C15470" w:rsidP="00F9494D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>liquid</w:t>
            </w:r>
          </w:p>
        </w:tc>
        <w:tc>
          <w:tcPr>
            <w:tcW w:w="1423" w:type="dxa"/>
          </w:tcPr>
          <w:p w:rsidR="00235C03" w:rsidRDefault="00841DF0" w:rsidP="00235C03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>metal</w:t>
            </w:r>
          </w:p>
        </w:tc>
        <w:tc>
          <w:tcPr>
            <w:tcW w:w="854" w:type="dxa"/>
          </w:tcPr>
          <w:p w:rsidR="00235C03" w:rsidRDefault="00841DF0" w:rsidP="00F9494D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>air</w:t>
            </w:r>
          </w:p>
        </w:tc>
        <w:tc>
          <w:tcPr>
            <w:tcW w:w="1036" w:type="dxa"/>
          </w:tcPr>
          <w:p w:rsidR="00235C03" w:rsidRDefault="00841DF0" w:rsidP="00F9494D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>water</w:t>
            </w:r>
            <w:r w:rsidR="00235C03"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1592" w:type="dxa"/>
          </w:tcPr>
          <w:p w:rsidR="00235C03" w:rsidRDefault="00841DF0" w:rsidP="00F9494D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Fossil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>fule</w:t>
            </w:r>
            <w:proofErr w:type="spellEnd"/>
          </w:p>
        </w:tc>
      </w:tr>
    </w:tbl>
    <w:p w:rsidR="00F9494D" w:rsidRPr="00F9494D" w:rsidRDefault="00841DF0" w:rsidP="00F9494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1 : ………………… used for </w:t>
      </w:r>
      <w:proofErr w:type="spellStart"/>
      <w:r>
        <w:rPr>
          <w:rFonts w:asciiTheme="majorHAnsi" w:hAnsiTheme="majorHAnsi" w:cs="Tahoma"/>
          <w:sz w:val="32"/>
          <w:szCs w:val="32"/>
          <w:lang w:bidi="ar-JO"/>
        </w:rPr>
        <w:t>bulding</w:t>
      </w:r>
      <w:proofErr w:type="spellEnd"/>
      <w:r>
        <w:rPr>
          <w:rFonts w:asciiTheme="majorHAnsi" w:hAnsiTheme="majorHAnsi" w:cs="Tahoma"/>
          <w:sz w:val="32"/>
          <w:szCs w:val="32"/>
          <w:lang w:bidi="ar-JO"/>
        </w:rPr>
        <w:t xml:space="preserve"> </w:t>
      </w:r>
      <w:r w:rsidR="00C15470">
        <w:rPr>
          <w:rFonts w:asciiTheme="majorHAnsi" w:hAnsiTheme="majorHAnsi" w:cs="Tahoma"/>
          <w:sz w:val="32"/>
          <w:szCs w:val="32"/>
          <w:lang w:bidi="ar-JO"/>
        </w:rPr>
        <w:t>bridges and making cars</w:t>
      </w:r>
      <w:r w:rsidR="00235C03">
        <w:rPr>
          <w:rFonts w:asciiTheme="majorHAnsi" w:hAnsiTheme="majorHAnsi" w:cs="Tahoma"/>
          <w:sz w:val="32"/>
          <w:szCs w:val="32"/>
          <w:lang w:bidi="ar-JO"/>
        </w:rPr>
        <w:t xml:space="preserve"> .</w:t>
      </w:r>
    </w:p>
    <w:p w:rsidR="00F9494D" w:rsidRPr="00F9494D" w:rsidRDefault="00F9494D" w:rsidP="00F9494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F9494D">
        <w:rPr>
          <w:rFonts w:asciiTheme="majorHAnsi" w:hAnsiTheme="majorHAnsi" w:cs="Tahoma"/>
          <w:sz w:val="32"/>
          <w:szCs w:val="32"/>
          <w:lang w:bidi="ar-JO"/>
        </w:rPr>
        <w:t xml:space="preserve">2 : </w:t>
      </w:r>
      <w:r w:rsidR="00C15470">
        <w:rPr>
          <w:rFonts w:asciiTheme="majorHAnsi" w:hAnsiTheme="majorHAnsi" w:cs="Tahoma"/>
          <w:sz w:val="32"/>
          <w:szCs w:val="32"/>
          <w:lang w:bidi="ar-JO"/>
        </w:rPr>
        <w:t xml:space="preserve">………………….used for breathing and generating electricity </w:t>
      </w:r>
      <w:r w:rsidRPr="00F9494D">
        <w:rPr>
          <w:rFonts w:asciiTheme="majorHAnsi" w:hAnsiTheme="majorHAnsi" w:cs="Tahoma"/>
          <w:sz w:val="32"/>
          <w:szCs w:val="32"/>
          <w:lang w:bidi="ar-JO"/>
        </w:rPr>
        <w:t>.</w:t>
      </w:r>
    </w:p>
    <w:p w:rsidR="00C15470" w:rsidRDefault="00C15470" w:rsidP="00F9494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>3 : ………………….. used for heating home and running cars .</w:t>
      </w:r>
    </w:p>
    <w:p w:rsidR="00C15470" w:rsidRDefault="00C15470" w:rsidP="00F9494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4 : ………………….used for drinking and irrigation </w:t>
      </w:r>
    </w:p>
    <w:p w:rsidR="00F9494D" w:rsidRPr="00F9494D" w:rsidRDefault="00C15470" w:rsidP="00F9494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5 : I put the ice in under the sun to become ……………………….  </w:t>
      </w:r>
    </w:p>
    <w:p w:rsidR="00C15470" w:rsidRDefault="00235C03" w:rsidP="00110642">
      <w:pPr>
        <w:tabs>
          <w:tab w:val="left" w:pos="3398"/>
        </w:tabs>
        <w:spacing w:line="276" w:lineRule="auto"/>
        <w:jc w:val="right"/>
        <w:rPr>
          <w:rFonts w:asciiTheme="majorHAnsi" w:hAnsiTheme="majorHAnsi" w:cs="Tahoma" w:hint="cs"/>
          <w:sz w:val="32"/>
          <w:szCs w:val="32"/>
          <w:rtl/>
          <w:lang w:bidi="ar-JO"/>
        </w:rPr>
      </w:pPr>
      <w:r w:rsidRPr="007A6413">
        <w:rPr>
          <w:rFonts w:asciiTheme="majorHAnsi" w:hAnsiTheme="majorHAnsi" w:cstheme="majorBidi" w:hint="cs"/>
          <w:b/>
          <w:bCs/>
          <w:sz w:val="36"/>
          <w:szCs w:val="36"/>
          <w:rtl/>
          <w:lang w:bidi="ar-JO"/>
        </w:rPr>
        <w:t>___________________</w:t>
      </w:r>
      <w:r w:rsidR="007A6413">
        <w:rPr>
          <w:rFonts w:asciiTheme="majorHAnsi" w:hAnsiTheme="majorHAnsi" w:cstheme="majorBidi" w:hint="cs"/>
          <w:b/>
          <w:bCs/>
          <w:sz w:val="36"/>
          <w:szCs w:val="36"/>
          <w:rtl/>
          <w:lang w:bidi="ar-JO"/>
        </w:rPr>
        <w:t>_______________</w:t>
      </w:r>
      <w:r w:rsidRPr="007A6413">
        <w:rPr>
          <w:rFonts w:asciiTheme="majorHAnsi" w:hAnsiTheme="majorHAnsi" w:cstheme="majorBidi" w:hint="cs"/>
          <w:b/>
          <w:bCs/>
          <w:sz w:val="36"/>
          <w:szCs w:val="36"/>
          <w:rtl/>
          <w:lang w:bidi="ar-JO"/>
        </w:rPr>
        <w:t>________________________</w:t>
      </w:r>
    </w:p>
    <w:p w:rsidR="00C15470" w:rsidRPr="00C15470" w:rsidRDefault="00C15470" w:rsidP="00D008CE">
      <w:pPr>
        <w:autoSpaceDE w:val="0"/>
        <w:autoSpaceDN w:val="0"/>
        <w:adjustRightInd w:val="0"/>
        <w:spacing w:before="100" w:beforeAutospacing="1" w:after="100" w:afterAutospacing="1" w:line="276" w:lineRule="auto"/>
        <w:jc w:val="right"/>
        <w:rPr>
          <w:rFonts w:asciiTheme="majorHAnsi" w:hAnsiTheme="majorHAnsi" w:cs="Tahoma"/>
          <w:b/>
          <w:bCs/>
          <w:sz w:val="32"/>
          <w:szCs w:val="32"/>
          <w:lang w:bidi="ar-JO"/>
        </w:rPr>
      </w:pPr>
      <w:r w:rsidRPr="00C15470">
        <w:rPr>
          <w:rFonts w:asciiTheme="majorHAnsi" w:hAnsiTheme="majorHAnsi" w:cs="Tahoma"/>
          <w:b/>
          <w:bCs/>
          <w:sz w:val="32"/>
          <w:szCs w:val="32"/>
          <w:lang w:bidi="ar-JO"/>
        </w:rPr>
        <w:t xml:space="preserve">Circle </w:t>
      </w:r>
      <w:proofErr w:type="spellStart"/>
      <w:r w:rsidRPr="00C15470">
        <w:rPr>
          <w:rFonts w:asciiTheme="majorHAnsi" w:hAnsiTheme="majorHAnsi" w:cs="Tahoma"/>
          <w:b/>
          <w:bCs/>
          <w:sz w:val="32"/>
          <w:szCs w:val="32"/>
          <w:lang w:bidi="ar-JO"/>
        </w:rPr>
        <w:t>thecorrect</w:t>
      </w:r>
      <w:proofErr w:type="spellEnd"/>
      <w:r w:rsidRPr="00C15470">
        <w:rPr>
          <w:rFonts w:asciiTheme="majorHAnsi" w:hAnsiTheme="majorHAnsi" w:cs="Tahoma"/>
          <w:b/>
          <w:bCs/>
          <w:sz w:val="32"/>
          <w:szCs w:val="32"/>
          <w:lang w:bidi="ar-JO"/>
        </w:rPr>
        <w:t xml:space="preserve"> from of the verbs :-</w:t>
      </w:r>
    </w:p>
    <w:p w:rsidR="00C15470" w:rsidRDefault="00C15470" w:rsidP="00110642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1 : </w:t>
      </w:r>
      <w:r w:rsidR="00110642">
        <w:rPr>
          <w:rFonts w:asciiTheme="majorHAnsi" w:hAnsiTheme="majorHAnsi" w:cs="Tahoma"/>
          <w:sz w:val="32"/>
          <w:szCs w:val="32"/>
          <w:lang w:bidi="ar-JO"/>
        </w:rPr>
        <w:t>The teacher said that it is ………………………… necessary to produce energy.</w:t>
      </w:r>
    </w:p>
    <w:p w:rsidR="00110642" w:rsidRDefault="00110642" w:rsidP="00110642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                                 a. is         </w:t>
      </w:r>
      <w:r w:rsidR="00535FE1">
        <w:rPr>
          <w:rFonts w:asciiTheme="majorHAnsi" w:hAnsiTheme="majorHAnsi" w:cs="Tahoma"/>
          <w:sz w:val="32"/>
          <w:szCs w:val="32"/>
          <w:lang w:bidi="ar-JO"/>
        </w:rPr>
        <w:t xml:space="preserve">           </w:t>
      </w:r>
      <w:r>
        <w:rPr>
          <w:rFonts w:asciiTheme="majorHAnsi" w:hAnsiTheme="majorHAnsi" w:cs="Tahoma"/>
          <w:sz w:val="32"/>
          <w:szCs w:val="32"/>
          <w:lang w:bidi="ar-JO"/>
        </w:rPr>
        <w:t xml:space="preserve">    b. was        </w:t>
      </w:r>
      <w:r w:rsidR="00535FE1">
        <w:rPr>
          <w:rFonts w:asciiTheme="majorHAnsi" w:hAnsiTheme="majorHAnsi" w:cs="Tahoma"/>
          <w:sz w:val="32"/>
          <w:szCs w:val="32"/>
          <w:lang w:bidi="ar-JO"/>
        </w:rPr>
        <w:t xml:space="preserve">              </w:t>
      </w:r>
      <w:r>
        <w:rPr>
          <w:rFonts w:asciiTheme="majorHAnsi" w:hAnsiTheme="majorHAnsi" w:cs="Tahoma"/>
          <w:sz w:val="32"/>
          <w:szCs w:val="32"/>
          <w:lang w:bidi="ar-JO"/>
        </w:rPr>
        <w:t xml:space="preserve">   c. has </w:t>
      </w:r>
    </w:p>
    <w:p w:rsidR="00110642" w:rsidRDefault="00110642" w:rsidP="00110642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110642">
        <w:rPr>
          <w:rFonts w:asciiTheme="majorHAnsi" w:hAnsiTheme="majorHAnsi" w:cs="Tahoma"/>
          <w:sz w:val="32"/>
          <w:szCs w:val="32"/>
          <w:lang w:bidi="ar-JO"/>
        </w:rPr>
        <w:t xml:space="preserve"> 2 : Dr Gr</w:t>
      </w:r>
      <w:r>
        <w:rPr>
          <w:rFonts w:asciiTheme="majorHAnsi" w:hAnsiTheme="majorHAnsi" w:cs="Tahoma"/>
          <w:sz w:val="32"/>
          <w:szCs w:val="32"/>
          <w:lang w:bidi="ar-JO"/>
        </w:rPr>
        <w:t>een said that scientists …………</w:t>
      </w:r>
      <w:r w:rsidRPr="00110642">
        <w:rPr>
          <w:rFonts w:asciiTheme="majorHAnsi" w:hAnsiTheme="majorHAnsi" w:cs="Tahoma"/>
          <w:sz w:val="32"/>
          <w:szCs w:val="32"/>
          <w:lang w:bidi="ar-JO"/>
        </w:rPr>
        <w:t>…….…..to convert the  waste into fuel .</w:t>
      </w:r>
    </w:p>
    <w:p w:rsidR="00110642" w:rsidRPr="00110642" w:rsidRDefault="00110642" w:rsidP="00110642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 w:hint="cs"/>
          <w:sz w:val="32"/>
          <w:szCs w:val="32"/>
          <w:rtl/>
          <w:lang w:bidi="ar-JO"/>
        </w:rPr>
      </w:pPr>
      <w:r w:rsidRPr="00110642">
        <w:rPr>
          <w:rFonts w:asciiTheme="majorHAnsi" w:hAnsiTheme="majorHAnsi" w:cs="Tahoma"/>
          <w:sz w:val="32"/>
          <w:szCs w:val="32"/>
          <w:lang w:bidi="ar-JO"/>
        </w:rPr>
        <w:t xml:space="preserve">    </w:t>
      </w:r>
      <w:r>
        <w:rPr>
          <w:rFonts w:asciiTheme="majorHAnsi" w:hAnsiTheme="majorHAnsi" w:cs="Tahoma"/>
          <w:sz w:val="32"/>
          <w:szCs w:val="32"/>
          <w:lang w:bidi="ar-JO"/>
        </w:rPr>
        <w:t xml:space="preserve">                     </w:t>
      </w:r>
      <w:r w:rsidR="00535FE1">
        <w:rPr>
          <w:rFonts w:asciiTheme="majorHAnsi" w:hAnsiTheme="majorHAnsi" w:cs="Tahoma"/>
          <w:sz w:val="32"/>
          <w:szCs w:val="32"/>
          <w:lang w:bidi="ar-JO"/>
        </w:rPr>
        <w:t xml:space="preserve"> </w:t>
      </w:r>
      <w:r>
        <w:rPr>
          <w:rFonts w:asciiTheme="majorHAnsi" w:hAnsiTheme="majorHAnsi" w:cs="Tahoma"/>
          <w:sz w:val="32"/>
          <w:szCs w:val="32"/>
          <w:lang w:bidi="ar-JO"/>
        </w:rPr>
        <w:t xml:space="preserve">       a. decided             b. had decided           c.</w:t>
      </w:r>
      <w:r w:rsidRPr="00110642">
        <w:rPr>
          <w:rFonts w:asciiTheme="majorHAnsi" w:hAnsiTheme="majorHAnsi" w:cs="Tahoma"/>
          <w:sz w:val="32"/>
          <w:szCs w:val="32"/>
          <w:lang w:bidi="ar-JO"/>
        </w:rPr>
        <w:t xml:space="preserve"> were deciding </w:t>
      </w:r>
    </w:p>
    <w:p w:rsidR="00110642" w:rsidRPr="00110642" w:rsidRDefault="00110642" w:rsidP="00110642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110642">
        <w:rPr>
          <w:rFonts w:asciiTheme="majorHAnsi" w:hAnsiTheme="majorHAnsi" w:cs="Tahoma"/>
          <w:sz w:val="32"/>
          <w:szCs w:val="32"/>
          <w:lang w:bidi="ar-JO"/>
        </w:rPr>
        <w:t>3 :The government promised that they …………………</w:t>
      </w:r>
      <w:r>
        <w:rPr>
          <w:rFonts w:asciiTheme="majorHAnsi" w:hAnsiTheme="majorHAnsi" w:cs="Tahoma"/>
          <w:sz w:val="32"/>
          <w:szCs w:val="32"/>
          <w:lang w:bidi="ar-JO"/>
        </w:rPr>
        <w:t>……….. to use energy .</w:t>
      </w:r>
      <w:r w:rsidRPr="00110642">
        <w:rPr>
          <w:rFonts w:asciiTheme="majorHAnsi" w:hAnsiTheme="majorHAnsi" w:cs="Tahoma"/>
          <w:sz w:val="32"/>
          <w:szCs w:val="32"/>
          <w:lang w:bidi="ar-JO"/>
        </w:rPr>
        <w:t xml:space="preserve"> </w:t>
      </w:r>
      <w:r w:rsidRPr="00110642">
        <w:rPr>
          <w:rFonts w:asciiTheme="majorHAnsi" w:hAnsiTheme="majorHAnsi" w:cs="Tahoma"/>
          <w:sz w:val="32"/>
          <w:szCs w:val="32"/>
          <w:rtl/>
          <w:lang w:bidi="ar-JO"/>
        </w:rPr>
        <w:t xml:space="preserve">     </w:t>
      </w:r>
      <w:r>
        <w:rPr>
          <w:rFonts w:asciiTheme="majorHAnsi" w:hAnsiTheme="majorHAnsi" w:cs="Tahoma"/>
          <w:sz w:val="32"/>
          <w:szCs w:val="32"/>
          <w:lang w:bidi="ar-JO"/>
        </w:rPr>
        <w:t>a.</w:t>
      </w:r>
      <w:r w:rsidR="00535FE1">
        <w:rPr>
          <w:rFonts w:asciiTheme="majorHAnsi" w:hAnsiTheme="majorHAnsi" w:cs="Tahoma"/>
          <w:sz w:val="32"/>
          <w:szCs w:val="32"/>
          <w:lang w:bidi="ar-JO"/>
        </w:rPr>
        <w:t xml:space="preserve"> </w:t>
      </w:r>
      <w:r>
        <w:rPr>
          <w:rFonts w:asciiTheme="majorHAnsi" w:hAnsiTheme="majorHAnsi" w:cs="Tahoma"/>
          <w:sz w:val="32"/>
          <w:szCs w:val="32"/>
          <w:lang w:bidi="ar-JO"/>
        </w:rPr>
        <w:t xml:space="preserve">will try                b. would try               </w:t>
      </w:r>
      <w:proofErr w:type="spellStart"/>
      <w:r>
        <w:rPr>
          <w:rFonts w:asciiTheme="majorHAnsi" w:hAnsiTheme="majorHAnsi" w:cs="Tahoma"/>
          <w:sz w:val="32"/>
          <w:szCs w:val="32"/>
          <w:lang w:bidi="ar-JO"/>
        </w:rPr>
        <w:t>c.</w:t>
      </w:r>
      <w:r w:rsidRPr="00110642">
        <w:rPr>
          <w:rFonts w:asciiTheme="majorHAnsi" w:hAnsiTheme="majorHAnsi" w:cs="Tahoma"/>
          <w:sz w:val="32"/>
          <w:szCs w:val="32"/>
          <w:lang w:bidi="ar-JO"/>
        </w:rPr>
        <w:t>have</w:t>
      </w:r>
      <w:proofErr w:type="spellEnd"/>
      <w:r w:rsidRPr="00110642">
        <w:rPr>
          <w:rFonts w:asciiTheme="majorHAnsi" w:hAnsiTheme="majorHAnsi" w:cs="Tahoma"/>
          <w:sz w:val="32"/>
          <w:szCs w:val="32"/>
          <w:lang w:bidi="ar-JO"/>
        </w:rPr>
        <w:t xml:space="preserve"> tried </w:t>
      </w:r>
      <w:r>
        <w:rPr>
          <w:rFonts w:asciiTheme="majorHAnsi" w:hAnsiTheme="majorHAnsi" w:cs="Tahoma" w:hint="cs"/>
          <w:sz w:val="32"/>
          <w:szCs w:val="32"/>
          <w:rtl/>
          <w:lang w:bidi="ar-JO"/>
        </w:rPr>
        <w:t xml:space="preserve">   </w:t>
      </w:r>
      <w:r>
        <w:rPr>
          <w:rFonts w:asciiTheme="majorHAnsi" w:hAnsiTheme="majorHAnsi" w:cs="Tahoma"/>
          <w:sz w:val="32"/>
          <w:szCs w:val="32"/>
          <w:lang w:bidi="ar-JO"/>
        </w:rPr>
        <w:t xml:space="preserve">                           </w:t>
      </w:r>
    </w:p>
    <w:p w:rsidR="00110642" w:rsidRPr="00110642" w:rsidRDefault="00110642" w:rsidP="00110642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110642">
        <w:rPr>
          <w:rFonts w:asciiTheme="majorHAnsi" w:hAnsiTheme="majorHAnsi" w:cs="Tahoma"/>
          <w:sz w:val="32"/>
          <w:szCs w:val="32"/>
          <w:lang w:bidi="ar-JO"/>
        </w:rPr>
        <w:t>4 : The article said that some energy sources …………………..………………</w:t>
      </w:r>
    </w:p>
    <w:p w:rsidR="00535FE1" w:rsidRDefault="00535FE1" w:rsidP="00110642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             </w:t>
      </w:r>
      <w:proofErr w:type="spellStart"/>
      <w:r>
        <w:rPr>
          <w:rFonts w:asciiTheme="majorHAnsi" w:hAnsiTheme="majorHAnsi" w:cs="Tahoma"/>
          <w:sz w:val="32"/>
          <w:szCs w:val="32"/>
          <w:lang w:bidi="ar-JO"/>
        </w:rPr>
        <w:t>a.are</w:t>
      </w:r>
      <w:proofErr w:type="spellEnd"/>
      <w:r>
        <w:rPr>
          <w:rFonts w:asciiTheme="majorHAnsi" w:hAnsiTheme="majorHAnsi" w:cs="Tahoma"/>
          <w:sz w:val="32"/>
          <w:szCs w:val="32"/>
          <w:lang w:bidi="ar-JO"/>
        </w:rPr>
        <w:t xml:space="preserve"> used                 </w:t>
      </w:r>
      <w:proofErr w:type="spellStart"/>
      <w:r>
        <w:rPr>
          <w:rFonts w:asciiTheme="majorHAnsi" w:hAnsiTheme="majorHAnsi" w:cs="Tahoma"/>
          <w:sz w:val="32"/>
          <w:szCs w:val="32"/>
          <w:lang w:bidi="ar-JO"/>
        </w:rPr>
        <w:t>b.had</w:t>
      </w:r>
      <w:proofErr w:type="spellEnd"/>
      <w:r>
        <w:rPr>
          <w:rFonts w:asciiTheme="majorHAnsi" w:hAnsiTheme="majorHAnsi" w:cs="Tahoma"/>
          <w:sz w:val="32"/>
          <w:szCs w:val="32"/>
          <w:lang w:bidi="ar-JO"/>
        </w:rPr>
        <w:t xml:space="preserve"> been used                    </w:t>
      </w:r>
      <w:proofErr w:type="spellStart"/>
      <w:r>
        <w:rPr>
          <w:rFonts w:asciiTheme="majorHAnsi" w:hAnsiTheme="majorHAnsi" w:cs="Tahoma"/>
          <w:sz w:val="32"/>
          <w:szCs w:val="32"/>
          <w:lang w:bidi="ar-JO"/>
        </w:rPr>
        <w:t>c.are</w:t>
      </w:r>
      <w:proofErr w:type="spellEnd"/>
      <w:r>
        <w:rPr>
          <w:rFonts w:asciiTheme="majorHAnsi" w:hAnsiTheme="majorHAnsi" w:cs="Tahoma"/>
          <w:sz w:val="32"/>
          <w:szCs w:val="32"/>
          <w:lang w:bidi="ar-JO"/>
        </w:rPr>
        <w:t xml:space="preserve"> being used            </w:t>
      </w:r>
    </w:p>
    <w:p w:rsidR="00110642" w:rsidRPr="00110642" w:rsidRDefault="00535FE1" w:rsidP="00110642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Tahoma" w:hint="cs"/>
          <w:sz w:val="32"/>
          <w:szCs w:val="32"/>
          <w:rtl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_______________________________________________________________________________________  </w:t>
      </w:r>
    </w:p>
    <w:p w:rsidR="00235C03" w:rsidRPr="007A6413" w:rsidRDefault="007A6413" w:rsidP="00DA0A1A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b/>
          <w:bCs/>
          <w:sz w:val="32"/>
          <w:szCs w:val="32"/>
          <w:rtl/>
          <w:lang w:bidi="ar-JO"/>
        </w:rPr>
      </w:pPr>
      <w:proofErr w:type="spellStart"/>
      <w:r w:rsidRPr="007A6413">
        <w:rPr>
          <w:rFonts w:asciiTheme="majorHAnsi" w:hAnsiTheme="majorHAnsi" w:cs="Tahoma"/>
          <w:b/>
          <w:bCs/>
          <w:sz w:val="32"/>
          <w:szCs w:val="32"/>
          <w:lang w:bidi="ar-JO"/>
        </w:rPr>
        <w:t>C</w:t>
      </w:r>
      <w:r w:rsidR="00C514CE" w:rsidRPr="007A6413">
        <w:rPr>
          <w:rFonts w:asciiTheme="majorHAnsi" w:hAnsiTheme="majorHAnsi" w:cs="Tahoma"/>
          <w:b/>
          <w:bCs/>
          <w:sz w:val="32"/>
          <w:szCs w:val="32"/>
          <w:lang w:bidi="ar-JO"/>
        </w:rPr>
        <w:t>omplet</w:t>
      </w:r>
      <w:r w:rsidRPr="007A6413">
        <w:rPr>
          <w:rFonts w:asciiTheme="majorHAnsi" w:hAnsiTheme="majorHAnsi" w:cs="Tahoma"/>
          <w:b/>
          <w:bCs/>
          <w:sz w:val="32"/>
          <w:szCs w:val="32"/>
          <w:lang w:bidi="ar-JO"/>
        </w:rPr>
        <w:t>ethe</w:t>
      </w:r>
      <w:proofErr w:type="spellEnd"/>
      <w:r w:rsidRPr="007A6413">
        <w:rPr>
          <w:rFonts w:asciiTheme="majorHAnsi" w:hAnsiTheme="majorHAnsi" w:cs="Tahoma"/>
          <w:b/>
          <w:bCs/>
          <w:sz w:val="32"/>
          <w:szCs w:val="32"/>
          <w:lang w:bidi="ar-JO"/>
        </w:rPr>
        <w:t xml:space="preserve"> following item, using the reported speech </w:t>
      </w:r>
      <w:r w:rsidR="00D008CE" w:rsidRPr="007A6413">
        <w:rPr>
          <w:rFonts w:asciiTheme="majorHAnsi" w:hAnsiTheme="majorHAnsi" w:cs="Tahoma"/>
          <w:b/>
          <w:bCs/>
          <w:sz w:val="32"/>
          <w:szCs w:val="32"/>
          <w:lang w:bidi="ar-JO"/>
        </w:rPr>
        <w:t xml:space="preserve">  </w:t>
      </w:r>
      <w:r w:rsidR="00D008CE" w:rsidRPr="007A6413">
        <w:rPr>
          <w:rFonts w:asciiTheme="majorHAnsi" w:hAnsiTheme="majorHAnsi" w:cs="Tahoma"/>
          <w:b/>
          <w:bCs/>
          <w:sz w:val="32"/>
          <w:szCs w:val="32"/>
          <w:rtl/>
          <w:lang w:bidi="ar-JO"/>
        </w:rPr>
        <w:t xml:space="preserve"> </w:t>
      </w:r>
    </w:p>
    <w:p w:rsidR="009556D4" w:rsidRPr="007A6413" w:rsidRDefault="00D008CE" w:rsidP="00DA0A1A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  <w:r w:rsidRPr="007A6413">
        <w:rPr>
          <w:rFonts w:asciiTheme="majorHAnsi" w:hAnsiTheme="majorHAnsi" w:cs="Tahoma"/>
          <w:sz w:val="32"/>
          <w:szCs w:val="32"/>
          <w:lang w:bidi="ar-JO"/>
        </w:rPr>
        <w:t xml:space="preserve">    </w:t>
      </w:r>
      <w:r w:rsidR="009556D4" w:rsidRPr="007A6413">
        <w:rPr>
          <w:rFonts w:asciiTheme="majorHAnsi" w:hAnsiTheme="majorHAnsi" w:cs="Tahoma"/>
          <w:sz w:val="32"/>
          <w:szCs w:val="32"/>
          <w:lang w:bidi="ar-JO"/>
        </w:rPr>
        <w:t xml:space="preserve">1 : </w:t>
      </w:r>
      <w:r w:rsidR="007A6413">
        <w:rPr>
          <w:rFonts w:asciiTheme="majorHAnsi" w:hAnsiTheme="majorHAnsi" w:cs="Tahoma"/>
          <w:sz w:val="32"/>
          <w:szCs w:val="32"/>
          <w:lang w:bidi="ar-JO"/>
        </w:rPr>
        <w:t>"</w:t>
      </w:r>
      <w:r w:rsidR="00535FE1">
        <w:rPr>
          <w:rFonts w:asciiTheme="majorHAnsi" w:hAnsiTheme="majorHAnsi" w:cs="Tahoma"/>
          <w:sz w:val="32"/>
          <w:szCs w:val="32"/>
          <w:lang w:bidi="ar-JO"/>
        </w:rPr>
        <w:t xml:space="preserve"> I </w:t>
      </w:r>
      <w:r w:rsidR="00134750">
        <w:rPr>
          <w:rFonts w:asciiTheme="majorHAnsi" w:hAnsiTheme="majorHAnsi" w:cs="Tahoma"/>
          <w:sz w:val="32"/>
          <w:szCs w:val="32"/>
          <w:lang w:bidi="ar-JO"/>
        </w:rPr>
        <w:t>must work the project here</w:t>
      </w:r>
      <w:r w:rsidR="009556D4" w:rsidRPr="007A6413">
        <w:rPr>
          <w:rFonts w:asciiTheme="majorHAnsi" w:hAnsiTheme="majorHAnsi" w:cs="Tahoma"/>
          <w:sz w:val="32"/>
          <w:szCs w:val="32"/>
          <w:lang w:bidi="ar-JO"/>
        </w:rPr>
        <w:t xml:space="preserve"> .</w:t>
      </w:r>
    </w:p>
    <w:p w:rsidR="009556D4" w:rsidRPr="007A6413" w:rsidRDefault="00535FE1" w:rsidP="00DA0A1A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   </w:t>
      </w:r>
      <w:proofErr w:type="spellStart"/>
      <w:r>
        <w:rPr>
          <w:rFonts w:asciiTheme="majorHAnsi" w:hAnsiTheme="majorHAnsi" w:cs="Tahoma"/>
          <w:sz w:val="32"/>
          <w:szCs w:val="32"/>
          <w:lang w:bidi="ar-JO"/>
        </w:rPr>
        <w:t>Samera</w:t>
      </w:r>
      <w:proofErr w:type="spellEnd"/>
      <w:r w:rsidR="007A6413">
        <w:rPr>
          <w:rFonts w:asciiTheme="majorHAnsi" w:hAnsiTheme="majorHAnsi" w:cs="Tahoma"/>
          <w:sz w:val="32"/>
          <w:szCs w:val="32"/>
          <w:lang w:bidi="ar-JO"/>
        </w:rPr>
        <w:t xml:space="preserve"> said that …………</w:t>
      </w:r>
      <w:r>
        <w:rPr>
          <w:rFonts w:asciiTheme="majorHAnsi" w:hAnsiTheme="majorHAnsi" w:cs="Tahoma"/>
          <w:sz w:val="32"/>
          <w:szCs w:val="32"/>
          <w:lang w:bidi="ar-JO"/>
        </w:rPr>
        <w:t>………</w:t>
      </w:r>
      <w:r w:rsidR="007A6413">
        <w:rPr>
          <w:rFonts w:asciiTheme="majorHAnsi" w:hAnsiTheme="majorHAnsi" w:cs="Tahoma"/>
          <w:sz w:val="32"/>
          <w:szCs w:val="32"/>
          <w:lang w:bidi="ar-JO"/>
        </w:rPr>
        <w:t>………………………..……</w:t>
      </w:r>
      <w:r w:rsidR="009556D4" w:rsidRPr="007A6413">
        <w:rPr>
          <w:rFonts w:asciiTheme="majorHAnsi" w:hAnsiTheme="majorHAnsi" w:cs="Tahoma"/>
          <w:sz w:val="32"/>
          <w:szCs w:val="32"/>
          <w:lang w:bidi="ar-JO"/>
        </w:rPr>
        <w:t>…………………………….………</w:t>
      </w:r>
    </w:p>
    <w:p w:rsidR="009556D4" w:rsidRPr="007A6413" w:rsidRDefault="00535FE1" w:rsidP="00DA0A1A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>
        <w:rPr>
          <w:rFonts w:asciiTheme="majorHAnsi" w:hAnsiTheme="majorHAnsi" w:cs="Tahoma"/>
          <w:sz w:val="32"/>
          <w:szCs w:val="32"/>
          <w:lang w:bidi="ar-JO"/>
        </w:rPr>
        <w:t xml:space="preserve">2 : " I </w:t>
      </w:r>
      <w:r w:rsidR="00134750">
        <w:rPr>
          <w:rFonts w:asciiTheme="majorHAnsi" w:hAnsiTheme="majorHAnsi" w:cs="Tahoma"/>
          <w:sz w:val="32"/>
          <w:szCs w:val="32"/>
          <w:lang w:bidi="ar-JO"/>
        </w:rPr>
        <w:t xml:space="preserve">will play tomorrow </w:t>
      </w:r>
      <w:r w:rsidR="009556D4" w:rsidRPr="007A6413">
        <w:rPr>
          <w:rFonts w:asciiTheme="majorHAnsi" w:hAnsiTheme="majorHAnsi" w:cs="Tahoma"/>
          <w:sz w:val="32"/>
          <w:szCs w:val="32"/>
          <w:lang w:bidi="ar-JO"/>
        </w:rPr>
        <w:t>"</w:t>
      </w:r>
    </w:p>
    <w:p w:rsidR="009556D4" w:rsidRPr="007A6413" w:rsidRDefault="009556D4" w:rsidP="00DA0A1A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7A6413">
        <w:rPr>
          <w:rFonts w:asciiTheme="majorHAnsi" w:hAnsiTheme="majorHAnsi" w:cs="Tahoma"/>
          <w:sz w:val="32"/>
          <w:szCs w:val="32"/>
          <w:lang w:bidi="ar-JO"/>
        </w:rPr>
        <w:t xml:space="preserve">   </w:t>
      </w:r>
      <w:r w:rsidR="00134750">
        <w:rPr>
          <w:rFonts w:asciiTheme="majorHAnsi" w:hAnsiTheme="majorHAnsi" w:cs="Tahoma"/>
          <w:sz w:val="32"/>
          <w:szCs w:val="32"/>
          <w:lang w:bidi="ar-JO"/>
        </w:rPr>
        <w:t>The boy</w:t>
      </w:r>
      <w:r w:rsidR="00535FE1">
        <w:rPr>
          <w:rFonts w:asciiTheme="majorHAnsi" w:hAnsiTheme="majorHAnsi" w:cs="Tahoma"/>
          <w:sz w:val="32"/>
          <w:szCs w:val="32"/>
          <w:lang w:bidi="ar-JO"/>
        </w:rPr>
        <w:t xml:space="preserve"> </w:t>
      </w:r>
      <w:r w:rsidR="007A6413">
        <w:rPr>
          <w:rFonts w:asciiTheme="majorHAnsi" w:hAnsiTheme="majorHAnsi" w:cs="Tahoma"/>
          <w:sz w:val="32"/>
          <w:szCs w:val="32"/>
          <w:lang w:bidi="ar-JO"/>
        </w:rPr>
        <w:t xml:space="preserve"> told </w:t>
      </w:r>
      <w:r w:rsidR="00535FE1">
        <w:rPr>
          <w:rFonts w:asciiTheme="majorHAnsi" w:hAnsiTheme="majorHAnsi" w:cs="Tahoma"/>
          <w:sz w:val="32"/>
          <w:szCs w:val="32"/>
          <w:lang w:bidi="ar-JO"/>
        </w:rPr>
        <w:t>him that …….</w:t>
      </w:r>
      <w:r w:rsidR="007A6413">
        <w:rPr>
          <w:rFonts w:asciiTheme="majorHAnsi" w:hAnsiTheme="majorHAnsi" w:cs="Tahoma"/>
          <w:sz w:val="32"/>
          <w:szCs w:val="32"/>
          <w:lang w:bidi="ar-JO"/>
        </w:rPr>
        <w:t>……………………</w:t>
      </w:r>
      <w:r w:rsidRPr="007A6413">
        <w:rPr>
          <w:rFonts w:asciiTheme="majorHAnsi" w:hAnsiTheme="majorHAnsi" w:cs="Tahoma"/>
          <w:sz w:val="32"/>
          <w:szCs w:val="32"/>
          <w:lang w:bidi="ar-JO"/>
        </w:rPr>
        <w:t>……………………………………………..……</w:t>
      </w:r>
    </w:p>
    <w:sectPr w:rsidR="009556D4" w:rsidRPr="007A6413" w:rsidSect="004F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707" w:bottom="0" w:left="709" w:header="426" w:footer="27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A5" w:rsidRDefault="00905AA5">
      <w:r>
        <w:separator/>
      </w:r>
    </w:p>
  </w:endnote>
  <w:endnote w:type="continuationSeparator" w:id="0">
    <w:p w:rsidR="00905AA5" w:rsidRDefault="0090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otypeSyntax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notypeSyntax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842CCA" w:rsidP="005E5BE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35C0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35C03" w:rsidRDefault="00235C03" w:rsidP="005643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  <w:rtl/>
      </w:rPr>
      <w:id w:val="4074893"/>
      <w:docPartObj>
        <w:docPartGallery w:val="Page Numbers (Bottom of Page)"/>
        <w:docPartUnique/>
      </w:docPartObj>
    </w:sdtPr>
    <w:sdtContent>
      <w:p w:rsidR="00235C03" w:rsidRPr="00B62778" w:rsidRDefault="00842CCA" w:rsidP="00B21A49">
        <w:pPr>
          <w:pStyle w:val="Footer"/>
          <w:shd w:val="clear" w:color="auto" w:fill="FFFFFF" w:themeFill="background1"/>
          <w:rPr>
            <w:b/>
            <w:bCs/>
            <w:sz w:val="32"/>
            <w:szCs w:val="32"/>
          </w:rPr>
        </w:pPr>
        <w:r w:rsidRPr="00B62778">
          <w:rPr>
            <w:b/>
            <w:bCs/>
            <w:sz w:val="32"/>
            <w:szCs w:val="32"/>
          </w:rPr>
          <w:fldChar w:fldCharType="begin"/>
        </w:r>
        <w:r w:rsidR="00235C03" w:rsidRPr="00B62778">
          <w:rPr>
            <w:b/>
            <w:bCs/>
            <w:sz w:val="32"/>
            <w:szCs w:val="32"/>
          </w:rPr>
          <w:instrText xml:space="preserve"> PAGE   \* MERGEFORMAT </w:instrText>
        </w:r>
        <w:r w:rsidRPr="00B62778">
          <w:rPr>
            <w:b/>
            <w:bCs/>
            <w:sz w:val="32"/>
            <w:szCs w:val="32"/>
          </w:rPr>
          <w:fldChar w:fldCharType="separate"/>
        </w:r>
        <w:r w:rsidR="00134750">
          <w:rPr>
            <w:b/>
            <w:bCs/>
            <w:noProof/>
            <w:sz w:val="32"/>
            <w:szCs w:val="32"/>
            <w:rtl/>
          </w:rPr>
          <w:t>- 2 -</w:t>
        </w:r>
        <w:r w:rsidRPr="00B62778">
          <w:rPr>
            <w:b/>
            <w:bCs/>
            <w:sz w:val="32"/>
            <w:szCs w:val="32"/>
          </w:rPr>
          <w:fldChar w:fldCharType="end"/>
        </w:r>
      </w:p>
    </w:sdtContent>
  </w:sdt>
  <w:p w:rsidR="00235C03" w:rsidRDefault="00235C03">
    <w:pPr>
      <w:pStyle w:val="Footer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A5" w:rsidRDefault="00905AA5">
      <w:r>
        <w:separator/>
      </w:r>
    </w:p>
  </w:footnote>
  <w:footnote w:type="continuationSeparator" w:id="0">
    <w:p w:rsidR="00905AA5" w:rsidRDefault="00905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235C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7B3"/>
    <w:multiLevelType w:val="hybridMultilevel"/>
    <w:tmpl w:val="DAC8D11C"/>
    <w:lvl w:ilvl="0" w:tplc="6FD49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B15"/>
    <w:multiLevelType w:val="hybridMultilevel"/>
    <w:tmpl w:val="E812B3A2"/>
    <w:lvl w:ilvl="0" w:tplc="71624B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738"/>
    <w:multiLevelType w:val="hybridMultilevel"/>
    <w:tmpl w:val="F1F4B4BA"/>
    <w:lvl w:ilvl="0" w:tplc="4754D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4FD6"/>
    <w:multiLevelType w:val="hybridMultilevel"/>
    <w:tmpl w:val="EA5A447E"/>
    <w:lvl w:ilvl="0" w:tplc="02C808CC">
      <w:start w:val="1"/>
      <w:numFmt w:val="lowerLetter"/>
      <w:lvlText w:val="%1."/>
      <w:lvlJc w:val="left"/>
      <w:pPr>
        <w:ind w:left="63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A911459"/>
    <w:multiLevelType w:val="hybridMultilevel"/>
    <w:tmpl w:val="59A68F98"/>
    <w:lvl w:ilvl="0" w:tplc="F1A61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721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585A3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EFB"/>
    <w:multiLevelType w:val="hybridMultilevel"/>
    <w:tmpl w:val="9F8AE85E"/>
    <w:lvl w:ilvl="0" w:tplc="F9DE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6F32"/>
    <w:multiLevelType w:val="hybridMultilevel"/>
    <w:tmpl w:val="B7B06A9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6C3D"/>
    <w:multiLevelType w:val="hybridMultilevel"/>
    <w:tmpl w:val="D490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073"/>
    <w:multiLevelType w:val="hybridMultilevel"/>
    <w:tmpl w:val="1180A692"/>
    <w:lvl w:ilvl="0" w:tplc="5D44678E">
      <w:start w:val="1"/>
      <w:numFmt w:val="decimal"/>
      <w:lvlText w:val="%1."/>
      <w:lvlJc w:val="left"/>
      <w:pPr>
        <w:ind w:left="5595" w:hanging="52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E023B"/>
    <w:multiLevelType w:val="hybridMultilevel"/>
    <w:tmpl w:val="8E142EC8"/>
    <w:lvl w:ilvl="0" w:tplc="724403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68739B"/>
    <w:multiLevelType w:val="hybridMultilevel"/>
    <w:tmpl w:val="8096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90"/>
    <w:multiLevelType w:val="hybridMultilevel"/>
    <w:tmpl w:val="CBCC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7913"/>
    <w:multiLevelType w:val="hybridMultilevel"/>
    <w:tmpl w:val="300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3D9B"/>
    <w:multiLevelType w:val="hybridMultilevel"/>
    <w:tmpl w:val="AC7A63D0"/>
    <w:lvl w:ilvl="0" w:tplc="1EAE8212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13E6D29"/>
    <w:multiLevelType w:val="hybridMultilevel"/>
    <w:tmpl w:val="A79C864E"/>
    <w:lvl w:ilvl="0" w:tplc="F5B83C8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D723F7"/>
    <w:multiLevelType w:val="hybridMultilevel"/>
    <w:tmpl w:val="562C289A"/>
    <w:lvl w:ilvl="0" w:tplc="DF00B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2A85"/>
    <w:multiLevelType w:val="hybridMultilevel"/>
    <w:tmpl w:val="10B2F2A8"/>
    <w:lvl w:ilvl="0" w:tplc="9C780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47B3"/>
    <w:multiLevelType w:val="hybridMultilevel"/>
    <w:tmpl w:val="1068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538D4"/>
    <w:multiLevelType w:val="hybridMultilevel"/>
    <w:tmpl w:val="0B9484CA"/>
    <w:lvl w:ilvl="0" w:tplc="D1CAD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6034"/>
    <w:multiLevelType w:val="hybridMultilevel"/>
    <w:tmpl w:val="BAA49B46"/>
    <w:lvl w:ilvl="0" w:tplc="AF48F3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C66EA"/>
    <w:multiLevelType w:val="hybridMultilevel"/>
    <w:tmpl w:val="5250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A40D0"/>
    <w:multiLevelType w:val="hybridMultilevel"/>
    <w:tmpl w:val="CD3ABE3A"/>
    <w:lvl w:ilvl="0" w:tplc="2F066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6655E"/>
    <w:multiLevelType w:val="hybridMultilevel"/>
    <w:tmpl w:val="17D6E12C"/>
    <w:lvl w:ilvl="0" w:tplc="7E1206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1553936"/>
    <w:multiLevelType w:val="hybridMultilevel"/>
    <w:tmpl w:val="68B8C4F8"/>
    <w:lvl w:ilvl="0" w:tplc="E56E6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C24A8"/>
    <w:multiLevelType w:val="hybridMultilevel"/>
    <w:tmpl w:val="5862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60F5E"/>
    <w:multiLevelType w:val="hybridMultilevel"/>
    <w:tmpl w:val="C0F27F22"/>
    <w:lvl w:ilvl="0" w:tplc="D0EA50B0">
      <w:start w:val="1"/>
      <w:numFmt w:val="decimal"/>
      <w:lvlText w:val="%1."/>
      <w:lvlJc w:val="left"/>
      <w:pPr>
        <w:ind w:left="990" w:hanging="360"/>
      </w:pPr>
      <w:rPr>
        <w:rFonts w:eastAsia="TimesNewRomanPS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BF55E7D"/>
    <w:multiLevelType w:val="hybridMultilevel"/>
    <w:tmpl w:val="24AC3252"/>
    <w:lvl w:ilvl="0" w:tplc="EFB6D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846B81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133B3"/>
    <w:multiLevelType w:val="hybridMultilevel"/>
    <w:tmpl w:val="F76A56AE"/>
    <w:lvl w:ilvl="0" w:tplc="BE80D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B66F68"/>
    <w:multiLevelType w:val="hybridMultilevel"/>
    <w:tmpl w:val="B21A039C"/>
    <w:lvl w:ilvl="0" w:tplc="1FCC3F3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C4724"/>
    <w:multiLevelType w:val="hybridMultilevel"/>
    <w:tmpl w:val="613A4176"/>
    <w:lvl w:ilvl="0" w:tplc="00F4E85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92D8E"/>
    <w:multiLevelType w:val="hybridMultilevel"/>
    <w:tmpl w:val="EB00E806"/>
    <w:lvl w:ilvl="0" w:tplc="E78C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4E6A7D"/>
    <w:multiLevelType w:val="hybridMultilevel"/>
    <w:tmpl w:val="9AD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B6A"/>
    <w:multiLevelType w:val="hybridMultilevel"/>
    <w:tmpl w:val="22907074"/>
    <w:lvl w:ilvl="0" w:tplc="0DFA79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7759"/>
    <w:multiLevelType w:val="hybridMultilevel"/>
    <w:tmpl w:val="48A8A2E0"/>
    <w:lvl w:ilvl="0" w:tplc="EA5EA842">
      <w:start w:val="1"/>
      <w:numFmt w:val="decimal"/>
      <w:lvlText w:val="%1."/>
      <w:lvlJc w:val="left"/>
      <w:pPr>
        <w:ind w:left="6450" w:hanging="60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C71C0"/>
    <w:multiLevelType w:val="hybridMultilevel"/>
    <w:tmpl w:val="DE6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F0235"/>
    <w:multiLevelType w:val="hybridMultilevel"/>
    <w:tmpl w:val="1E18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60C48"/>
    <w:multiLevelType w:val="hybridMultilevel"/>
    <w:tmpl w:val="23968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A1C2924">
      <w:start w:val="1"/>
      <w:numFmt w:val="decimal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F0E53"/>
    <w:multiLevelType w:val="hybridMultilevel"/>
    <w:tmpl w:val="49AC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B30F5"/>
    <w:multiLevelType w:val="hybridMultilevel"/>
    <w:tmpl w:val="BD12014E"/>
    <w:lvl w:ilvl="0" w:tplc="A448F980">
      <w:start w:val="1"/>
      <w:numFmt w:val="decimal"/>
      <w:lvlText w:val="%1."/>
      <w:lvlJc w:val="left"/>
      <w:pPr>
        <w:ind w:left="83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9">
    <w:nsid w:val="69EC5E81"/>
    <w:multiLevelType w:val="hybridMultilevel"/>
    <w:tmpl w:val="953CAD3E"/>
    <w:lvl w:ilvl="0" w:tplc="A2F63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70FDC"/>
    <w:multiLevelType w:val="hybridMultilevel"/>
    <w:tmpl w:val="4C3AE2CE"/>
    <w:lvl w:ilvl="0" w:tplc="B8D6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24992"/>
    <w:multiLevelType w:val="hybridMultilevel"/>
    <w:tmpl w:val="FD38140E"/>
    <w:lvl w:ilvl="0" w:tplc="9D2071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24E92"/>
    <w:multiLevelType w:val="hybridMultilevel"/>
    <w:tmpl w:val="5D8C56CA"/>
    <w:lvl w:ilvl="0" w:tplc="09FA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E05B4"/>
    <w:multiLevelType w:val="hybridMultilevel"/>
    <w:tmpl w:val="24AA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C03F0"/>
    <w:multiLevelType w:val="hybridMultilevel"/>
    <w:tmpl w:val="D1764E48"/>
    <w:lvl w:ilvl="0" w:tplc="A9743AA2">
      <w:start w:val="1"/>
      <w:numFmt w:val="decimal"/>
      <w:lvlText w:val="%1."/>
      <w:lvlJc w:val="left"/>
      <w:pPr>
        <w:ind w:left="8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45" w:hanging="360"/>
      </w:pPr>
    </w:lvl>
    <w:lvl w:ilvl="2" w:tplc="0409001B" w:tentative="1">
      <w:start w:val="1"/>
      <w:numFmt w:val="lowerRoman"/>
      <w:lvlText w:val="%3."/>
      <w:lvlJc w:val="right"/>
      <w:pPr>
        <w:ind w:left="9465" w:hanging="180"/>
      </w:pPr>
    </w:lvl>
    <w:lvl w:ilvl="3" w:tplc="0409000F" w:tentative="1">
      <w:start w:val="1"/>
      <w:numFmt w:val="decimal"/>
      <w:lvlText w:val="%4."/>
      <w:lvlJc w:val="left"/>
      <w:pPr>
        <w:ind w:left="10185" w:hanging="360"/>
      </w:pPr>
    </w:lvl>
    <w:lvl w:ilvl="4" w:tplc="04090019" w:tentative="1">
      <w:start w:val="1"/>
      <w:numFmt w:val="lowerLetter"/>
      <w:lvlText w:val="%5."/>
      <w:lvlJc w:val="left"/>
      <w:pPr>
        <w:ind w:left="10905" w:hanging="360"/>
      </w:pPr>
    </w:lvl>
    <w:lvl w:ilvl="5" w:tplc="0409001B" w:tentative="1">
      <w:start w:val="1"/>
      <w:numFmt w:val="lowerRoman"/>
      <w:lvlText w:val="%6."/>
      <w:lvlJc w:val="right"/>
      <w:pPr>
        <w:ind w:left="11625" w:hanging="180"/>
      </w:pPr>
    </w:lvl>
    <w:lvl w:ilvl="6" w:tplc="0409000F" w:tentative="1">
      <w:start w:val="1"/>
      <w:numFmt w:val="decimal"/>
      <w:lvlText w:val="%7."/>
      <w:lvlJc w:val="left"/>
      <w:pPr>
        <w:ind w:left="12345" w:hanging="360"/>
      </w:pPr>
    </w:lvl>
    <w:lvl w:ilvl="7" w:tplc="04090019" w:tentative="1">
      <w:start w:val="1"/>
      <w:numFmt w:val="lowerLetter"/>
      <w:lvlText w:val="%8."/>
      <w:lvlJc w:val="left"/>
      <w:pPr>
        <w:ind w:left="13065" w:hanging="360"/>
      </w:pPr>
    </w:lvl>
    <w:lvl w:ilvl="8" w:tplc="0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5">
    <w:nsid w:val="713A11CF"/>
    <w:multiLevelType w:val="hybridMultilevel"/>
    <w:tmpl w:val="331039F0"/>
    <w:lvl w:ilvl="0" w:tplc="0CE61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85CC4"/>
    <w:multiLevelType w:val="hybridMultilevel"/>
    <w:tmpl w:val="C016BC0C"/>
    <w:lvl w:ilvl="0" w:tplc="9B2C6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617FA"/>
    <w:multiLevelType w:val="hybridMultilevel"/>
    <w:tmpl w:val="6AC45B9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56664"/>
    <w:multiLevelType w:val="hybridMultilevel"/>
    <w:tmpl w:val="F1C82816"/>
    <w:lvl w:ilvl="0" w:tplc="3136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D4F67"/>
    <w:multiLevelType w:val="hybridMultilevel"/>
    <w:tmpl w:val="F90C05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7C2B5525"/>
    <w:multiLevelType w:val="hybridMultilevel"/>
    <w:tmpl w:val="36FCF23C"/>
    <w:lvl w:ilvl="0" w:tplc="6E24F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B430F"/>
    <w:multiLevelType w:val="hybridMultilevel"/>
    <w:tmpl w:val="8174C0A0"/>
    <w:lvl w:ilvl="0" w:tplc="6CD49B4E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D7516"/>
    <w:multiLevelType w:val="hybridMultilevel"/>
    <w:tmpl w:val="C6181A8A"/>
    <w:lvl w:ilvl="0" w:tplc="49140280">
      <w:start w:val="1"/>
      <w:numFmt w:val="decimal"/>
      <w:lvlText w:val="%1."/>
      <w:lvlJc w:val="left"/>
      <w:pPr>
        <w:ind w:left="540" w:hanging="360"/>
      </w:pPr>
      <w:rPr>
        <w:b/>
        <w:bCs/>
        <w:sz w:val="32"/>
        <w:szCs w:val="32"/>
      </w:rPr>
    </w:lvl>
    <w:lvl w:ilvl="1" w:tplc="C2FA7D7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0"/>
  </w:num>
  <w:num w:numId="4">
    <w:abstractNumId w:val="10"/>
  </w:num>
  <w:num w:numId="5">
    <w:abstractNumId w:val="32"/>
  </w:num>
  <w:num w:numId="6">
    <w:abstractNumId w:val="36"/>
  </w:num>
  <w:num w:numId="7">
    <w:abstractNumId w:val="49"/>
  </w:num>
  <w:num w:numId="8">
    <w:abstractNumId w:val="9"/>
  </w:num>
  <w:num w:numId="9">
    <w:abstractNumId w:val="2"/>
  </w:num>
  <w:num w:numId="10">
    <w:abstractNumId w:val="38"/>
  </w:num>
  <w:num w:numId="11">
    <w:abstractNumId w:val="31"/>
  </w:num>
  <w:num w:numId="12">
    <w:abstractNumId w:val="27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44"/>
  </w:num>
  <w:num w:numId="18">
    <w:abstractNumId w:val="51"/>
  </w:num>
  <w:num w:numId="19">
    <w:abstractNumId w:val="1"/>
  </w:num>
  <w:num w:numId="20">
    <w:abstractNumId w:val="29"/>
  </w:num>
  <w:num w:numId="21">
    <w:abstractNumId w:val="25"/>
  </w:num>
  <w:num w:numId="22">
    <w:abstractNumId w:val="41"/>
  </w:num>
  <w:num w:numId="23">
    <w:abstractNumId w:val="45"/>
  </w:num>
  <w:num w:numId="24">
    <w:abstractNumId w:val="47"/>
  </w:num>
  <w:num w:numId="25">
    <w:abstractNumId w:val="19"/>
  </w:num>
  <w:num w:numId="26">
    <w:abstractNumId w:val="33"/>
  </w:num>
  <w:num w:numId="27">
    <w:abstractNumId w:val="28"/>
  </w:num>
  <w:num w:numId="28">
    <w:abstractNumId w:val="46"/>
  </w:num>
  <w:num w:numId="29">
    <w:abstractNumId w:val="39"/>
  </w:num>
  <w:num w:numId="30">
    <w:abstractNumId w:val="7"/>
  </w:num>
  <w:num w:numId="31">
    <w:abstractNumId w:val="20"/>
  </w:num>
  <w:num w:numId="32">
    <w:abstractNumId w:val="8"/>
  </w:num>
  <w:num w:numId="33">
    <w:abstractNumId w:val="21"/>
  </w:num>
  <w:num w:numId="34">
    <w:abstractNumId w:val="26"/>
  </w:num>
  <w:num w:numId="35">
    <w:abstractNumId w:val="22"/>
  </w:num>
  <w:num w:numId="36">
    <w:abstractNumId w:val="52"/>
  </w:num>
  <w:num w:numId="37">
    <w:abstractNumId w:val="18"/>
  </w:num>
  <w:num w:numId="38">
    <w:abstractNumId w:val="40"/>
  </w:num>
  <w:num w:numId="39">
    <w:abstractNumId w:val="34"/>
  </w:num>
  <w:num w:numId="40">
    <w:abstractNumId w:val="15"/>
  </w:num>
  <w:num w:numId="41">
    <w:abstractNumId w:val="48"/>
  </w:num>
  <w:num w:numId="42">
    <w:abstractNumId w:val="50"/>
  </w:num>
  <w:num w:numId="43">
    <w:abstractNumId w:val="12"/>
  </w:num>
  <w:num w:numId="44">
    <w:abstractNumId w:val="42"/>
  </w:num>
  <w:num w:numId="45">
    <w:abstractNumId w:val="16"/>
  </w:num>
  <w:num w:numId="46">
    <w:abstractNumId w:val="23"/>
  </w:num>
  <w:num w:numId="47">
    <w:abstractNumId w:val="17"/>
  </w:num>
  <w:num w:numId="48">
    <w:abstractNumId w:val="4"/>
  </w:num>
  <w:num w:numId="49">
    <w:abstractNumId w:val="30"/>
  </w:num>
  <w:num w:numId="50">
    <w:abstractNumId w:val="35"/>
  </w:num>
  <w:num w:numId="51">
    <w:abstractNumId w:val="37"/>
  </w:num>
  <w:num w:numId="52">
    <w:abstractNumId w:val="24"/>
  </w:num>
  <w:num w:numId="53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57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55E3"/>
    <w:rsid w:val="00000886"/>
    <w:rsid w:val="00000A37"/>
    <w:rsid w:val="00000A79"/>
    <w:rsid w:val="0000258D"/>
    <w:rsid w:val="000048BE"/>
    <w:rsid w:val="00004FA7"/>
    <w:rsid w:val="00005F47"/>
    <w:rsid w:val="00006549"/>
    <w:rsid w:val="00006B41"/>
    <w:rsid w:val="00007BC8"/>
    <w:rsid w:val="00010A6A"/>
    <w:rsid w:val="00010ABF"/>
    <w:rsid w:val="00012083"/>
    <w:rsid w:val="000150A8"/>
    <w:rsid w:val="000161BC"/>
    <w:rsid w:val="000161F3"/>
    <w:rsid w:val="00020DD1"/>
    <w:rsid w:val="000211BF"/>
    <w:rsid w:val="0002263F"/>
    <w:rsid w:val="00022DDB"/>
    <w:rsid w:val="000241AC"/>
    <w:rsid w:val="0002420A"/>
    <w:rsid w:val="00024FE0"/>
    <w:rsid w:val="00025B72"/>
    <w:rsid w:val="0002720D"/>
    <w:rsid w:val="00027AD4"/>
    <w:rsid w:val="00031F60"/>
    <w:rsid w:val="00032013"/>
    <w:rsid w:val="0003216A"/>
    <w:rsid w:val="00032CBA"/>
    <w:rsid w:val="0003327A"/>
    <w:rsid w:val="0003349F"/>
    <w:rsid w:val="0003392F"/>
    <w:rsid w:val="00034D93"/>
    <w:rsid w:val="0003541E"/>
    <w:rsid w:val="00035ED1"/>
    <w:rsid w:val="000365F7"/>
    <w:rsid w:val="0004005B"/>
    <w:rsid w:val="00042002"/>
    <w:rsid w:val="00042C5A"/>
    <w:rsid w:val="000432AB"/>
    <w:rsid w:val="00043ECC"/>
    <w:rsid w:val="0004510B"/>
    <w:rsid w:val="000453C9"/>
    <w:rsid w:val="00045CFC"/>
    <w:rsid w:val="0004671C"/>
    <w:rsid w:val="000476C3"/>
    <w:rsid w:val="00052BF4"/>
    <w:rsid w:val="000536F2"/>
    <w:rsid w:val="00053D59"/>
    <w:rsid w:val="00054C3B"/>
    <w:rsid w:val="00055300"/>
    <w:rsid w:val="000556E5"/>
    <w:rsid w:val="0005574A"/>
    <w:rsid w:val="00055D27"/>
    <w:rsid w:val="00057527"/>
    <w:rsid w:val="0005777F"/>
    <w:rsid w:val="00057814"/>
    <w:rsid w:val="00057AAE"/>
    <w:rsid w:val="00060E98"/>
    <w:rsid w:val="00061373"/>
    <w:rsid w:val="00063F5F"/>
    <w:rsid w:val="00063F6C"/>
    <w:rsid w:val="00064914"/>
    <w:rsid w:val="00064A79"/>
    <w:rsid w:val="0006571F"/>
    <w:rsid w:val="0006606C"/>
    <w:rsid w:val="000663D4"/>
    <w:rsid w:val="000666D3"/>
    <w:rsid w:val="00066BAE"/>
    <w:rsid w:val="00071C25"/>
    <w:rsid w:val="00071C8E"/>
    <w:rsid w:val="00071E53"/>
    <w:rsid w:val="00073EC9"/>
    <w:rsid w:val="00073FBD"/>
    <w:rsid w:val="00074B1B"/>
    <w:rsid w:val="00075186"/>
    <w:rsid w:val="00075C2F"/>
    <w:rsid w:val="00076C3A"/>
    <w:rsid w:val="00076D06"/>
    <w:rsid w:val="00080C62"/>
    <w:rsid w:val="00081506"/>
    <w:rsid w:val="00081C42"/>
    <w:rsid w:val="00081D59"/>
    <w:rsid w:val="00082224"/>
    <w:rsid w:val="0008290A"/>
    <w:rsid w:val="00083BAD"/>
    <w:rsid w:val="000846ED"/>
    <w:rsid w:val="0008503F"/>
    <w:rsid w:val="00085346"/>
    <w:rsid w:val="00085D47"/>
    <w:rsid w:val="00086B39"/>
    <w:rsid w:val="0008703B"/>
    <w:rsid w:val="000876F2"/>
    <w:rsid w:val="00090C9D"/>
    <w:rsid w:val="0009154E"/>
    <w:rsid w:val="0009172F"/>
    <w:rsid w:val="0009271D"/>
    <w:rsid w:val="00094F86"/>
    <w:rsid w:val="00095293"/>
    <w:rsid w:val="000957D6"/>
    <w:rsid w:val="00096A3D"/>
    <w:rsid w:val="000A05E2"/>
    <w:rsid w:val="000A219D"/>
    <w:rsid w:val="000A25FA"/>
    <w:rsid w:val="000A303E"/>
    <w:rsid w:val="000A434A"/>
    <w:rsid w:val="000A46CC"/>
    <w:rsid w:val="000A5B2D"/>
    <w:rsid w:val="000A7D2D"/>
    <w:rsid w:val="000B0642"/>
    <w:rsid w:val="000B21C9"/>
    <w:rsid w:val="000B383D"/>
    <w:rsid w:val="000B3C5F"/>
    <w:rsid w:val="000B3D7B"/>
    <w:rsid w:val="000B419D"/>
    <w:rsid w:val="000B4212"/>
    <w:rsid w:val="000B4824"/>
    <w:rsid w:val="000B486D"/>
    <w:rsid w:val="000B4BEF"/>
    <w:rsid w:val="000B4E76"/>
    <w:rsid w:val="000B5114"/>
    <w:rsid w:val="000B573E"/>
    <w:rsid w:val="000B5DA3"/>
    <w:rsid w:val="000B6924"/>
    <w:rsid w:val="000B7F1A"/>
    <w:rsid w:val="000C1415"/>
    <w:rsid w:val="000C1F19"/>
    <w:rsid w:val="000C2418"/>
    <w:rsid w:val="000C2CC5"/>
    <w:rsid w:val="000C3778"/>
    <w:rsid w:val="000C3FF3"/>
    <w:rsid w:val="000C41CD"/>
    <w:rsid w:val="000C4A48"/>
    <w:rsid w:val="000C4AE5"/>
    <w:rsid w:val="000C5F68"/>
    <w:rsid w:val="000C61C0"/>
    <w:rsid w:val="000D0C8C"/>
    <w:rsid w:val="000D6FA2"/>
    <w:rsid w:val="000D7CE7"/>
    <w:rsid w:val="000E1D29"/>
    <w:rsid w:val="000E2432"/>
    <w:rsid w:val="000E3A3B"/>
    <w:rsid w:val="000E4D04"/>
    <w:rsid w:val="000E5A1F"/>
    <w:rsid w:val="000F06A7"/>
    <w:rsid w:val="000F145D"/>
    <w:rsid w:val="000F1F1E"/>
    <w:rsid w:val="000F6677"/>
    <w:rsid w:val="000F79F0"/>
    <w:rsid w:val="0010012E"/>
    <w:rsid w:val="00100600"/>
    <w:rsid w:val="00101CA3"/>
    <w:rsid w:val="00102707"/>
    <w:rsid w:val="00102795"/>
    <w:rsid w:val="001031CD"/>
    <w:rsid w:val="001054DC"/>
    <w:rsid w:val="001064D7"/>
    <w:rsid w:val="001074D0"/>
    <w:rsid w:val="00110642"/>
    <w:rsid w:val="00110669"/>
    <w:rsid w:val="001114F0"/>
    <w:rsid w:val="001118F6"/>
    <w:rsid w:val="00111F66"/>
    <w:rsid w:val="00112916"/>
    <w:rsid w:val="00113124"/>
    <w:rsid w:val="00113912"/>
    <w:rsid w:val="00113FB0"/>
    <w:rsid w:val="0011488B"/>
    <w:rsid w:val="001148F0"/>
    <w:rsid w:val="00114984"/>
    <w:rsid w:val="00117F82"/>
    <w:rsid w:val="001205C4"/>
    <w:rsid w:val="001207BA"/>
    <w:rsid w:val="001207EC"/>
    <w:rsid w:val="00120FCA"/>
    <w:rsid w:val="00122C6B"/>
    <w:rsid w:val="00122F33"/>
    <w:rsid w:val="00124F55"/>
    <w:rsid w:val="0012544C"/>
    <w:rsid w:val="00126210"/>
    <w:rsid w:val="00126662"/>
    <w:rsid w:val="00126B39"/>
    <w:rsid w:val="001313AD"/>
    <w:rsid w:val="001324C6"/>
    <w:rsid w:val="00132DDA"/>
    <w:rsid w:val="00132EF0"/>
    <w:rsid w:val="00134750"/>
    <w:rsid w:val="00135F3D"/>
    <w:rsid w:val="00136473"/>
    <w:rsid w:val="0013721E"/>
    <w:rsid w:val="0014020C"/>
    <w:rsid w:val="00141A3E"/>
    <w:rsid w:val="00141E8B"/>
    <w:rsid w:val="00143D7C"/>
    <w:rsid w:val="00144154"/>
    <w:rsid w:val="00144750"/>
    <w:rsid w:val="00145808"/>
    <w:rsid w:val="001458DF"/>
    <w:rsid w:val="00146E72"/>
    <w:rsid w:val="00146F1B"/>
    <w:rsid w:val="0014754E"/>
    <w:rsid w:val="00147B54"/>
    <w:rsid w:val="00151400"/>
    <w:rsid w:val="00151957"/>
    <w:rsid w:val="00152D4E"/>
    <w:rsid w:val="00153631"/>
    <w:rsid w:val="001554E6"/>
    <w:rsid w:val="00155693"/>
    <w:rsid w:val="001562CB"/>
    <w:rsid w:val="0015684F"/>
    <w:rsid w:val="00156B93"/>
    <w:rsid w:val="00156F36"/>
    <w:rsid w:val="001602DD"/>
    <w:rsid w:val="001609BD"/>
    <w:rsid w:val="00160E1B"/>
    <w:rsid w:val="00166496"/>
    <w:rsid w:val="001664C9"/>
    <w:rsid w:val="0016681F"/>
    <w:rsid w:val="0016694A"/>
    <w:rsid w:val="00167420"/>
    <w:rsid w:val="00170F24"/>
    <w:rsid w:val="00171056"/>
    <w:rsid w:val="001717C3"/>
    <w:rsid w:val="00171BA2"/>
    <w:rsid w:val="00172029"/>
    <w:rsid w:val="0017216C"/>
    <w:rsid w:val="00172DB7"/>
    <w:rsid w:val="001740A7"/>
    <w:rsid w:val="00174379"/>
    <w:rsid w:val="00174B02"/>
    <w:rsid w:val="00174C8A"/>
    <w:rsid w:val="00176CF0"/>
    <w:rsid w:val="00177032"/>
    <w:rsid w:val="00177603"/>
    <w:rsid w:val="00180307"/>
    <w:rsid w:val="00180EE4"/>
    <w:rsid w:val="001838EF"/>
    <w:rsid w:val="00183934"/>
    <w:rsid w:val="00183AD5"/>
    <w:rsid w:val="00185D2C"/>
    <w:rsid w:val="001902B1"/>
    <w:rsid w:val="00190516"/>
    <w:rsid w:val="0019542D"/>
    <w:rsid w:val="001A06B6"/>
    <w:rsid w:val="001A07A2"/>
    <w:rsid w:val="001A0820"/>
    <w:rsid w:val="001A0ACE"/>
    <w:rsid w:val="001A1D37"/>
    <w:rsid w:val="001A3643"/>
    <w:rsid w:val="001A4828"/>
    <w:rsid w:val="001A57B8"/>
    <w:rsid w:val="001A6C86"/>
    <w:rsid w:val="001A6C96"/>
    <w:rsid w:val="001A7378"/>
    <w:rsid w:val="001A7907"/>
    <w:rsid w:val="001B0839"/>
    <w:rsid w:val="001B1B10"/>
    <w:rsid w:val="001B1BB9"/>
    <w:rsid w:val="001B24AF"/>
    <w:rsid w:val="001B297A"/>
    <w:rsid w:val="001B3D5D"/>
    <w:rsid w:val="001B41D4"/>
    <w:rsid w:val="001B42B0"/>
    <w:rsid w:val="001B4803"/>
    <w:rsid w:val="001B5984"/>
    <w:rsid w:val="001B7B7A"/>
    <w:rsid w:val="001C0900"/>
    <w:rsid w:val="001C1488"/>
    <w:rsid w:val="001C19E0"/>
    <w:rsid w:val="001C204A"/>
    <w:rsid w:val="001C224E"/>
    <w:rsid w:val="001C31CC"/>
    <w:rsid w:val="001C3252"/>
    <w:rsid w:val="001C3324"/>
    <w:rsid w:val="001C6958"/>
    <w:rsid w:val="001C724D"/>
    <w:rsid w:val="001C7B20"/>
    <w:rsid w:val="001D02FD"/>
    <w:rsid w:val="001D0349"/>
    <w:rsid w:val="001D1B95"/>
    <w:rsid w:val="001D2C4E"/>
    <w:rsid w:val="001D2D6A"/>
    <w:rsid w:val="001D39E7"/>
    <w:rsid w:val="001D44B3"/>
    <w:rsid w:val="001D4895"/>
    <w:rsid w:val="001D48BD"/>
    <w:rsid w:val="001D4F9E"/>
    <w:rsid w:val="001D57AD"/>
    <w:rsid w:val="001D5D24"/>
    <w:rsid w:val="001D6B51"/>
    <w:rsid w:val="001D72B5"/>
    <w:rsid w:val="001E07A3"/>
    <w:rsid w:val="001E1A8B"/>
    <w:rsid w:val="001E1D33"/>
    <w:rsid w:val="001E2CD1"/>
    <w:rsid w:val="001E3193"/>
    <w:rsid w:val="001E3DB4"/>
    <w:rsid w:val="001E4B26"/>
    <w:rsid w:val="001E4F0D"/>
    <w:rsid w:val="001E589A"/>
    <w:rsid w:val="001E655F"/>
    <w:rsid w:val="001E71DB"/>
    <w:rsid w:val="001F00A7"/>
    <w:rsid w:val="001F207A"/>
    <w:rsid w:val="001F3360"/>
    <w:rsid w:val="001F3AF1"/>
    <w:rsid w:val="001F427E"/>
    <w:rsid w:val="001F6856"/>
    <w:rsid w:val="001F771C"/>
    <w:rsid w:val="001F79B0"/>
    <w:rsid w:val="001F7C18"/>
    <w:rsid w:val="00201B8E"/>
    <w:rsid w:val="002025C8"/>
    <w:rsid w:val="002042FA"/>
    <w:rsid w:val="002049A5"/>
    <w:rsid w:val="002049B0"/>
    <w:rsid w:val="00205C2B"/>
    <w:rsid w:val="0020657A"/>
    <w:rsid w:val="00207694"/>
    <w:rsid w:val="0021022F"/>
    <w:rsid w:val="00210530"/>
    <w:rsid w:val="002106C0"/>
    <w:rsid w:val="0021098E"/>
    <w:rsid w:val="002114B1"/>
    <w:rsid w:val="00211E20"/>
    <w:rsid w:val="002122D3"/>
    <w:rsid w:val="002133D0"/>
    <w:rsid w:val="00213BCA"/>
    <w:rsid w:val="002147FC"/>
    <w:rsid w:val="0021495C"/>
    <w:rsid w:val="002152A5"/>
    <w:rsid w:val="00217995"/>
    <w:rsid w:val="00220525"/>
    <w:rsid w:val="00221811"/>
    <w:rsid w:val="00221A78"/>
    <w:rsid w:val="00221FD2"/>
    <w:rsid w:val="002226D4"/>
    <w:rsid w:val="00223CDC"/>
    <w:rsid w:val="00224AF0"/>
    <w:rsid w:val="00224F81"/>
    <w:rsid w:val="00226725"/>
    <w:rsid w:val="0022684F"/>
    <w:rsid w:val="00226CD4"/>
    <w:rsid w:val="0022744B"/>
    <w:rsid w:val="0023025D"/>
    <w:rsid w:val="002318D0"/>
    <w:rsid w:val="0023298B"/>
    <w:rsid w:val="0023312E"/>
    <w:rsid w:val="00233A49"/>
    <w:rsid w:val="00234284"/>
    <w:rsid w:val="00234A6C"/>
    <w:rsid w:val="00234D08"/>
    <w:rsid w:val="00235C03"/>
    <w:rsid w:val="00235EAC"/>
    <w:rsid w:val="00237E25"/>
    <w:rsid w:val="00240B39"/>
    <w:rsid w:val="00240B59"/>
    <w:rsid w:val="002415EE"/>
    <w:rsid w:val="00245A8C"/>
    <w:rsid w:val="00245F22"/>
    <w:rsid w:val="0024612E"/>
    <w:rsid w:val="00246C33"/>
    <w:rsid w:val="00246FE6"/>
    <w:rsid w:val="00247B41"/>
    <w:rsid w:val="00247C83"/>
    <w:rsid w:val="00251342"/>
    <w:rsid w:val="0025141D"/>
    <w:rsid w:val="00251484"/>
    <w:rsid w:val="00251DE0"/>
    <w:rsid w:val="00252120"/>
    <w:rsid w:val="0025360C"/>
    <w:rsid w:val="00253B17"/>
    <w:rsid w:val="00254DFA"/>
    <w:rsid w:val="00255944"/>
    <w:rsid w:val="00256740"/>
    <w:rsid w:val="0025702F"/>
    <w:rsid w:val="00260970"/>
    <w:rsid w:val="00260B46"/>
    <w:rsid w:val="002617AD"/>
    <w:rsid w:val="002619B9"/>
    <w:rsid w:val="002630F9"/>
    <w:rsid w:val="00266024"/>
    <w:rsid w:val="0027047C"/>
    <w:rsid w:val="002705E3"/>
    <w:rsid w:val="00270C2D"/>
    <w:rsid w:val="0027244F"/>
    <w:rsid w:val="00273A23"/>
    <w:rsid w:val="00273C65"/>
    <w:rsid w:val="0027498C"/>
    <w:rsid w:val="002755BE"/>
    <w:rsid w:val="00275CB9"/>
    <w:rsid w:val="00276735"/>
    <w:rsid w:val="00276D93"/>
    <w:rsid w:val="00277042"/>
    <w:rsid w:val="00277221"/>
    <w:rsid w:val="00277752"/>
    <w:rsid w:val="00281957"/>
    <w:rsid w:val="00281C64"/>
    <w:rsid w:val="00281C71"/>
    <w:rsid w:val="00282111"/>
    <w:rsid w:val="002825CD"/>
    <w:rsid w:val="00285943"/>
    <w:rsid w:val="00286390"/>
    <w:rsid w:val="00286B95"/>
    <w:rsid w:val="00287541"/>
    <w:rsid w:val="0029049D"/>
    <w:rsid w:val="00290B9E"/>
    <w:rsid w:val="00290E7E"/>
    <w:rsid w:val="00291B46"/>
    <w:rsid w:val="00291BEB"/>
    <w:rsid w:val="00291E22"/>
    <w:rsid w:val="00292444"/>
    <w:rsid w:val="002926FF"/>
    <w:rsid w:val="002927E1"/>
    <w:rsid w:val="00293205"/>
    <w:rsid w:val="0029380F"/>
    <w:rsid w:val="002939D3"/>
    <w:rsid w:val="00294065"/>
    <w:rsid w:val="0029422B"/>
    <w:rsid w:val="002942C0"/>
    <w:rsid w:val="00294649"/>
    <w:rsid w:val="00295055"/>
    <w:rsid w:val="002965C1"/>
    <w:rsid w:val="00296CB5"/>
    <w:rsid w:val="00296D4C"/>
    <w:rsid w:val="00297FE5"/>
    <w:rsid w:val="002A0027"/>
    <w:rsid w:val="002A002F"/>
    <w:rsid w:val="002A0590"/>
    <w:rsid w:val="002A05DC"/>
    <w:rsid w:val="002A0A4D"/>
    <w:rsid w:val="002A134D"/>
    <w:rsid w:val="002A1852"/>
    <w:rsid w:val="002A1D94"/>
    <w:rsid w:val="002A3639"/>
    <w:rsid w:val="002A36B0"/>
    <w:rsid w:val="002A39CD"/>
    <w:rsid w:val="002A3DAC"/>
    <w:rsid w:val="002A44F2"/>
    <w:rsid w:val="002A4D56"/>
    <w:rsid w:val="002A4DCA"/>
    <w:rsid w:val="002A6730"/>
    <w:rsid w:val="002A72FA"/>
    <w:rsid w:val="002B0F6C"/>
    <w:rsid w:val="002B1D08"/>
    <w:rsid w:val="002B2975"/>
    <w:rsid w:val="002B2BF9"/>
    <w:rsid w:val="002B3AD4"/>
    <w:rsid w:val="002B41E8"/>
    <w:rsid w:val="002B502B"/>
    <w:rsid w:val="002B658D"/>
    <w:rsid w:val="002B721E"/>
    <w:rsid w:val="002B7E91"/>
    <w:rsid w:val="002C10DF"/>
    <w:rsid w:val="002C29FE"/>
    <w:rsid w:val="002C531B"/>
    <w:rsid w:val="002C6294"/>
    <w:rsid w:val="002D0295"/>
    <w:rsid w:val="002D0A98"/>
    <w:rsid w:val="002D0C0B"/>
    <w:rsid w:val="002D1325"/>
    <w:rsid w:val="002D14E2"/>
    <w:rsid w:val="002D20A0"/>
    <w:rsid w:val="002D29DA"/>
    <w:rsid w:val="002D2CBC"/>
    <w:rsid w:val="002D2E40"/>
    <w:rsid w:val="002D44C5"/>
    <w:rsid w:val="002D5043"/>
    <w:rsid w:val="002D5076"/>
    <w:rsid w:val="002D5365"/>
    <w:rsid w:val="002D5587"/>
    <w:rsid w:val="002D5D49"/>
    <w:rsid w:val="002E35A7"/>
    <w:rsid w:val="002E4B98"/>
    <w:rsid w:val="002E6158"/>
    <w:rsid w:val="002E7E3F"/>
    <w:rsid w:val="002F0983"/>
    <w:rsid w:val="002F0C07"/>
    <w:rsid w:val="002F0D02"/>
    <w:rsid w:val="002F153C"/>
    <w:rsid w:val="002F19C3"/>
    <w:rsid w:val="002F4B67"/>
    <w:rsid w:val="00300EEC"/>
    <w:rsid w:val="00301011"/>
    <w:rsid w:val="00301771"/>
    <w:rsid w:val="0030209D"/>
    <w:rsid w:val="003021D4"/>
    <w:rsid w:val="00302898"/>
    <w:rsid w:val="00302C63"/>
    <w:rsid w:val="00303959"/>
    <w:rsid w:val="00303CFD"/>
    <w:rsid w:val="003046D2"/>
    <w:rsid w:val="003048CF"/>
    <w:rsid w:val="00306B2A"/>
    <w:rsid w:val="00307107"/>
    <w:rsid w:val="00307DB7"/>
    <w:rsid w:val="00310000"/>
    <w:rsid w:val="00310053"/>
    <w:rsid w:val="003112B1"/>
    <w:rsid w:val="003117A4"/>
    <w:rsid w:val="003118CC"/>
    <w:rsid w:val="00314B9E"/>
    <w:rsid w:val="00314BB2"/>
    <w:rsid w:val="00317EBC"/>
    <w:rsid w:val="00320086"/>
    <w:rsid w:val="00320D80"/>
    <w:rsid w:val="003211ED"/>
    <w:rsid w:val="0032199A"/>
    <w:rsid w:val="00322585"/>
    <w:rsid w:val="003235FF"/>
    <w:rsid w:val="00323791"/>
    <w:rsid w:val="0032452F"/>
    <w:rsid w:val="003245AD"/>
    <w:rsid w:val="003258E2"/>
    <w:rsid w:val="00326092"/>
    <w:rsid w:val="003303DC"/>
    <w:rsid w:val="0033049C"/>
    <w:rsid w:val="003305F3"/>
    <w:rsid w:val="00330779"/>
    <w:rsid w:val="00331EB5"/>
    <w:rsid w:val="0033220D"/>
    <w:rsid w:val="00333BE7"/>
    <w:rsid w:val="00334180"/>
    <w:rsid w:val="0033506B"/>
    <w:rsid w:val="00335CB4"/>
    <w:rsid w:val="003363BA"/>
    <w:rsid w:val="00337F0A"/>
    <w:rsid w:val="0034010A"/>
    <w:rsid w:val="00340290"/>
    <w:rsid w:val="0034071B"/>
    <w:rsid w:val="003410CF"/>
    <w:rsid w:val="00342B1B"/>
    <w:rsid w:val="00342FAD"/>
    <w:rsid w:val="00343E4E"/>
    <w:rsid w:val="003444CC"/>
    <w:rsid w:val="00345536"/>
    <w:rsid w:val="00345C63"/>
    <w:rsid w:val="0034627B"/>
    <w:rsid w:val="003465D5"/>
    <w:rsid w:val="00346CDA"/>
    <w:rsid w:val="003475FE"/>
    <w:rsid w:val="00352B3B"/>
    <w:rsid w:val="00352F56"/>
    <w:rsid w:val="00353E91"/>
    <w:rsid w:val="00354016"/>
    <w:rsid w:val="00355BC7"/>
    <w:rsid w:val="003567FC"/>
    <w:rsid w:val="00356B40"/>
    <w:rsid w:val="00356E48"/>
    <w:rsid w:val="003575B0"/>
    <w:rsid w:val="00357AB1"/>
    <w:rsid w:val="00357DB1"/>
    <w:rsid w:val="00360591"/>
    <w:rsid w:val="00360C73"/>
    <w:rsid w:val="00361094"/>
    <w:rsid w:val="003619EF"/>
    <w:rsid w:val="00361EE2"/>
    <w:rsid w:val="0036285E"/>
    <w:rsid w:val="003645C9"/>
    <w:rsid w:val="00365492"/>
    <w:rsid w:val="00365BFB"/>
    <w:rsid w:val="00366D38"/>
    <w:rsid w:val="00370BF2"/>
    <w:rsid w:val="00373146"/>
    <w:rsid w:val="0037341C"/>
    <w:rsid w:val="00374264"/>
    <w:rsid w:val="00374C57"/>
    <w:rsid w:val="00375097"/>
    <w:rsid w:val="00375193"/>
    <w:rsid w:val="00375198"/>
    <w:rsid w:val="00375336"/>
    <w:rsid w:val="00375D09"/>
    <w:rsid w:val="00375EBB"/>
    <w:rsid w:val="003761A5"/>
    <w:rsid w:val="0037628D"/>
    <w:rsid w:val="00377901"/>
    <w:rsid w:val="00377E74"/>
    <w:rsid w:val="003817D1"/>
    <w:rsid w:val="0038205B"/>
    <w:rsid w:val="00382428"/>
    <w:rsid w:val="003835EC"/>
    <w:rsid w:val="00385512"/>
    <w:rsid w:val="00385ED2"/>
    <w:rsid w:val="003860EC"/>
    <w:rsid w:val="0038639C"/>
    <w:rsid w:val="0038696C"/>
    <w:rsid w:val="003874B4"/>
    <w:rsid w:val="0038785B"/>
    <w:rsid w:val="00390236"/>
    <w:rsid w:val="0039039F"/>
    <w:rsid w:val="00390656"/>
    <w:rsid w:val="003908FD"/>
    <w:rsid w:val="003933E3"/>
    <w:rsid w:val="00393DBB"/>
    <w:rsid w:val="00394199"/>
    <w:rsid w:val="00394BD9"/>
    <w:rsid w:val="00395B56"/>
    <w:rsid w:val="00396A4E"/>
    <w:rsid w:val="00396F1D"/>
    <w:rsid w:val="00397A63"/>
    <w:rsid w:val="003A04A8"/>
    <w:rsid w:val="003A0B21"/>
    <w:rsid w:val="003A0F3C"/>
    <w:rsid w:val="003A109A"/>
    <w:rsid w:val="003A2434"/>
    <w:rsid w:val="003A2BD5"/>
    <w:rsid w:val="003A3A66"/>
    <w:rsid w:val="003A4111"/>
    <w:rsid w:val="003A4FA0"/>
    <w:rsid w:val="003A599A"/>
    <w:rsid w:val="003A6983"/>
    <w:rsid w:val="003A6C52"/>
    <w:rsid w:val="003A6D0D"/>
    <w:rsid w:val="003B0664"/>
    <w:rsid w:val="003B156A"/>
    <w:rsid w:val="003B1645"/>
    <w:rsid w:val="003B1D36"/>
    <w:rsid w:val="003B2CDB"/>
    <w:rsid w:val="003B2F24"/>
    <w:rsid w:val="003B42C9"/>
    <w:rsid w:val="003B4DE0"/>
    <w:rsid w:val="003B4EC0"/>
    <w:rsid w:val="003B53E0"/>
    <w:rsid w:val="003B5A22"/>
    <w:rsid w:val="003C0DDD"/>
    <w:rsid w:val="003C1CBD"/>
    <w:rsid w:val="003C26BB"/>
    <w:rsid w:val="003C3A4B"/>
    <w:rsid w:val="003C3AE6"/>
    <w:rsid w:val="003C3ECB"/>
    <w:rsid w:val="003C45D7"/>
    <w:rsid w:val="003C5AEB"/>
    <w:rsid w:val="003C65AD"/>
    <w:rsid w:val="003C6C67"/>
    <w:rsid w:val="003C7363"/>
    <w:rsid w:val="003D352E"/>
    <w:rsid w:val="003D3548"/>
    <w:rsid w:val="003D3F56"/>
    <w:rsid w:val="003D518B"/>
    <w:rsid w:val="003D5834"/>
    <w:rsid w:val="003D5C97"/>
    <w:rsid w:val="003D60C8"/>
    <w:rsid w:val="003D6A3D"/>
    <w:rsid w:val="003D7ECC"/>
    <w:rsid w:val="003E06C4"/>
    <w:rsid w:val="003E1413"/>
    <w:rsid w:val="003E1AC8"/>
    <w:rsid w:val="003E36EC"/>
    <w:rsid w:val="003E3781"/>
    <w:rsid w:val="003E4055"/>
    <w:rsid w:val="003E449E"/>
    <w:rsid w:val="003E6684"/>
    <w:rsid w:val="003E6C56"/>
    <w:rsid w:val="003E6E12"/>
    <w:rsid w:val="003E7016"/>
    <w:rsid w:val="003E7144"/>
    <w:rsid w:val="003E77B2"/>
    <w:rsid w:val="003E7E67"/>
    <w:rsid w:val="003F0097"/>
    <w:rsid w:val="003F0716"/>
    <w:rsid w:val="003F18F8"/>
    <w:rsid w:val="003F356D"/>
    <w:rsid w:val="003F52D1"/>
    <w:rsid w:val="003F6E3C"/>
    <w:rsid w:val="003F7E71"/>
    <w:rsid w:val="003F7F9C"/>
    <w:rsid w:val="00401001"/>
    <w:rsid w:val="004018E2"/>
    <w:rsid w:val="0040231D"/>
    <w:rsid w:val="004026B7"/>
    <w:rsid w:val="004044CE"/>
    <w:rsid w:val="004056BA"/>
    <w:rsid w:val="0040581A"/>
    <w:rsid w:val="004059B7"/>
    <w:rsid w:val="00405A80"/>
    <w:rsid w:val="00405DF5"/>
    <w:rsid w:val="004063D7"/>
    <w:rsid w:val="00406D43"/>
    <w:rsid w:val="0040719A"/>
    <w:rsid w:val="0040797A"/>
    <w:rsid w:val="004100C7"/>
    <w:rsid w:val="00410725"/>
    <w:rsid w:val="0041177C"/>
    <w:rsid w:val="00411A92"/>
    <w:rsid w:val="00412643"/>
    <w:rsid w:val="004139BC"/>
    <w:rsid w:val="0041433C"/>
    <w:rsid w:val="00414F22"/>
    <w:rsid w:val="00415742"/>
    <w:rsid w:val="00415844"/>
    <w:rsid w:val="00416933"/>
    <w:rsid w:val="00416DE8"/>
    <w:rsid w:val="0041729C"/>
    <w:rsid w:val="0041790A"/>
    <w:rsid w:val="00417F66"/>
    <w:rsid w:val="0042229D"/>
    <w:rsid w:val="004230A7"/>
    <w:rsid w:val="0042353E"/>
    <w:rsid w:val="004237FE"/>
    <w:rsid w:val="0042397C"/>
    <w:rsid w:val="00425B92"/>
    <w:rsid w:val="00426E46"/>
    <w:rsid w:val="00426E5B"/>
    <w:rsid w:val="004277A3"/>
    <w:rsid w:val="00427947"/>
    <w:rsid w:val="004301E9"/>
    <w:rsid w:val="00431759"/>
    <w:rsid w:val="00431FDF"/>
    <w:rsid w:val="004335F2"/>
    <w:rsid w:val="00433EB8"/>
    <w:rsid w:val="004345E3"/>
    <w:rsid w:val="004347A4"/>
    <w:rsid w:val="0043595B"/>
    <w:rsid w:val="0043605A"/>
    <w:rsid w:val="00437E21"/>
    <w:rsid w:val="004406A9"/>
    <w:rsid w:val="00441DEA"/>
    <w:rsid w:val="00442FA0"/>
    <w:rsid w:val="0044408F"/>
    <w:rsid w:val="00445728"/>
    <w:rsid w:val="00446728"/>
    <w:rsid w:val="00446FBD"/>
    <w:rsid w:val="00451E16"/>
    <w:rsid w:val="004531B9"/>
    <w:rsid w:val="0045404E"/>
    <w:rsid w:val="00454F0B"/>
    <w:rsid w:val="004555E6"/>
    <w:rsid w:val="004556D7"/>
    <w:rsid w:val="004560E8"/>
    <w:rsid w:val="00457716"/>
    <w:rsid w:val="00457E3C"/>
    <w:rsid w:val="00460FE1"/>
    <w:rsid w:val="004616EC"/>
    <w:rsid w:val="00461BEB"/>
    <w:rsid w:val="00461BEC"/>
    <w:rsid w:val="004640D1"/>
    <w:rsid w:val="00471804"/>
    <w:rsid w:val="00471BEA"/>
    <w:rsid w:val="00472B65"/>
    <w:rsid w:val="00473C3B"/>
    <w:rsid w:val="004755E4"/>
    <w:rsid w:val="00475690"/>
    <w:rsid w:val="00475B80"/>
    <w:rsid w:val="00476407"/>
    <w:rsid w:val="004776F9"/>
    <w:rsid w:val="00477F17"/>
    <w:rsid w:val="004802ED"/>
    <w:rsid w:val="00481670"/>
    <w:rsid w:val="00482ECB"/>
    <w:rsid w:val="00482F74"/>
    <w:rsid w:val="004841B6"/>
    <w:rsid w:val="00484EC1"/>
    <w:rsid w:val="004853A1"/>
    <w:rsid w:val="00485DDD"/>
    <w:rsid w:val="00485EFC"/>
    <w:rsid w:val="00485FBC"/>
    <w:rsid w:val="004865DA"/>
    <w:rsid w:val="00486928"/>
    <w:rsid w:val="00490855"/>
    <w:rsid w:val="00492520"/>
    <w:rsid w:val="00492A27"/>
    <w:rsid w:val="004934EF"/>
    <w:rsid w:val="00493B2C"/>
    <w:rsid w:val="00493FF3"/>
    <w:rsid w:val="0049460C"/>
    <w:rsid w:val="00494B77"/>
    <w:rsid w:val="00496D5F"/>
    <w:rsid w:val="004A151D"/>
    <w:rsid w:val="004A193E"/>
    <w:rsid w:val="004A221E"/>
    <w:rsid w:val="004A36CE"/>
    <w:rsid w:val="004A4543"/>
    <w:rsid w:val="004A4EBE"/>
    <w:rsid w:val="004A630F"/>
    <w:rsid w:val="004A6AA0"/>
    <w:rsid w:val="004A6D15"/>
    <w:rsid w:val="004B2415"/>
    <w:rsid w:val="004B3254"/>
    <w:rsid w:val="004B3CC9"/>
    <w:rsid w:val="004B4529"/>
    <w:rsid w:val="004B4CA1"/>
    <w:rsid w:val="004B5128"/>
    <w:rsid w:val="004B529E"/>
    <w:rsid w:val="004B5890"/>
    <w:rsid w:val="004B6D60"/>
    <w:rsid w:val="004B7DD1"/>
    <w:rsid w:val="004C0020"/>
    <w:rsid w:val="004C07C7"/>
    <w:rsid w:val="004C1617"/>
    <w:rsid w:val="004C1A92"/>
    <w:rsid w:val="004C2944"/>
    <w:rsid w:val="004C3894"/>
    <w:rsid w:val="004C3F7D"/>
    <w:rsid w:val="004C44EF"/>
    <w:rsid w:val="004C4C27"/>
    <w:rsid w:val="004C4C4A"/>
    <w:rsid w:val="004C5588"/>
    <w:rsid w:val="004C7C9C"/>
    <w:rsid w:val="004C7F93"/>
    <w:rsid w:val="004D12B7"/>
    <w:rsid w:val="004D17D5"/>
    <w:rsid w:val="004D3032"/>
    <w:rsid w:val="004D42C2"/>
    <w:rsid w:val="004D4BF0"/>
    <w:rsid w:val="004D5503"/>
    <w:rsid w:val="004D5E93"/>
    <w:rsid w:val="004D76F6"/>
    <w:rsid w:val="004D78D6"/>
    <w:rsid w:val="004D7DA4"/>
    <w:rsid w:val="004E1374"/>
    <w:rsid w:val="004E1384"/>
    <w:rsid w:val="004E1844"/>
    <w:rsid w:val="004E4B2E"/>
    <w:rsid w:val="004E5E08"/>
    <w:rsid w:val="004E6F28"/>
    <w:rsid w:val="004E76BA"/>
    <w:rsid w:val="004E7EB3"/>
    <w:rsid w:val="004F0A21"/>
    <w:rsid w:val="004F0CDB"/>
    <w:rsid w:val="004F0E90"/>
    <w:rsid w:val="004F11FD"/>
    <w:rsid w:val="004F2616"/>
    <w:rsid w:val="004F2869"/>
    <w:rsid w:val="004F3246"/>
    <w:rsid w:val="004F324D"/>
    <w:rsid w:val="004F4417"/>
    <w:rsid w:val="004F7A8F"/>
    <w:rsid w:val="00500261"/>
    <w:rsid w:val="0050106F"/>
    <w:rsid w:val="00504697"/>
    <w:rsid w:val="00505944"/>
    <w:rsid w:val="0050708B"/>
    <w:rsid w:val="005073CD"/>
    <w:rsid w:val="005073E2"/>
    <w:rsid w:val="005117E5"/>
    <w:rsid w:val="00512419"/>
    <w:rsid w:val="005143CD"/>
    <w:rsid w:val="00514613"/>
    <w:rsid w:val="0051476C"/>
    <w:rsid w:val="005157D9"/>
    <w:rsid w:val="005162C1"/>
    <w:rsid w:val="0051682D"/>
    <w:rsid w:val="00517484"/>
    <w:rsid w:val="00517CE2"/>
    <w:rsid w:val="00520A8D"/>
    <w:rsid w:val="00520E64"/>
    <w:rsid w:val="005220C4"/>
    <w:rsid w:val="005226C7"/>
    <w:rsid w:val="00522F2E"/>
    <w:rsid w:val="0052334E"/>
    <w:rsid w:val="00524955"/>
    <w:rsid w:val="00524A07"/>
    <w:rsid w:val="00525119"/>
    <w:rsid w:val="005266E1"/>
    <w:rsid w:val="00527995"/>
    <w:rsid w:val="0053024C"/>
    <w:rsid w:val="005303C0"/>
    <w:rsid w:val="0053133C"/>
    <w:rsid w:val="00531B50"/>
    <w:rsid w:val="00532505"/>
    <w:rsid w:val="005331F9"/>
    <w:rsid w:val="005337BB"/>
    <w:rsid w:val="00534C12"/>
    <w:rsid w:val="00534FCE"/>
    <w:rsid w:val="00535017"/>
    <w:rsid w:val="00535FE1"/>
    <w:rsid w:val="00537915"/>
    <w:rsid w:val="00537ACA"/>
    <w:rsid w:val="00540021"/>
    <w:rsid w:val="005422D9"/>
    <w:rsid w:val="00542A9F"/>
    <w:rsid w:val="00543057"/>
    <w:rsid w:val="005439DF"/>
    <w:rsid w:val="00543BF0"/>
    <w:rsid w:val="00543D08"/>
    <w:rsid w:val="00543D62"/>
    <w:rsid w:val="005446CF"/>
    <w:rsid w:val="00545C4C"/>
    <w:rsid w:val="00545C79"/>
    <w:rsid w:val="00546B66"/>
    <w:rsid w:val="00546EC8"/>
    <w:rsid w:val="00547C7C"/>
    <w:rsid w:val="00550207"/>
    <w:rsid w:val="00550493"/>
    <w:rsid w:val="00551094"/>
    <w:rsid w:val="005518E7"/>
    <w:rsid w:val="0055231F"/>
    <w:rsid w:val="00553A85"/>
    <w:rsid w:val="0055500A"/>
    <w:rsid w:val="005553BE"/>
    <w:rsid w:val="00555B87"/>
    <w:rsid w:val="005562C9"/>
    <w:rsid w:val="00557F56"/>
    <w:rsid w:val="005601FD"/>
    <w:rsid w:val="00560268"/>
    <w:rsid w:val="005611E6"/>
    <w:rsid w:val="00561526"/>
    <w:rsid w:val="00562EEB"/>
    <w:rsid w:val="005633B4"/>
    <w:rsid w:val="005634C3"/>
    <w:rsid w:val="00563C55"/>
    <w:rsid w:val="005643EB"/>
    <w:rsid w:val="005653D2"/>
    <w:rsid w:val="00566962"/>
    <w:rsid w:val="005675DA"/>
    <w:rsid w:val="00567CCC"/>
    <w:rsid w:val="00570F7D"/>
    <w:rsid w:val="00571990"/>
    <w:rsid w:val="00571C84"/>
    <w:rsid w:val="00571FAD"/>
    <w:rsid w:val="00572A20"/>
    <w:rsid w:val="00573364"/>
    <w:rsid w:val="0057400A"/>
    <w:rsid w:val="00575982"/>
    <w:rsid w:val="00575C2B"/>
    <w:rsid w:val="00580146"/>
    <w:rsid w:val="00580684"/>
    <w:rsid w:val="00580CFA"/>
    <w:rsid w:val="005810BA"/>
    <w:rsid w:val="005819D5"/>
    <w:rsid w:val="00583607"/>
    <w:rsid w:val="00583E32"/>
    <w:rsid w:val="00584A8F"/>
    <w:rsid w:val="00584F63"/>
    <w:rsid w:val="005856B1"/>
    <w:rsid w:val="00585CC8"/>
    <w:rsid w:val="00586054"/>
    <w:rsid w:val="005874A2"/>
    <w:rsid w:val="00587AD8"/>
    <w:rsid w:val="00587E54"/>
    <w:rsid w:val="0059143E"/>
    <w:rsid w:val="005928D5"/>
    <w:rsid w:val="005929BA"/>
    <w:rsid w:val="00592BC3"/>
    <w:rsid w:val="00593444"/>
    <w:rsid w:val="00593857"/>
    <w:rsid w:val="005946A5"/>
    <w:rsid w:val="00594D76"/>
    <w:rsid w:val="005959DE"/>
    <w:rsid w:val="0059717E"/>
    <w:rsid w:val="005A0528"/>
    <w:rsid w:val="005A1B8E"/>
    <w:rsid w:val="005A20D7"/>
    <w:rsid w:val="005A2694"/>
    <w:rsid w:val="005A3CE7"/>
    <w:rsid w:val="005A43F0"/>
    <w:rsid w:val="005A4522"/>
    <w:rsid w:val="005A4CAA"/>
    <w:rsid w:val="005A5125"/>
    <w:rsid w:val="005A5AD7"/>
    <w:rsid w:val="005A5D82"/>
    <w:rsid w:val="005A659F"/>
    <w:rsid w:val="005A7AC1"/>
    <w:rsid w:val="005A7F51"/>
    <w:rsid w:val="005B0657"/>
    <w:rsid w:val="005B0C38"/>
    <w:rsid w:val="005B1189"/>
    <w:rsid w:val="005B23BC"/>
    <w:rsid w:val="005B27E6"/>
    <w:rsid w:val="005B3C44"/>
    <w:rsid w:val="005B3DC0"/>
    <w:rsid w:val="005B45E1"/>
    <w:rsid w:val="005B5D3B"/>
    <w:rsid w:val="005B608B"/>
    <w:rsid w:val="005B7145"/>
    <w:rsid w:val="005B7A0D"/>
    <w:rsid w:val="005B7B28"/>
    <w:rsid w:val="005C0757"/>
    <w:rsid w:val="005C2335"/>
    <w:rsid w:val="005C2E6A"/>
    <w:rsid w:val="005C3012"/>
    <w:rsid w:val="005C306B"/>
    <w:rsid w:val="005C3081"/>
    <w:rsid w:val="005C38D5"/>
    <w:rsid w:val="005C3AB0"/>
    <w:rsid w:val="005C3D5D"/>
    <w:rsid w:val="005C4726"/>
    <w:rsid w:val="005C523B"/>
    <w:rsid w:val="005C568C"/>
    <w:rsid w:val="005C692B"/>
    <w:rsid w:val="005C6B43"/>
    <w:rsid w:val="005C7B58"/>
    <w:rsid w:val="005D0887"/>
    <w:rsid w:val="005D23AC"/>
    <w:rsid w:val="005D2AF1"/>
    <w:rsid w:val="005D39BD"/>
    <w:rsid w:val="005D3BA5"/>
    <w:rsid w:val="005D40DD"/>
    <w:rsid w:val="005D44AA"/>
    <w:rsid w:val="005D4D21"/>
    <w:rsid w:val="005D4E52"/>
    <w:rsid w:val="005D5682"/>
    <w:rsid w:val="005D6059"/>
    <w:rsid w:val="005D6ED9"/>
    <w:rsid w:val="005E05FA"/>
    <w:rsid w:val="005E23BE"/>
    <w:rsid w:val="005E41FF"/>
    <w:rsid w:val="005E5BE5"/>
    <w:rsid w:val="005E5F93"/>
    <w:rsid w:val="005E7445"/>
    <w:rsid w:val="005F0D36"/>
    <w:rsid w:val="005F0D6B"/>
    <w:rsid w:val="005F137F"/>
    <w:rsid w:val="005F2646"/>
    <w:rsid w:val="005F2A0B"/>
    <w:rsid w:val="005F3244"/>
    <w:rsid w:val="005F44DE"/>
    <w:rsid w:val="005F50B0"/>
    <w:rsid w:val="005F5B0B"/>
    <w:rsid w:val="005F755F"/>
    <w:rsid w:val="00600BBE"/>
    <w:rsid w:val="00601077"/>
    <w:rsid w:val="00604721"/>
    <w:rsid w:val="006057BB"/>
    <w:rsid w:val="00606BB3"/>
    <w:rsid w:val="00607134"/>
    <w:rsid w:val="00610037"/>
    <w:rsid w:val="00611A51"/>
    <w:rsid w:val="0061249F"/>
    <w:rsid w:val="00613BDA"/>
    <w:rsid w:val="006143E6"/>
    <w:rsid w:val="00615FBB"/>
    <w:rsid w:val="00621401"/>
    <w:rsid w:val="006219B4"/>
    <w:rsid w:val="00623093"/>
    <w:rsid w:val="00623E3C"/>
    <w:rsid w:val="00625AEA"/>
    <w:rsid w:val="00625DF9"/>
    <w:rsid w:val="006267BA"/>
    <w:rsid w:val="006276E9"/>
    <w:rsid w:val="00627BF9"/>
    <w:rsid w:val="00627D23"/>
    <w:rsid w:val="00630ACD"/>
    <w:rsid w:val="00633913"/>
    <w:rsid w:val="00633F31"/>
    <w:rsid w:val="006340BF"/>
    <w:rsid w:val="00635567"/>
    <w:rsid w:val="00636696"/>
    <w:rsid w:val="006369BD"/>
    <w:rsid w:val="0063722A"/>
    <w:rsid w:val="0064147F"/>
    <w:rsid w:val="00641B54"/>
    <w:rsid w:val="00642816"/>
    <w:rsid w:val="00642EAB"/>
    <w:rsid w:val="006437B3"/>
    <w:rsid w:val="0064381B"/>
    <w:rsid w:val="0064504F"/>
    <w:rsid w:val="00645063"/>
    <w:rsid w:val="00645E6F"/>
    <w:rsid w:val="00646232"/>
    <w:rsid w:val="006462FD"/>
    <w:rsid w:val="00647CFC"/>
    <w:rsid w:val="006500C0"/>
    <w:rsid w:val="00650FC8"/>
    <w:rsid w:val="00652FF5"/>
    <w:rsid w:val="00653067"/>
    <w:rsid w:val="006537D0"/>
    <w:rsid w:val="006537E8"/>
    <w:rsid w:val="00654400"/>
    <w:rsid w:val="00654DBE"/>
    <w:rsid w:val="006554D0"/>
    <w:rsid w:val="0065590F"/>
    <w:rsid w:val="00655ABB"/>
    <w:rsid w:val="00656816"/>
    <w:rsid w:val="00657E0D"/>
    <w:rsid w:val="00663A57"/>
    <w:rsid w:val="006643D7"/>
    <w:rsid w:val="00665BCA"/>
    <w:rsid w:val="00665C04"/>
    <w:rsid w:val="006664A2"/>
    <w:rsid w:val="00666720"/>
    <w:rsid w:val="00666E75"/>
    <w:rsid w:val="00666EAD"/>
    <w:rsid w:val="00667B24"/>
    <w:rsid w:val="00667EA3"/>
    <w:rsid w:val="00670BFC"/>
    <w:rsid w:val="006714BD"/>
    <w:rsid w:val="00672A44"/>
    <w:rsid w:val="006731CD"/>
    <w:rsid w:val="00674BA5"/>
    <w:rsid w:val="0067599C"/>
    <w:rsid w:val="00675A9F"/>
    <w:rsid w:val="00675F32"/>
    <w:rsid w:val="006771FF"/>
    <w:rsid w:val="0068058F"/>
    <w:rsid w:val="0068082D"/>
    <w:rsid w:val="006814D1"/>
    <w:rsid w:val="0068226B"/>
    <w:rsid w:val="0068244D"/>
    <w:rsid w:val="00682B06"/>
    <w:rsid w:val="00683FDD"/>
    <w:rsid w:val="00684153"/>
    <w:rsid w:val="00684F1D"/>
    <w:rsid w:val="00685FB1"/>
    <w:rsid w:val="00686154"/>
    <w:rsid w:val="00686497"/>
    <w:rsid w:val="00686D98"/>
    <w:rsid w:val="00687832"/>
    <w:rsid w:val="00690522"/>
    <w:rsid w:val="00690946"/>
    <w:rsid w:val="00690C42"/>
    <w:rsid w:val="0069142D"/>
    <w:rsid w:val="0069164F"/>
    <w:rsid w:val="00692860"/>
    <w:rsid w:val="00692936"/>
    <w:rsid w:val="00692E75"/>
    <w:rsid w:val="0069406B"/>
    <w:rsid w:val="00694422"/>
    <w:rsid w:val="0069485D"/>
    <w:rsid w:val="006952A8"/>
    <w:rsid w:val="00695D20"/>
    <w:rsid w:val="00696AB3"/>
    <w:rsid w:val="006A0A06"/>
    <w:rsid w:val="006A0C70"/>
    <w:rsid w:val="006A1136"/>
    <w:rsid w:val="006A16DF"/>
    <w:rsid w:val="006A2424"/>
    <w:rsid w:val="006A2863"/>
    <w:rsid w:val="006A2BA0"/>
    <w:rsid w:val="006A3DF3"/>
    <w:rsid w:val="006A41CF"/>
    <w:rsid w:val="006A53E4"/>
    <w:rsid w:val="006A65BF"/>
    <w:rsid w:val="006A6768"/>
    <w:rsid w:val="006A79E9"/>
    <w:rsid w:val="006B0242"/>
    <w:rsid w:val="006B3363"/>
    <w:rsid w:val="006B3699"/>
    <w:rsid w:val="006B46F5"/>
    <w:rsid w:val="006B4F54"/>
    <w:rsid w:val="006B5B2A"/>
    <w:rsid w:val="006B654F"/>
    <w:rsid w:val="006B6952"/>
    <w:rsid w:val="006B70EB"/>
    <w:rsid w:val="006B76E5"/>
    <w:rsid w:val="006B792C"/>
    <w:rsid w:val="006B7D1B"/>
    <w:rsid w:val="006C257B"/>
    <w:rsid w:val="006C3545"/>
    <w:rsid w:val="006C3F6D"/>
    <w:rsid w:val="006C439E"/>
    <w:rsid w:val="006D12FD"/>
    <w:rsid w:val="006D1316"/>
    <w:rsid w:val="006D188D"/>
    <w:rsid w:val="006D21C5"/>
    <w:rsid w:val="006D252C"/>
    <w:rsid w:val="006D375A"/>
    <w:rsid w:val="006D3CB5"/>
    <w:rsid w:val="006D436C"/>
    <w:rsid w:val="006D67AE"/>
    <w:rsid w:val="006D6D7A"/>
    <w:rsid w:val="006D76B0"/>
    <w:rsid w:val="006D7A88"/>
    <w:rsid w:val="006E1704"/>
    <w:rsid w:val="006E1B31"/>
    <w:rsid w:val="006E1F48"/>
    <w:rsid w:val="006E28EF"/>
    <w:rsid w:val="006E36F9"/>
    <w:rsid w:val="006E45DE"/>
    <w:rsid w:val="006E4E1F"/>
    <w:rsid w:val="006E5086"/>
    <w:rsid w:val="006E532A"/>
    <w:rsid w:val="006E5E0A"/>
    <w:rsid w:val="006E607F"/>
    <w:rsid w:val="006E6C8A"/>
    <w:rsid w:val="006E751A"/>
    <w:rsid w:val="006F0747"/>
    <w:rsid w:val="006F254D"/>
    <w:rsid w:val="006F2B20"/>
    <w:rsid w:val="006F35E2"/>
    <w:rsid w:val="006F4CD1"/>
    <w:rsid w:val="006F4F23"/>
    <w:rsid w:val="006F5002"/>
    <w:rsid w:val="006F53DE"/>
    <w:rsid w:val="006F53EC"/>
    <w:rsid w:val="006F5685"/>
    <w:rsid w:val="006F58FD"/>
    <w:rsid w:val="006F5EC1"/>
    <w:rsid w:val="006F722C"/>
    <w:rsid w:val="006F746F"/>
    <w:rsid w:val="006F75D8"/>
    <w:rsid w:val="007006EB"/>
    <w:rsid w:val="0070169F"/>
    <w:rsid w:val="00702D6E"/>
    <w:rsid w:val="00703551"/>
    <w:rsid w:val="00703835"/>
    <w:rsid w:val="00703C7F"/>
    <w:rsid w:val="007042EA"/>
    <w:rsid w:val="0070494D"/>
    <w:rsid w:val="00705828"/>
    <w:rsid w:val="00705EE7"/>
    <w:rsid w:val="00706F2F"/>
    <w:rsid w:val="00707602"/>
    <w:rsid w:val="007079CC"/>
    <w:rsid w:val="00707B8D"/>
    <w:rsid w:val="0071042B"/>
    <w:rsid w:val="00710854"/>
    <w:rsid w:val="007109CD"/>
    <w:rsid w:val="007111AB"/>
    <w:rsid w:val="00713B7F"/>
    <w:rsid w:val="00713D5A"/>
    <w:rsid w:val="007146D2"/>
    <w:rsid w:val="00714957"/>
    <w:rsid w:val="00714ADD"/>
    <w:rsid w:val="00714D52"/>
    <w:rsid w:val="00715685"/>
    <w:rsid w:val="00715773"/>
    <w:rsid w:val="00716138"/>
    <w:rsid w:val="00720653"/>
    <w:rsid w:val="00720EC5"/>
    <w:rsid w:val="007216AC"/>
    <w:rsid w:val="00723174"/>
    <w:rsid w:val="0072372D"/>
    <w:rsid w:val="007252A5"/>
    <w:rsid w:val="007262D4"/>
    <w:rsid w:val="00730DC5"/>
    <w:rsid w:val="0073187C"/>
    <w:rsid w:val="007324C1"/>
    <w:rsid w:val="0073282E"/>
    <w:rsid w:val="00732A31"/>
    <w:rsid w:val="00733457"/>
    <w:rsid w:val="00736791"/>
    <w:rsid w:val="00736D7E"/>
    <w:rsid w:val="00736ED5"/>
    <w:rsid w:val="00740AAD"/>
    <w:rsid w:val="00742297"/>
    <w:rsid w:val="00742B50"/>
    <w:rsid w:val="00742EB7"/>
    <w:rsid w:val="00743098"/>
    <w:rsid w:val="00745002"/>
    <w:rsid w:val="00746C18"/>
    <w:rsid w:val="00747A9F"/>
    <w:rsid w:val="007519B1"/>
    <w:rsid w:val="00752524"/>
    <w:rsid w:val="00752665"/>
    <w:rsid w:val="00752C55"/>
    <w:rsid w:val="00752DA3"/>
    <w:rsid w:val="007532EF"/>
    <w:rsid w:val="00753C1B"/>
    <w:rsid w:val="00754518"/>
    <w:rsid w:val="007548C2"/>
    <w:rsid w:val="0075523D"/>
    <w:rsid w:val="00756262"/>
    <w:rsid w:val="00757010"/>
    <w:rsid w:val="007578B0"/>
    <w:rsid w:val="00757DB4"/>
    <w:rsid w:val="00761010"/>
    <w:rsid w:val="00761A9A"/>
    <w:rsid w:val="00762D2F"/>
    <w:rsid w:val="00763DA2"/>
    <w:rsid w:val="00764D84"/>
    <w:rsid w:val="00765200"/>
    <w:rsid w:val="00765A45"/>
    <w:rsid w:val="007666E4"/>
    <w:rsid w:val="0076716A"/>
    <w:rsid w:val="007671B2"/>
    <w:rsid w:val="00767364"/>
    <w:rsid w:val="007674FB"/>
    <w:rsid w:val="0076777B"/>
    <w:rsid w:val="0076790A"/>
    <w:rsid w:val="00770381"/>
    <w:rsid w:val="00771236"/>
    <w:rsid w:val="00771455"/>
    <w:rsid w:val="00772061"/>
    <w:rsid w:val="0077216B"/>
    <w:rsid w:val="0077266D"/>
    <w:rsid w:val="007729B9"/>
    <w:rsid w:val="00772A03"/>
    <w:rsid w:val="00772F5D"/>
    <w:rsid w:val="007738FB"/>
    <w:rsid w:val="00773C94"/>
    <w:rsid w:val="007766B6"/>
    <w:rsid w:val="00776B0E"/>
    <w:rsid w:val="00776DD4"/>
    <w:rsid w:val="00777AF8"/>
    <w:rsid w:val="00777BDD"/>
    <w:rsid w:val="00780461"/>
    <w:rsid w:val="0078210A"/>
    <w:rsid w:val="007829E4"/>
    <w:rsid w:val="00782B6B"/>
    <w:rsid w:val="00782D03"/>
    <w:rsid w:val="0078319B"/>
    <w:rsid w:val="0078505A"/>
    <w:rsid w:val="00785F2E"/>
    <w:rsid w:val="00785F3D"/>
    <w:rsid w:val="00786340"/>
    <w:rsid w:val="007864D6"/>
    <w:rsid w:val="0078767E"/>
    <w:rsid w:val="00791D8F"/>
    <w:rsid w:val="00791F34"/>
    <w:rsid w:val="00792CBB"/>
    <w:rsid w:val="00792FDC"/>
    <w:rsid w:val="00794919"/>
    <w:rsid w:val="00794C7E"/>
    <w:rsid w:val="00794D1C"/>
    <w:rsid w:val="00794FDB"/>
    <w:rsid w:val="0079575A"/>
    <w:rsid w:val="00795AEF"/>
    <w:rsid w:val="00795D5C"/>
    <w:rsid w:val="00795F9E"/>
    <w:rsid w:val="0079673A"/>
    <w:rsid w:val="00796A1C"/>
    <w:rsid w:val="007970F6"/>
    <w:rsid w:val="0079797B"/>
    <w:rsid w:val="007A0DBD"/>
    <w:rsid w:val="007A1124"/>
    <w:rsid w:val="007A334D"/>
    <w:rsid w:val="007A3E28"/>
    <w:rsid w:val="007A4FB6"/>
    <w:rsid w:val="007A54DA"/>
    <w:rsid w:val="007A6413"/>
    <w:rsid w:val="007A67E8"/>
    <w:rsid w:val="007A6A5A"/>
    <w:rsid w:val="007A6F16"/>
    <w:rsid w:val="007A72A8"/>
    <w:rsid w:val="007B188F"/>
    <w:rsid w:val="007B1F58"/>
    <w:rsid w:val="007B24C0"/>
    <w:rsid w:val="007B39DB"/>
    <w:rsid w:val="007B3E66"/>
    <w:rsid w:val="007B4460"/>
    <w:rsid w:val="007B4489"/>
    <w:rsid w:val="007B466B"/>
    <w:rsid w:val="007B79DA"/>
    <w:rsid w:val="007C0DF7"/>
    <w:rsid w:val="007C165A"/>
    <w:rsid w:val="007C2C9D"/>
    <w:rsid w:val="007C32DE"/>
    <w:rsid w:val="007C3A40"/>
    <w:rsid w:val="007C440B"/>
    <w:rsid w:val="007C53B1"/>
    <w:rsid w:val="007C5555"/>
    <w:rsid w:val="007C5D8E"/>
    <w:rsid w:val="007C6935"/>
    <w:rsid w:val="007C6C51"/>
    <w:rsid w:val="007C6E90"/>
    <w:rsid w:val="007C76FC"/>
    <w:rsid w:val="007C78FB"/>
    <w:rsid w:val="007C7E43"/>
    <w:rsid w:val="007D00FB"/>
    <w:rsid w:val="007D12FD"/>
    <w:rsid w:val="007D1C39"/>
    <w:rsid w:val="007D29E6"/>
    <w:rsid w:val="007D2C7F"/>
    <w:rsid w:val="007D2EFF"/>
    <w:rsid w:val="007D348A"/>
    <w:rsid w:val="007D3545"/>
    <w:rsid w:val="007D5234"/>
    <w:rsid w:val="007D5C59"/>
    <w:rsid w:val="007D5D47"/>
    <w:rsid w:val="007D6396"/>
    <w:rsid w:val="007D6CAC"/>
    <w:rsid w:val="007D7249"/>
    <w:rsid w:val="007D7274"/>
    <w:rsid w:val="007D74F1"/>
    <w:rsid w:val="007D7F16"/>
    <w:rsid w:val="007E0626"/>
    <w:rsid w:val="007E17F4"/>
    <w:rsid w:val="007E208E"/>
    <w:rsid w:val="007E246D"/>
    <w:rsid w:val="007E3824"/>
    <w:rsid w:val="007E4B0E"/>
    <w:rsid w:val="007E5146"/>
    <w:rsid w:val="007E53BF"/>
    <w:rsid w:val="007E58EE"/>
    <w:rsid w:val="007E5C2E"/>
    <w:rsid w:val="007E7446"/>
    <w:rsid w:val="007F0C3F"/>
    <w:rsid w:val="007F141A"/>
    <w:rsid w:val="007F1C90"/>
    <w:rsid w:val="007F2625"/>
    <w:rsid w:val="007F39B3"/>
    <w:rsid w:val="007F5592"/>
    <w:rsid w:val="007F5A8A"/>
    <w:rsid w:val="007F6B85"/>
    <w:rsid w:val="00800CA4"/>
    <w:rsid w:val="00800F6A"/>
    <w:rsid w:val="00801EFD"/>
    <w:rsid w:val="00802E95"/>
    <w:rsid w:val="00803700"/>
    <w:rsid w:val="008048EF"/>
    <w:rsid w:val="00804986"/>
    <w:rsid w:val="008055E3"/>
    <w:rsid w:val="0080601B"/>
    <w:rsid w:val="00806107"/>
    <w:rsid w:val="00810596"/>
    <w:rsid w:val="00810877"/>
    <w:rsid w:val="00810952"/>
    <w:rsid w:val="008109F5"/>
    <w:rsid w:val="00810DD7"/>
    <w:rsid w:val="00811304"/>
    <w:rsid w:val="00813A27"/>
    <w:rsid w:val="008155E2"/>
    <w:rsid w:val="00816121"/>
    <w:rsid w:val="00817422"/>
    <w:rsid w:val="00823568"/>
    <w:rsid w:val="008235CE"/>
    <w:rsid w:val="00824241"/>
    <w:rsid w:val="00824715"/>
    <w:rsid w:val="00825FA5"/>
    <w:rsid w:val="00826499"/>
    <w:rsid w:val="00827C23"/>
    <w:rsid w:val="00830972"/>
    <w:rsid w:val="00830B93"/>
    <w:rsid w:val="00831CC6"/>
    <w:rsid w:val="00832847"/>
    <w:rsid w:val="00832B5F"/>
    <w:rsid w:val="00832CAD"/>
    <w:rsid w:val="008341F1"/>
    <w:rsid w:val="008348D2"/>
    <w:rsid w:val="008364B8"/>
    <w:rsid w:val="00836574"/>
    <w:rsid w:val="0083771A"/>
    <w:rsid w:val="008404B5"/>
    <w:rsid w:val="00841DF0"/>
    <w:rsid w:val="008421AB"/>
    <w:rsid w:val="008421DA"/>
    <w:rsid w:val="00842CCA"/>
    <w:rsid w:val="00843DC5"/>
    <w:rsid w:val="0084451E"/>
    <w:rsid w:val="00844594"/>
    <w:rsid w:val="00844A0F"/>
    <w:rsid w:val="00844CF4"/>
    <w:rsid w:val="00845EAD"/>
    <w:rsid w:val="00846B09"/>
    <w:rsid w:val="0085119B"/>
    <w:rsid w:val="00851884"/>
    <w:rsid w:val="008521A0"/>
    <w:rsid w:val="008525E0"/>
    <w:rsid w:val="00853065"/>
    <w:rsid w:val="008532EF"/>
    <w:rsid w:val="00855199"/>
    <w:rsid w:val="00855305"/>
    <w:rsid w:val="008563E4"/>
    <w:rsid w:val="00856DC7"/>
    <w:rsid w:val="0086091D"/>
    <w:rsid w:val="0086209C"/>
    <w:rsid w:val="0086268C"/>
    <w:rsid w:val="008633EF"/>
    <w:rsid w:val="0086363C"/>
    <w:rsid w:val="00863B08"/>
    <w:rsid w:val="00863C8A"/>
    <w:rsid w:val="00864A78"/>
    <w:rsid w:val="00866EED"/>
    <w:rsid w:val="00867755"/>
    <w:rsid w:val="00867D8C"/>
    <w:rsid w:val="00870206"/>
    <w:rsid w:val="0087098B"/>
    <w:rsid w:val="00870DEF"/>
    <w:rsid w:val="00871F4F"/>
    <w:rsid w:val="00871F6E"/>
    <w:rsid w:val="008722B0"/>
    <w:rsid w:val="008723EA"/>
    <w:rsid w:val="00874A7D"/>
    <w:rsid w:val="00874B3D"/>
    <w:rsid w:val="00874DE6"/>
    <w:rsid w:val="0088065C"/>
    <w:rsid w:val="00880D15"/>
    <w:rsid w:val="00880DEB"/>
    <w:rsid w:val="00881955"/>
    <w:rsid w:val="00883132"/>
    <w:rsid w:val="008847CE"/>
    <w:rsid w:val="00884D39"/>
    <w:rsid w:val="00885262"/>
    <w:rsid w:val="00885904"/>
    <w:rsid w:val="00886455"/>
    <w:rsid w:val="00887BB4"/>
    <w:rsid w:val="00891BF6"/>
    <w:rsid w:val="008924F3"/>
    <w:rsid w:val="00892880"/>
    <w:rsid w:val="00892B43"/>
    <w:rsid w:val="008937FD"/>
    <w:rsid w:val="008953F6"/>
    <w:rsid w:val="00896818"/>
    <w:rsid w:val="008A201E"/>
    <w:rsid w:val="008A215A"/>
    <w:rsid w:val="008A2941"/>
    <w:rsid w:val="008A2B52"/>
    <w:rsid w:val="008A2F39"/>
    <w:rsid w:val="008A3A9F"/>
    <w:rsid w:val="008A3CF4"/>
    <w:rsid w:val="008A40A4"/>
    <w:rsid w:val="008A47D8"/>
    <w:rsid w:val="008A5209"/>
    <w:rsid w:val="008A59BF"/>
    <w:rsid w:val="008A7A73"/>
    <w:rsid w:val="008A7ED5"/>
    <w:rsid w:val="008B02FB"/>
    <w:rsid w:val="008B0B29"/>
    <w:rsid w:val="008B0FF6"/>
    <w:rsid w:val="008B113A"/>
    <w:rsid w:val="008B1D7D"/>
    <w:rsid w:val="008B227F"/>
    <w:rsid w:val="008B249A"/>
    <w:rsid w:val="008B284A"/>
    <w:rsid w:val="008B2AFB"/>
    <w:rsid w:val="008B2D47"/>
    <w:rsid w:val="008B3296"/>
    <w:rsid w:val="008B34A7"/>
    <w:rsid w:val="008B38DA"/>
    <w:rsid w:val="008B5F80"/>
    <w:rsid w:val="008B790C"/>
    <w:rsid w:val="008C00E2"/>
    <w:rsid w:val="008C1013"/>
    <w:rsid w:val="008C2561"/>
    <w:rsid w:val="008C4440"/>
    <w:rsid w:val="008C5077"/>
    <w:rsid w:val="008C5593"/>
    <w:rsid w:val="008C747B"/>
    <w:rsid w:val="008D06C8"/>
    <w:rsid w:val="008D28C5"/>
    <w:rsid w:val="008D3061"/>
    <w:rsid w:val="008D3415"/>
    <w:rsid w:val="008D3A92"/>
    <w:rsid w:val="008D3C20"/>
    <w:rsid w:val="008D6055"/>
    <w:rsid w:val="008D68AA"/>
    <w:rsid w:val="008D6FF7"/>
    <w:rsid w:val="008D78B7"/>
    <w:rsid w:val="008E0154"/>
    <w:rsid w:val="008E0492"/>
    <w:rsid w:val="008E0A5A"/>
    <w:rsid w:val="008E120A"/>
    <w:rsid w:val="008E20EF"/>
    <w:rsid w:val="008E2281"/>
    <w:rsid w:val="008E2308"/>
    <w:rsid w:val="008E36DD"/>
    <w:rsid w:val="008E450F"/>
    <w:rsid w:val="008E6D8D"/>
    <w:rsid w:val="008E6F91"/>
    <w:rsid w:val="008E7027"/>
    <w:rsid w:val="008E7851"/>
    <w:rsid w:val="008F0B9B"/>
    <w:rsid w:val="008F18BC"/>
    <w:rsid w:val="008F25C7"/>
    <w:rsid w:val="008F3E95"/>
    <w:rsid w:val="008F4B6C"/>
    <w:rsid w:val="008F4DD2"/>
    <w:rsid w:val="008F6068"/>
    <w:rsid w:val="008F7925"/>
    <w:rsid w:val="008F7943"/>
    <w:rsid w:val="0090038F"/>
    <w:rsid w:val="00900B71"/>
    <w:rsid w:val="00900CA5"/>
    <w:rsid w:val="00901275"/>
    <w:rsid w:val="00901B5D"/>
    <w:rsid w:val="00901CD8"/>
    <w:rsid w:val="00903C78"/>
    <w:rsid w:val="00904177"/>
    <w:rsid w:val="0090443D"/>
    <w:rsid w:val="0090486E"/>
    <w:rsid w:val="00904971"/>
    <w:rsid w:val="00905AA5"/>
    <w:rsid w:val="009061B7"/>
    <w:rsid w:val="009066B7"/>
    <w:rsid w:val="009074D3"/>
    <w:rsid w:val="00907B3A"/>
    <w:rsid w:val="00907EDD"/>
    <w:rsid w:val="00910256"/>
    <w:rsid w:val="0091129A"/>
    <w:rsid w:val="009144AA"/>
    <w:rsid w:val="009147ED"/>
    <w:rsid w:val="0091486E"/>
    <w:rsid w:val="00914883"/>
    <w:rsid w:val="00914D09"/>
    <w:rsid w:val="0091577E"/>
    <w:rsid w:val="00915ABB"/>
    <w:rsid w:val="00915D86"/>
    <w:rsid w:val="00921107"/>
    <w:rsid w:val="00921579"/>
    <w:rsid w:val="009226C6"/>
    <w:rsid w:val="00923109"/>
    <w:rsid w:val="009233ED"/>
    <w:rsid w:val="0092349F"/>
    <w:rsid w:val="009236C7"/>
    <w:rsid w:val="00923907"/>
    <w:rsid w:val="00924A75"/>
    <w:rsid w:val="00925533"/>
    <w:rsid w:val="00925E6E"/>
    <w:rsid w:val="00926932"/>
    <w:rsid w:val="0093201D"/>
    <w:rsid w:val="0093215B"/>
    <w:rsid w:val="0093272B"/>
    <w:rsid w:val="00934698"/>
    <w:rsid w:val="0093563A"/>
    <w:rsid w:val="00935770"/>
    <w:rsid w:val="00935C1A"/>
    <w:rsid w:val="009365D4"/>
    <w:rsid w:val="009375F1"/>
    <w:rsid w:val="00937BA5"/>
    <w:rsid w:val="00940117"/>
    <w:rsid w:val="00940FB0"/>
    <w:rsid w:val="00941023"/>
    <w:rsid w:val="00942357"/>
    <w:rsid w:val="00943D87"/>
    <w:rsid w:val="00946516"/>
    <w:rsid w:val="00946CD9"/>
    <w:rsid w:val="0094721F"/>
    <w:rsid w:val="00947FFC"/>
    <w:rsid w:val="0095290D"/>
    <w:rsid w:val="00952B2B"/>
    <w:rsid w:val="00952C61"/>
    <w:rsid w:val="00953299"/>
    <w:rsid w:val="00954320"/>
    <w:rsid w:val="00954E27"/>
    <w:rsid w:val="00954EF1"/>
    <w:rsid w:val="009551CD"/>
    <w:rsid w:val="009553B5"/>
    <w:rsid w:val="00955585"/>
    <w:rsid w:val="009556D4"/>
    <w:rsid w:val="00956F8C"/>
    <w:rsid w:val="009577ED"/>
    <w:rsid w:val="00960838"/>
    <w:rsid w:val="00960D95"/>
    <w:rsid w:val="00961565"/>
    <w:rsid w:val="00961E8D"/>
    <w:rsid w:val="0096239E"/>
    <w:rsid w:val="00962B5A"/>
    <w:rsid w:val="00962ECA"/>
    <w:rsid w:val="0096387B"/>
    <w:rsid w:val="0096413B"/>
    <w:rsid w:val="009643C7"/>
    <w:rsid w:val="00965479"/>
    <w:rsid w:val="0096573E"/>
    <w:rsid w:val="00966262"/>
    <w:rsid w:val="009664EE"/>
    <w:rsid w:val="009667E4"/>
    <w:rsid w:val="0097027A"/>
    <w:rsid w:val="009713C1"/>
    <w:rsid w:val="0097318F"/>
    <w:rsid w:val="00973A8D"/>
    <w:rsid w:val="00973BDA"/>
    <w:rsid w:val="0097423B"/>
    <w:rsid w:val="0097587E"/>
    <w:rsid w:val="00981686"/>
    <w:rsid w:val="00981D94"/>
    <w:rsid w:val="00984799"/>
    <w:rsid w:val="009848CE"/>
    <w:rsid w:val="00985C78"/>
    <w:rsid w:val="00985DF5"/>
    <w:rsid w:val="009860C8"/>
    <w:rsid w:val="00991289"/>
    <w:rsid w:val="00991F23"/>
    <w:rsid w:val="0099221D"/>
    <w:rsid w:val="009924AA"/>
    <w:rsid w:val="009929E4"/>
    <w:rsid w:val="00992C7D"/>
    <w:rsid w:val="00992E53"/>
    <w:rsid w:val="009932D2"/>
    <w:rsid w:val="009976EB"/>
    <w:rsid w:val="009A02DA"/>
    <w:rsid w:val="009A06D2"/>
    <w:rsid w:val="009A3422"/>
    <w:rsid w:val="009A48FB"/>
    <w:rsid w:val="009A53F5"/>
    <w:rsid w:val="009A5935"/>
    <w:rsid w:val="009A5D2C"/>
    <w:rsid w:val="009A6169"/>
    <w:rsid w:val="009A66B8"/>
    <w:rsid w:val="009A6D72"/>
    <w:rsid w:val="009B0250"/>
    <w:rsid w:val="009B0E6C"/>
    <w:rsid w:val="009B0FA5"/>
    <w:rsid w:val="009B1A65"/>
    <w:rsid w:val="009B1F14"/>
    <w:rsid w:val="009B2D45"/>
    <w:rsid w:val="009B3421"/>
    <w:rsid w:val="009B4D8B"/>
    <w:rsid w:val="009B57C8"/>
    <w:rsid w:val="009B658D"/>
    <w:rsid w:val="009B6E2E"/>
    <w:rsid w:val="009B791F"/>
    <w:rsid w:val="009C0A22"/>
    <w:rsid w:val="009C0D90"/>
    <w:rsid w:val="009C167C"/>
    <w:rsid w:val="009C264A"/>
    <w:rsid w:val="009C7CD1"/>
    <w:rsid w:val="009D0311"/>
    <w:rsid w:val="009D073D"/>
    <w:rsid w:val="009D0936"/>
    <w:rsid w:val="009D1697"/>
    <w:rsid w:val="009D5029"/>
    <w:rsid w:val="009D613A"/>
    <w:rsid w:val="009D6193"/>
    <w:rsid w:val="009D61A4"/>
    <w:rsid w:val="009D64C3"/>
    <w:rsid w:val="009D67A7"/>
    <w:rsid w:val="009D764F"/>
    <w:rsid w:val="009E099A"/>
    <w:rsid w:val="009E2114"/>
    <w:rsid w:val="009E2379"/>
    <w:rsid w:val="009E2400"/>
    <w:rsid w:val="009E2C3F"/>
    <w:rsid w:val="009E316A"/>
    <w:rsid w:val="009E3CDF"/>
    <w:rsid w:val="009E4A13"/>
    <w:rsid w:val="009E529D"/>
    <w:rsid w:val="009E5D32"/>
    <w:rsid w:val="009E6A64"/>
    <w:rsid w:val="009F01B3"/>
    <w:rsid w:val="009F025E"/>
    <w:rsid w:val="009F02CA"/>
    <w:rsid w:val="009F0953"/>
    <w:rsid w:val="009F10C2"/>
    <w:rsid w:val="009F3267"/>
    <w:rsid w:val="009F3D1C"/>
    <w:rsid w:val="009F5C6F"/>
    <w:rsid w:val="009F6C04"/>
    <w:rsid w:val="009F6DD3"/>
    <w:rsid w:val="009F6E0E"/>
    <w:rsid w:val="009F7026"/>
    <w:rsid w:val="009F7BD2"/>
    <w:rsid w:val="009F7C89"/>
    <w:rsid w:val="009F7E56"/>
    <w:rsid w:val="00A0065A"/>
    <w:rsid w:val="00A0078C"/>
    <w:rsid w:val="00A00C9E"/>
    <w:rsid w:val="00A01493"/>
    <w:rsid w:val="00A01520"/>
    <w:rsid w:val="00A01FAB"/>
    <w:rsid w:val="00A02B28"/>
    <w:rsid w:val="00A02B44"/>
    <w:rsid w:val="00A03038"/>
    <w:rsid w:val="00A03188"/>
    <w:rsid w:val="00A034B6"/>
    <w:rsid w:val="00A03BDC"/>
    <w:rsid w:val="00A03D42"/>
    <w:rsid w:val="00A05AF2"/>
    <w:rsid w:val="00A06A8F"/>
    <w:rsid w:val="00A07CEA"/>
    <w:rsid w:val="00A118F1"/>
    <w:rsid w:val="00A11BE7"/>
    <w:rsid w:val="00A1238B"/>
    <w:rsid w:val="00A127C7"/>
    <w:rsid w:val="00A1297D"/>
    <w:rsid w:val="00A1441F"/>
    <w:rsid w:val="00A1448C"/>
    <w:rsid w:val="00A14715"/>
    <w:rsid w:val="00A14838"/>
    <w:rsid w:val="00A14976"/>
    <w:rsid w:val="00A14D56"/>
    <w:rsid w:val="00A15475"/>
    <w:rsid w:val="00A155BE"/>
    <w:rsid w:val="00A16B29"/>
    <w:rsid w:val="00A17113"/>
    <w:rsid w:val="00A172E4"/>
    <w:rsid w:val="00A20617"/>
    <w:rsid w:val="00A2147C"/>
    <w:rsid w:val="00A21BE5"/>
    <w:rsid w:val="00A21E22"/>
    <w:rsid w:val="00A220BA"/>
    <w:rsid w:val="00A2371C"/>
    <w:rsid w:val="00A2379B"/>
    <w:rsid w:val="00A237DB"/>
    <w:rsid w:val="00A23E7F"/>
    <w:rsid w:val="00A25E6F"/>
    <w:rsid w:val="00A25F58"/>
    <w:rsid w:val="00A2642B"/>
    <w:rsid w:val="00A265D1"/>
    <w:rsid w:val="00A3190F"/>
    <w:rsid w:val="00A31A1E"/>
    <w:rsid w:val="00A32C0A"/>
    <w:rsid w:val="00A34648"/>
    <w:rsid w:val="00A37233"/>
    <w:rsid w:val="00A37DBE"/>
    <w:rsid w:val="00A4306E"/>
    <w:rsid w:val="00A431B8"/>
    <w:rsid w:val="00A438A6"/>
    <w:rsid w:val="00A43A6F"/>
    <w:rsid w:val="00A43AB4"/>
    <w:rsid w:val="00A4478B"/>
    <w:rsid w:val="00A44AA7"/>
    <w:rsid w:val="00A44AFF"/>
    <w:rsid w:val="00A45071"/>
    <w:rsid w:val="00A476BD"/>
    <w:rsid w:val="00A5258B"/>
    <w:rsid w:val="00A52C4A"/>
    <w:rsid w:val="00A538A4"/>
    <w:rsid w:val="00A53E78"/>
    <w:rsid w:val="00A53E9B"/>
    <w:rsid w:val="00A54243"/>
    <w:rsid w:val="00A56AF0"/>
    <w:rsid w:val="00A574D0"/>
    <w:rsid w:val="00A576E4"/>
    <w:rsid w:val="00A57869"/>
    <w:rsid w:val="00A60328"/>
    <w:rsid w:val="00A60444"/>
    <w:rsid w:val="00A61109"/>
    <w:rsid w:val="00A619CB"/>
    <w:rsid w:val="00A61D79"/>
    <w:rsid w:val="00A6212E"/>
    <w:rsid w:val="00A62B68"/>
    <w:rsid w:val="00A62F01"/>
    <w:rsid w:val="00A63002"/>
    <w:rsid w:val="00A63DFE"/>
    <w:rsid w:val="00A648DB"/>
    <w:rsid w:val="00A6498E"/>
    <w:rsid w:val="00A6534A"/>
    <w:rsid w:val="00A66482"/>
    <w:rsid w:val="00A66911"/>
    <w:rsid w:val="00A6761B"/>
    <w:rsid w:val="00A67ADC"/>
    <w:rsid w:val="00A67F3B"/>
    <w:rsid w:val="00A7018A"/>
    <w:rsid w:val="00A704FC"/>
    <w:rsid w:val="00A719F8"/>
    <w:rsid w:val="00A725A5"/>
    <w:rsid w:val="00A72DF6"/>
    <w:rsid w:val="00A7342F"/>
    <w:rsid w:val="00A74234"/>
    <w:rsid w:val="00A75E13"/>
    <w:rsid w:val="00A7676E"/>
    <w:rsid w:val="00A76D8D"/>
    <w:rsid w:val="00A8079B"/>
    <w:rsid w:val="00A811C8"/>
    <w:rsid w:val="00A81559"/>
    <w:rsid w:val="00A829D9"/>
    <w:rsid w:val="00A82EE4"/>
    <w:rsid w:val="00A83D13"/>
    <w:rsid w:val="00A84C6F"/>
    <w:rsid w:val="00A867DE"/>
    <w:rsid w:val="00A86BF8"/>
    <w:rsid w:val="00A9274A"/>
    <w:rsid w:val="00A92883"/>
    <w:rsid w:val="00A92C81"/>
    <w:rsid w:val="00A93B8F"/>
    <w:rsid w:val="00A93E2C"/>
    <w:rsid w:val="00A94A8E"/>
    <w:rsid w:val="00A94CCC"/>
    <w:rsid w:val="00A9577C"/>
    <w:rsid w:val="00A957A5"/>
    <w:rsid w:val="00A96390"/>
    <w:rsid w:val="00A96558"/>
    <w:rsid w:val="00A96CC3"/>
    <w:rsid w:val="00A976F3"/>
    <w:rsid w:val="00AA064E"/>
    <w:rsid w:val="00AA1685"/>
    <w:rsid w:val="00AA1CCB"/>
    <w:rsid w:val="00AA1CCE"/>
    <w:rsid w:val="00AA26F8"/>
    <w:rsid w:val="00AA3551"/>
    <w:rsid w:val="00AA44D3"/>
    <w:rsid w:val="00AA4541"/>
    <w:rsid w:val="00AA46D4"/>
    <w:rsid w:val="00AA5617"/>
    <w:rsid w:val="00AA5E11"/>
    <w:rsid w:val="00AB1293"/>
    <w:rsid w:val="00AB1856"/>
    <w:rsid w:val="00AB18EF"/>
    <w:rsid w:val="00AB3EC6"/>
    <w:rsid w:val="00AB3FFD"/>
    <w:rsid w:val="00AB4055"/>
    <w:rsid w:val="00AB518A"/>
    <w:rsid w:val="00AB58E9"/>
    <w:rsid w:val="00AB63E5"/>
    <w:rsid w:val="00AB66B4"/>
    <w:rsid w:val="00AB68FD"/>
    <w:rsid w:val="00AB6A4A"/>
    <w:rsid w:val="00AB6D64"/>
    <w:rsid w:val="00AB7158"/>
    <w:rsid w:val="00AB764E"/>
    <w:rsid w:val="00AC0E2A"/>
    <w:rsid w:val="00AC169A"/>
    <w:rsid w:val="00AC217D"/>
    <w:rsid w:val="00AC2B05"/>
    <w:rsid w:val="00AC32BA"/>
    <w:rsid w:val="00AC354E"/>
    <w:rsid w:val="00AC401B"/>
    <w:rsid w:val="00AC4FFE"/>
    <w:rsid w:val="00AC5F06"/>
    <w:rsid w:val="00AC69A4"/>
    <w:rsid w:val="00AC7A5A"/>
    <w:rsid w:val="00AD4811"/>
    <w:rsid w:val="00AD4E16"/>
    <w:rsid w:val="00AD6D01"/>
    <w:rsid w:val="00AD78C8"/>
    <w:rsid w:val="00AE04BE"/>
    <w:rsid w:val="00AE0DD8"/>
    <w:rsid w:val="00AE0E49"/>
    <w:rsid w:val="00AE22C9"/>
    <w:rsid w:val="00AE27CF"/>
    <w:rsid w:val="00AE347B"/>
    <w:rsid w:val="00AE385F"/>
    <w:rsid w:val="00AE4DE0"/>
    <w:rsid w:val="00AF0483"/>
    <w:rsid w:val="00AF071C"/>
    <w:rsid w:val="00AF1C05"/>
    <w:rsid w:val="00AF2708"/>
    <w:rsid w:val="00AF28AE"/>
    <w:rsid w:val="00AF2A9D"/>
    <w:rsid w:val="00AF3BDF"/>
    <w:rsid w:val="00AF41A7"/>
    <w:rsid w:val="00AF57EC"/>
    <w:rsid w:val="00AF581E"/>
    <w:rsid w:val="00AF59AA"/>
    <w:rsid w:val="00AF6120"/>
    <w:rsid w:val="00AF679B"/>
    <w:rsid w:val="00AF72E6"/>
    <w:rsid w:val="00B00A04"/>
    <w:rsid w:val="00B018D7"/>
    <w:rsid w:val="00B02EF5"/>
    <w:rsid w:val="00B033B2"/>
    <w:rsid w:val="00B0362D"/>
    <w:rsid w:val="00B05C29"/>
    <w:rsid w:val="00B110CF"/>
    <w:rsid w:val="00B12152"/>
    <w:rsid w:val="00B12281"/>
    <w:rsid w:val="00B122E9"/>
    <w:rsid w:val="00B1354F"/>
    <w:rsid w:val="00B14173"/>
    <w:rsid w:val="00B14500"/>
    <w:rsid w:val="00B146D0"/>
    <w:rsid w:val="00B14758"/>
    <w:rsid w:val="00B14B52"/>
    <w:rsid w:val="00B14C6C"/>
    <w:rsid w:val="00B1557B"/>
    <w:rsid w:val="00B15827"/>
    <w:rsid w:val="00B171B7"/>
    <w:rsid w:val="00B21397"/>
    <w:rsid w:val="00B21A49"/>
    <w:rsid w:val="00B22503"/>
    <w:rsid w:val="00B2268A"/>
    <w:rsid w:val="00B23B9D"/>
    <w:rsid w:val="00B24C37"/>
    <w:rsid w:val="00B26154"/>
    <w:rsid w:val="00B26887"/>
    <w:rsid w:val="00B26D19"/>
    <w:rsid w:val="00B273F1"/>
    <w:rsid w:val="00B310C4"/>
    <w:rsid w:val="00B31F8A"/>
    <w:rsid w:val="00B32C61"/>
    <w:rsid w:val="00B33086"/>
    <w:rsid w:val="00B34A44"/>
    <w:rsid w:val="00B34BE6"/>
    <w:rsid w:val="00B35C2D"/>
    <w:rsid w:val="00B360B0"/>
    <w:rsid w:val="00B36678"/>
    <w:rsid w:val="00B41BB9"/>
    <w:rsid w:val="00B42782"/>
    <w:rsid w:val="00B43751"/>
    <w:rsid w:val="00B43CB2"/>
    <w:rsid w:val="00B44491"/>
    <w:rsid w:val="00B444BB"/>
    <w:rsid w:val="00B44A5E"/>
    <w:rsid w:val="00B44F49"/>
    <w:rsid w:val="00B453FB"/>
    <w:rsid w:val="00B456B3"/>
    <w:rsid w:val="00B46AF2"/>
    <w:rsid w:val="00B46EFF"/>
    <w:rsid w:val="00B47845"/>
    <w:rsid w:val="00B50302"/>
    <w:rsid w:val="00B52062"/>
    <w:rsid w:val="00B520E9"/>
    <w:rsid w:val="00B54165"/>
    <w:rsid w:val="00B557A1"/>
    <w:rsid w:val="00B57CC8"/>
    <w:rsid w:val="00B57D0D"/>
    <w:rsid w:val="00B60905"/>
    <w:rsid w:val="00B62778"/>
    <w:rsid w:val="00B63023"/>
    <w:rsid w:val="00B63E7D"/>
    <w:rsid w:val="00B65069"/>
    <w:rsid w:val="00B65E4E"/>
    <w:rsid w:val="00B65EC3"/>
    <w:rsid w:val="00B66371"/>
    <w:rsid w:val="00B7159B"/>
    <w:rsid w:val="00B71BB2"/>
    <w:rsid w:val="00B7210D"/>
    <w:rsid w:val="00B721D6"/>
    <w:rsid w:val="00B7462B"/>
    <w:rsid w:val="00B75719"/>
    <w:rsid w:val="00B757F3"/>
    <w:rsid w:val="00B759FE"/>
    <w:rsid w:val="00B76597"/>
    <w:rsid w:val="00B837F3"/>
    <w:rsid w:val="00B83C43"/>
    <w:rsid w:val="00B83D7D"/>
    <w:rsid w:val="00B84324"/>
    <w:rsid w:val="00B84ED3"/>
    <w:rsid w:val="00B85079"/>
    <w:rsid w:val="00B850A0"/>
    <w:rsid w:val="00B85224"/>
    <w:rsid w:val="00B857FC"/>
    <w:rsid w:val="00B86567"/>
    <w:rsid w:val="00B87D66"/>
    <w:rsid w:val="00B87E25"/>
    <w:rsid w:val="00B90DF9"/>
    <w:rsid w:val="00B92F9B"/>
    <w:rsid w:val="00B933B6"/>
    <w:rsid w:val="00B93494"/>
    <w:rsid w:val="00B94020"/>
    <w:rsid w:val="00B94365"/>
    <w:rsid w:val="00B95BBE"/>
    <w:rsid w:val="00B96FC7"/>
    <w:rsid w:val="00B9748C"/>
    <w:rsid w:val="00B97A83"/>
    <w:rsid w:val="00B97B84"/>
    <w:rsid w:val="00BA2040"/>
    <w:rsid w:val="00BA2932"/>
    <w:rsid w:val="00BA3609"/>
    <w:rsid w:val="00BA4FE6"/>
    <w:rsid w:val="00BA51C4"/>
    <w:rsid w:val="00BA592A"/>
    <w:rsid w:val="00BA61A4"/>
    <w:rsid w:val="00BA6546"/>
    <w:rsid w:val="00BA666F"/>
    <w:rsid w:val="00BA7015"/>
    <w:rsid w:val="00BA7551"/>
    <w:rsid w:val="00BB04A3"/>
    <w:rsid w:val="00BB12CB"/>
    <w:rsid w:val="00BB1C29"/>
    <w:rsid w:val="00BB1C60"/>
    <w:rsid w:val="00BB1D10"/>
    <w:rsid w:val="00BB2292"/>
    <w:rsid w:val="00BB2B9D"/>
    <w:rsid w:val="00BB360E"/>
    <w:rsid w:val="00BB4534"/>
    <w:rsid w:val="00BB6054"/>
    <w:rsid w:val="00BB622D"/>
    <w:rsid w:val="00BB716D"/>
    <w:rsid w:val="00BC061E"/>
    <w:rsid w:val="00BC084A"/>
    <w:rsid w:val="00BC264E"/>
    <w:rsid w:val="00BC314F"/>
    <w:rsid w:val="00BC3B65"/>
    <w:rsid w:val="00BC3ED2"/>
    <w:rsid w:val="00BC41F1"/>
    <w:rsid w:val="00BC488A"/>
    <w:rsid w:val="00BC5624"/>
    <w:rsid w:val="00BC5632"/>
    <w:rsid w:val="00BC64B7"/>
    <w:rsid w:val="00BC6F15"/>
    <w:rsid w:val="00BC6F4F"/>
    <w:rsid w:val="00BD1D7B"/>
    <w:rsid w:val="00BD2973"/>
    <w:rsid w:val="00BD2C4A"/>
    <w:rsid w:val="00BD40EC"/>
    <w:rsid w:val="00BD4B91"/>
    <w:rsid w:val="00BD5FF1"/>
    <w:rsid w:val="00BD78D2"/>
    <w:rsid w:val="00BE06E2"/>
    <w:rsid w:val="00BE1513"/>
    <w:rsid w:val="00BE2379"/>
    <w:rsid w:val="00BE276E"/>
    <w:rsid w:val="00BE2D3C"/>
    <w:rsid w:val="00BE4119"/>
    <w:rsid w:val="00BE4584"/>
    <w:rsid w:val="00BE5276"/>
    <w:rsid w:val="00BE580F"/>
    <w:rsid w:val="00BE63AD"/>
    <w:rsid w:val="00BE6663"/>
    <w:rsid w:val="00BE6C3D"/>
    <w:rsid w:val="00BE7C56"/>
    <w:rsid w:val="00BE7C75"/>
    <w:rsid w:val="00BF242C"/>
    <w:rsid w:val="00BF2B51"/>
    <w:rsid w:val="00BF37C0"/>
    <w:rsid w:val="00BF3C53"/>
    <w:rsid w:val="00BF3E6B"/>
    <w:rsid w:val="00BF470F"/>
    <w:rsid w:val="00BF559C"/>
    <w:rsid w:val="00C001C7"/>
    <w:rsid w:val="00C00499"/>
    <w:rsid w:val="00C00946"/>
    <w:rsid w:val="00C010EC"/>
    <w:rsid w:val="00C02725"/>
    <w:rsid w:val="00C0318A"/>
    <w:rsid w:val="00C0360F"/>
    <w:rsid w:val="00C03992"/>
    <w:rsid w:val="00C04348"/>
    <w:rsid w:val="00C04DDB"/>
    <w:rsid w:val="00C0505B"/>
    <w:rsid w:val="00C05CEA"/>
    <w:rsid w:val="00C05D9A"/>
    <w:rsid w:val="00C05F0E"/>
    <w:rsid w:val="00C071EA"/>
    <w:rsid w:val="00C07827"/>
    <w:rsid w:val="00C10503"/>
    <w:rsid w:val="00C10AEA"/>
    <w:rsid w:val="00C1214D"/>
    <w:rsid w:val="00C1247B"/>
    <w:rsid w:val="00C126FB"/>
    <w:rsid w:val="00C1270E"/>
    <w:rsid w:val="00C13965"/>
    <w:rsid w:val="00C13FA2"/>
    <w:rsid w:val="00C1466E"/>
    <w:rsid w:val="00C146C7"/>
    <w:rsid w:val="00C14D11"/>
    <w:rsid w:val="00C14EB0"/>
    <w:rsid w:val="00C1545A"/>
    <w:rsid w:val="00C15470"/>
    <w:rsid w:val="00C15ADA"/>
    <w:rsid w:val="00C1603E"/>
    <w:rsid w:val="00C16332"/>
    <w:rsid w:val="00C21058"/>
    <w:rsid w:val="00C21AA4"/>
    <w:rsid w:val="00C223D1"/>
    <w:rsid w:val="00C2403C"/>
    <w:rsid w:val="00C25EE3"/>
    <w:rsid w:val="00C268E4"/>
    <w:rsid w:val="00C26CCF"/>
    <w:rsid w:val="00C27272"/>
    <w:rsid w:val="00C27751"/>
    <w:rsid w:val="00C306FD"/>
    <w:rsid w:val="00C30B31"/>
    <w:rsid w:val="00C31190"/>
    <w:rsid w:val="00C31214"/>
    <w:rsid w:val="00C314C0"/>
    <w:rsid w:val="00C32F86"/>
    <w:rsid w:val="00C364D2"/>
    <w:rsid w:val="00C37767"/>
    <w:rsid w:val="00C37FD5"/>
    <w:rsid w:val="00C40A00"/>
    <w:rsid w:val="00C40AC5"/>
    <w:rsid w:val="00C41520"/>
    <w:rsid w:val="00C41531"/>
    <w:rsid w:val="00C419C3"/>
    <w:rsid w:val="00C42748"/>
    <w:rsid w:val="00C42B30"/>
    <w:rsid w:val="00C42DFE"/>
    <w:rsid w:val="00C46F36"/>
    <w:rsid w:val="00C47077"/>
    <w:rsid w:val="00C47134"/>
    <w:rsid w:val="00C47937"/>
    <w:rsid w:val="00C501DD"/>
    <w:rsid w:val="00C503F7"/>
    <w:rsid w:val="00C514CE"/>
    <w:rsid w:val="00C5156A"/>
    <w:rsid w:val="00C51B55"/>
    <w:rsid w:val="00C51B83"/>
    <w:rsid w:val="00C51E4F"/>
    <w:rsid w:val="00C52347"/>
    <w:rsid w:val="00C57370"/>
    <w:rsid w:val="00C57385"/>
    <w:rsid w:val="00C6142F"/>
    <w:rsid w:val="00C6245F"/>
    <w:rsid w:val="00C62B1C"/>
    <w:rsid w:val="00C648F0"/>
    <w:rsid w:val="00C70BBB"/>
    <w:rsid w:val="00C70F03"/>
    <w:rsid w:val="00C71962"/>
    <w:rsid w:val="00C72892"/>
    <w:rsid w:val="00C73E9D"/>
    <w:rsid w:val="00C746CF"/>
    <w:rsid w:val="00C74C2B"/>
    <w:rsid w:val="00C75832"/>
    <w:rsid w:val="00C772DF"/>
    <w:rsid w:val="00C778D4"/>
    <w:rsid w:val="00C77D8D"/>
    <w:rsid w:val="00C80D3E"/>
    <w:rsid w:val="00C80DC2"/>
    <w:rsid w:val="00C820CA"/>
    <w:rsid w:val="00C82EC3"/>
    <w:rsid w:val="00C83183"/>
    <w:rsid w:val="00C86F5C"/>
    <w:rsid w:val="00C91D1A"/>
    <w:rsid w:val="00C92765"/>
    <w:rsid w:val="00C94F25"/>
    <w:rsid w:val="00C94F26"/>
    <w:rsid w:val="00C959E4"/>
    <w:rsid w:val="00C95A30"/>
    <w:rsid w:val="00C95B85"/>
    <w:rsid w:val="00CA03FA"/>
    <w:rsid w:val="00CA1771"/>
    <w:rsid w:val="00CA259F"/>
    <w:rsid w:val="00CA2908"/>
    <w:rsid w:val="00CA2B2C"/>
    <w:rsid w:val="00CA2D8B"/>
    <w:rsid w:val="00CA2F3E"/>
    <w:rsid w:val="00CA3A5C"/>
    <w:rsid w:val="00CA3E3B"/>
    <w:rsid w:val="00CA59D4"/>
    <w:rsid w:val="00CA5E47"/>
    <w:rsid w:val="00CA6CD7"/>
    <w:rsid w:val="00CB0DA4"/>
    <w:rsid w:val="00CB1C24"/>
    <w:rsid w:val="00CB7C8E"/>
    <w:rsid w:val="00CB7CCA"/>
    <w:rsid w:val="00CC0E93"/>
    <w:rsid w:val="00CC0FC8"/>
    <w:rsid w:val="00CC1401"/>
    <w:rsid w:val="00CC1CFB"/>
    <w:rsid w:val="00CC302F"/>
    <w:rsid w:val="00CC3771"/>
    <w:rsid w:val="00CC3AD3"/>
    <w:rsid w:val="00CC3DAD"/>
    <w:rsid w:val="00CC44FC"/>
    <w:rsid w:val="00CC499C"/>
    <w:rsid w:val="00CC5E86"/>
    <w:rsid w:val="00CC64AB"/>
    <w:rsid w:val="00CC6994"/>
    <w:rsid w:val="00CC7083"/>
    <w:rsid w:val="00CD2238"/>
    <w:rsid w:val="00CD25E5"/>
    <w:rsid w:val="00CD2600"/>
    <w:rsid w:val="00CD3BA4"/>
    <w:rsid w:val="00CD3CB2"/>
    <w:rsid w:val="00CD499E"/>
    <w:rsid w:val="00CD58BB"/>
    <w:rsid w:val="00CD6C8D"/>
    <w:rsid w:val="00CD7EED"/>
    <w:rsid w:val="00CE0615"/>
    <w:rsid w:val="00CE0A87"/>
    <w:rsid w:val="00CE18DF"/>
    <w:rsid w:val="00CE2465"/>
    <w:rsid w:val="00CE25E6"/>
    <w:rsid w:val="00CE3D04"/>
    <w:rsid w:val="00CE410B"/>
    <w:rsid w:val="00CE41E9"/>
    <w:rsid w:val="00CE47BC"/>
    <w:rsid w:val="00CE4B4B"/>
    <w:rsid w:val="00CE4C23"/>
    <w:rsid w:val="00CE77C9"/>
    <w:rsid w:val="00CF0738"/>
    <w:rsid w:val="00CF243A"/>
    <w:rsid w:val="00CF2A6F"/>
    <w:rsid w:val="00CF35E3"/>
    <w:rsid w:val="00CF39B8"/>
    <w:rsid w:val="00CF4CBC"/>
    <w:rsid w:val="00CF65BD"/>
    <w:rsid w:val="00CF6E5A"/>
    <w:rsid w:val="00CF6EF4"/>
    <w:rsid w:val="00CF7FFA"/>
    <w:rsid w:val="00D008CE"/>
    <w:rsid w:val="00D01244"/>
    <w:rsid w:val="00D01812"/>
    <w:rsid w:val="00D0283A"/>
    <w:rsid w:val="00D0336B"/>
    <w:rsid w:val="00D03B4D"/>
    <w:rsid w:val="00D04CF4"/>
    <w:rsid w:val="00D05B08"/>
    <w:rsid w:val="00D0631D"/>
    <w:rsid w:val="00D06B88"/>
    <w:rsid w:val="00D06FE8"/>
    <w:rsid w:val="00D10F95"/>
    <w:rsid w:val="00D1121C"/>
    <w:rsid w:val="00D117BE"/>
    <w:rsid w:val="00D12577"/>
    <w:rsid w:val="00D143A9"/>
    <w:rsid w:val="00D14432"/>
    <w:rsid w:val="00D14446"/>
    <w:rsid w:val="00D14C4A"/>
    <w:rsid w:val="00D14E47"/>
    <w:rsid w:val="00D15D40"/>
    <w:rsid w:val="00D20583"/>
    <w:rsid w:val="00D20DC2"/>
    <w:rsid w:val="00D218AB"/>
    <w:rsid w:val="00D2345D"/>
    <w:rsid w:val="00D247DE"/>
    <w:rsid w:val="00D24F15"/>
    <w:rsid w:val="00D265FC"/>
    <w:rsid w:val="00D26942"/>
    <w:rsid w:val="00D26B18"/>
    <w:rsid w:val="00D26DDE"/>
    <w:rsid w:val="00D27AB4"/>
    <w:rsid w:val="00D27CC9"/>
    <w:rsid w:val="00D32EC7"/>
    <w:rsid w:val="00D33446"/>
    <w:rsid w:val="00D3490E"/>
    <w:rsid w:val="00D34B5E"/>
    <w:rsid w:val="00D34CB5"/>
    <w:rsid w:val="00D357E9"/>
    <w:rsid w:val="00D35A39"/>
    <w:rsid w:val="00D35E16"/>
    <w:rsid w:val="00D35ED0"/>
    <w:rsid w:val="00D378FC"/>
    <w:rsid w:val="00D403B5"/>
    <w:rsid w:val="00D403C5"/>
    <w:rsid w:val="00D4145D"/>
    <w:rsid w:val="00D41B51"/>
    <w:rsid w:val="00D42228"/>
    <w:rsid w:val="00D423F5"/>
    <w:rsid w:val="00D42EB8"/>
    <w:rsid w:val="00D42FA3"/>
    <w:rsid w:val="00D439CE"/>
    <w:rsid w:val="00D44144"/>
    <w:rsid w:val="00D4469A"/>
    <w:rsid w:val="00D44FCA"/>
    <w:rsid w:val="00D45369"/>
    <w:rsid w:val="00D46A23"/>
    <w:rsid w:val="00D47E8A"/>
    <w:rsid w:val="00D5197E"/>
    <w:rsid w:val="00D529A7"/>
    <w:rsid w:val="00D52CF0"/>
    <w:rsid w:val="00D5345C"/>
    <w:rsid w:val="00D5348B"/>
    <w:rsid w:val="00D5495B"/>
    <w:rsid w:val="00D57D0B"/>
    <w:rsid w:val="00D60160"/>
    <w:rsid w:val="00D602E9"/>
    <w:rsid w:val="00D60744"/>
    <w:rsid w:val="00D60D8D"/>
    <w:rsid w:val="00D617A2"/>
    <w:rsid w:val="00D6194B"/>
    <w:rsid w:val="00D62C4C"/>
    <w:rsid w:val="00D6342E"/>
    <w:rsid w:val="00D63B83"/>
    <w:rsid w:val="00D64320"/>
    <w:rsid w:val="00D64515"/>
    <w:rsid w:val="00D64925"/>
    <w:rsid w:val="00D653AB"/>
    <w:rsid w:val="00D66138"/>
    <w:rsid w:val="00D67250"/>
    <w:rsid w:val="00D67CBB"/>
    <w:rsid w:val="00D67EED"/>
    <w:rsid w:val="00D70C7E"/>
    <w:rsid w:val="00D7120E"/>
    <w:rsid w:val="00D74581"/>
    <w:rsid w:val="00D74AF5"/>
    <w:rsid w:val="00D74F3C"/>
    <w:rsid w:val="00D75AFC"/>
    <w:rsid w:val="00D76612"/>
    <w:rsid w:val="00D76D4E"/>
    <w:rsid w:val="00D80322"/>
    <w:rsid w:val="00D8087C"/>
    <w:rsid w:val="00D80D50"/>
    <w:rsid w:val="00D813DF"/>
    <w:rsid w:val="00D815C3"/>
    <w:rsid w:val="00D82F6E"/>
    <w:rsid w:val="00D83240"/>
    <w:rsid w:val="00D837D1"/>
    <w:rsid w:val="00D8538F"/>
    <w:rsid w:val="00D85659"/>
    <w:rsid w:val="00D86221"/>
    <w:rsid w:val="00D86AAE"/>
    <w:rsid w:val="00D86F31"/>
    <w:rsid w:val="00D900A5"/>
    <w:rsid w:val="00D90566"/>
    <w:rsid w:val="00D90631"/>
    <w:rsid w:val="00D9080D"/>
    <w:rsid w:val="00D9163B"/>
    <w:rsid w:val="00D91757"/>
    <w:rsid w:val="00D9366D"/>
    <w:rsid w:val="00D93C2B"/>
    <w:rsid w:val="00D949A4"/>
    <w:rsid w:val="00D949FB"/>
    <w:rsid w:val="00D958BD"/>
    <w:rsid w:val="00D95C80"/>
    <w:rsid w:val="00D9728D"/>
    <w:rsid w:val="00D972BA"/>
    <w:rsid w:val="00D97B90"/>
    <w:rsid w:val="00DA0427"/>
    <w:rsid w:val="00DA0A0A"/>
    <w:rsid w:val="00DA0A1A"/>
    <w:rsid w:val="00DA2134"/>
    <w:rsid w:val="00DA21B7"/>
    <w:rsid w:val="00DA2334"/>
    <w:rsid w:val="00DA2C52"/>
    <w:rsid w:val="00DA307F"/>
    <w:rsid w:val="00DA34D6"/>
    <w:rsid w:val="00DA3A3F"/>
    <w:rsid w:val="00DA3CD0"/>
    <w:rsid w:val="00DA4119"/>
    <w:rsid w:val="00DA498C"/>
    <w:rsid w:val="00DA4AAD"/>
    <w:rsid w:val="00DA4AEE"/>
    <w:rsid w:val="00DA4B0C"/>
    <w:rsid w:val="00DA6517"/>
    <w:rsid w:val="00DA6919"/>
    <w:rsid w:val="00DA6CC7"/>
    <w:rsid w:val="00DA7CCA"/>
    <w:rsid w:val="00DB5F7A"/>
    <w:rsid w:val="00DB74BB"/>
    <w:rsid w:val="00DC031B"/>
    <w:rsid w:val="00DC08F5"/>
    <w:rsid w:val="00DC0A2B"/>
    <w:rsid w:val="00DC0C32"/>
    <w:rsid w:val="00DC0DF5"/>
    <w:rsid w:val="00DC2EF6"/>
    <w:rsid w:val="00DC3582"/>
    <w:rsid w:val="00DC3753"/>
    <w:rsid w:val="00DC490E"/>
    <w:rsid w:val="00DC4B35"/>
    <w:rsid w:val="00DC57FE"/>
    <w:rsid w:val="00DC6322"/>
    <w:rsid w:val="00DC784C"/>
    <w:rsid w:val="00DD07A3"/>
    <w:rsid w:val="00DD089B"/>
    <w:rsid w:val="00DD1B75"/>
    <w:rsid w:val="00DD50D8"/>
    <w:rsid w:val="00DD7028"/>
    <w:rsid w:val="00DD755E"/>
    <w:rsid w:val="00DD77AF"/>
    <w:rsid w:val="00DD7FBB"/>
    <w:rsid w:val="00DE387C"/>
    <w:rsid w:val="00DE39B3"/>
    <w:rsid w:val="00DE50BD"/>
    <w:rsid w:val="00DE53B5"/>
    <w:rsid w:val="00DE540D"/>
    <w:rsid w:val="00DE57D9"/>
    <w:rsid w:val="00DE60AA"/>
    <w:rsid w:val="00DE6CC9"/>
    <w:rsid w:val="00DE6F10"/>
    <w:rsid w:val="00DE6FD8"/>
    <w:rsid w:val="00DE7061"/>
    <w:rsid w:val="00DE7360"/>
    <w:rsid w:val="00DF28FF"/>
    <w:rsid w:val="00DF59E5"/>
    <w:rsid w:val="00DF5B0F"/>
    <w:rsid w:val="00DF7AF6"/>
    <w:rsid w:val="00DF7D04"/>
    <w:rsid w:val="00E00B26"/>
    <w:rsid w:val="00E01232"/>
    <w:rsid w:val="00E02C0F"/>
    <w:rsid w:val="00E04505"/>
    <w:rsid w:val="00E0540B"/>
    <w:rsid w:val="00E07621"/>
    <w:rsid w:val="00E07D62"/>
    <w:rsid w:val="00E11556"/>
    <w:rsid w:val="00E11C15"/>
    <w:rsid w:val="00E12A24"/>
    <w:rsid w:val="00E14993"/>
    <w:rsid w:val="00E149FE"/>
    <w:rsid w:val="00E159D8"/>
    <w:rsid w:val="00E202CB"/>
    <w:rsid w:val="00E20E49"/>
    <w:rsid w:val="00E21B00"/>
    <w:rsid w:val="00E221EF"/>
    <w:rsid w:val="00E22785"/>
    <w:rsid w:val="00E227E5"/>
    <w:rsid w:val="00E2286C"/>
    <w:rsid w:val="00E24665"/>
    <w:rsid w:val="00E24C96"/>
    <w:rsid w:val="00E2575F"/>
    <w:rsid w:val="00E25FEE"/>
    <w:rsid w:val="00E265E1"/>
    <w:rsid w:val="00E275C7"/>
    <w:rsid w:val="00E3037C"/>
    <w:rsid w:val="00E31643"/>
    <w:rsid w:val="00E31826"/>
    <w:rsid w:val="00E31C86"/>
    <w:rsid w:val="00E32850"/>
    <w:rsid w:val="00E32A0C"/>
    <w:rsid w:val="00E32FD6"/>
    <w:rsid w:val="00E3337F"/>
    <w:rsid w:val="00E340E1"/>
    <w:rsid w:val="00E34165"/>
    <w:rsid w:val="00E342EE"/>
    <w:rsid w:val="00E358B3"/>
    <w:rsid w:val="00E36A45"/>
    <w:rsid w:val="00E371BF"/>
    <w:rsid w:val="00E407E7"/>
    <w:rsid w:val="00E41276"/>
    <w:rsid w:val="00E42C7B"/>
    <w:rsid w:val="00E446AC"/>
    <w:rsid w:val="00E44C47"/>
    <w:rsid w:val="00E455E4"/>
    <w:rsid w:val="00E465D2"/>
    <w:rsid w:val="00E5011C"/>
    <w:rsid w:val="00E51C6F"/>
    <w:rsid w:val="00E53FB9"/>
    <w:rsid w:val="00E54319"/>
    <w:rsid w:val="00E54C1C"/>
    <w:rsid w:val="00E558B7"/>
    <w:rsid w:val="00E5610F"/>
    <w:rsid w:val="00E5775D"/>
    <w:rsid w:val="00E579BE"/>
    <w:rsid w:val="00E62402"/>
    <w:rsid w:val="00E62B59"/>
    <w:rsid w:val="00E63A84"/>
    <w:rsid w:val="00E65D29"/>
    <w:rsid w:val="00E66204"/>
    <w:rsid w:val="00E66898"/>
    <w:rsid w:val="00E70324"/>
    <w:rsid w:val="00E7144B"/>
    <w:rsid w:val="00E73C08"/>
    <w:rsid w:val="00E74D9A"/>
    <w:rsid w:val="00E75FAB"/>
    <w:rsid w:val="00E764C8"/>
    <w:rsid w:val="00E768D0"/>
    <w:rsid w:val="00E77231"/>
    <w:rsid w:val="00E779BC"/>
    <w:rsid w:val="00E77E71"/>
    <w:rsid w:val="00E8004C"/>
    <w:rsid w:val="00E826D4"/>
    <w:rsid w:val="00E8297C"/>
    <w:rsid w:val="00E82CEE"/>
    <w:rsid w:val="00E83728"/>
    <w:rsid w:val="00E8386D"/>
    <w:rsid w:val="00E84E96"/>
    <w:rsid w:val="00E858FC"/>
    <w:rsid w:val="00E8692E"/>
    <w:rsid w:val="00E87F55"/>
    <w:rsid w:val="00E90F44"/>
    <w:rsid w:val="00E929F7"/>
    <w:rsid w:val="00E92AA3"/>
    <w:rsid w:val="00E92D83"/>
    <w:rsid w:val="00E93359"/>
    <w:rsid w:val="00E9343D"/>
    <w:rsid w:val="00E94DD5"/>
    <w:rsid w:val="00E9573A"/>
    <w:rsid w:val="00EA4CCF"/>
    <w:rsid w:val="00EA58A6"/>
    <w:rsid w:val="00EA6B76"/>
    <w:rsid w:val="00EA6DCF"/>
    <w:rsid w:val="00EA7E1B"/>
    <w:rsid w:val="00EB0DCB"/>
    <w:rsid w:val="00EB1470"/>
    <w:rsid w:val="00EB3776"/>
    <w:rsid w:val="00EB3C81"/>
    <w:rsid w:val="00EB46B4"/>
    <w:rsid w:val="00EB67C5"/>
    <w:rsid w:val="00EB76D1"/>
    <w:rsid w:val="00EB799D"/>
    <w:rsid w:val="00EC0B87"/>
    <w:rsid w:val="00EC16A6"/>
    <w:rsid w:val="00EC1F67"/>
    <w:rsid w:val="00EC32A1"/>
    <w:rsid w:val="00EC3BDE"/>
    <w:rsid w:val="00EC3DA1"/>
    <w:rsid w:val="00EC5616"/>
    <w:rsid w:val="00EC61E3"/>
    <w:rsid w:val="00EC640F"/>
    <w:rsid w:val="00ED0073"/>
    <w:rsid w:val="00ED174F"/>
    <w:rsid w:val="00ED2203"/>
    <w:rsid w:val="00ED2365"/>
    <w:rsid w:val="00ED347F"/>
    <w:rsid w:val="00ED348B"/>
    <w:rsid w:val="00ED4497"/>
    <w:rsid w:val="00ED4981"/>
    <w:rsid w:val="00ED4FE1"/>
    <w:rsid w:val="00ED584F"/>
    <w:rsid w:val="00ED586C"/>
    <w:rsid w:val="00ED6EB9"/>
    <w:rsid w:val="00ED73D8"/>
    <w:rsid w:val="00ED76D4"/>
    <w:rsid w:val="00EE0071"/>
    <w:rsid w:val="00EE106A"/>
    <w:rsid w:val="00EE115F"/>
    <w:rsid w:val="00EE162F"/>
    <w:rsid w:val="00EE4A0A"/>
    <w:rsid w:val="00EE5817"/>
    <w:rsid w:val="00EE5FBE"/>
    <w:rsid w:val="00EE65E7"/>
    <w:rsid w:val="00EE6D49"/>
    <w:rsid w:val="00EE7144"/>
    <w:rsid w:val="00EE72A2"/>
    <w:rsid w:val="00EE7BF2"/>
    <w:rsid w:val="00EF0264"/>
    <w:rsid w:val="00EF0A29"/>
    <w:rsid w:val="00EF16A0"/>
    <w:rsid w:val="00EF1DD0"/>
    <w:rsid w:val="00EF24B2"/>
    <w:rsid w:val="00EF2D73"/>
    <w:rsid w:val="00EF36C2"/>
    <w:rsid w:val="00EF3CF3"/>
    <w:rsid w:val="00EF4055"/>
    <w:rsid w:val="00EF6F47"/>
    <w:rsid w:val="00EF7180"/>
    <w:rsid w:val="00EF7702"/>
    <w:rsid w:val="00F009B6"/>
    <w:rsid w:val="00F01790"/>
    <w:rsid w:val="00F01870"/>
    <w:rsid w:val="00F033C4"/>
    <w:rsid w:val="00F0469A"/>
    <w:rsid w:val="00F04BA3"/>
    <w:rsid w:val="00F065BB"/>
    <w:rsid w:val="00F069B3"/>
    <w:rsid w:val="00F07A7E"/>
    <w:rsid w:val="00F10856"/>
    <w:rsid w:val="00F10F65"/>
    <w:rsid w:val="00F11060"/>
    <w:rsid w:val="00F111C2"/>
    <w:rsid w:val="00F11DBB"/>
    <w:rsid w:val="00F12D17"/>
    <w:rsid w:val="00F13DEE"/>
    <w:rsid w:val="00F14185"/>
    <w:rsid w:val="00F144CC"/>
    <w:rsid w:val="00F1500A"/>
    <w:rsid w:val="00F1550C"/>
    <w:rsid w:val="00F158B8"/>
    <w:rsid w:val="00F15DF9"/>
    <w:rsid w:val="00F166EA"/>
    <w:rsid w:val="00F16A2A"/>
    <w:rsid w:val="00F17A9E"/>
    <w:rsid w:val="00F17B98"/>
    <w:rsid w:val="00F17C6D"/>
    <w:rsid w:val="00F17D0C"/>
    <w:rsid w:val="00F20138"/>
    <w:rsid w:val="00F2072C"/>
    <w:rsid w:val="00F20A31"/>
    <w:rsid w:val="00F21B59"/>
    <w:rsid w:val="00F22744"/>
    <w:rsid w:val="00F22A6F"/>
    <w:rsid w:val="00F22DFA"/>
    <w:rsid w:val="00F23AA2"/>
    <w:rsid w:val="00F249D4"/>
    <w:rsid w:val="00F24B30"/>
    <w:rsid w:val="00F24F29"/>
    <w:rsid w:val="00F25348"/>
    <w:rsid w:val="00F265A5"/>
    <w:rsid w:val="00F30138"/>
    <w:rsid w:val="00F30359"/>
    <w:rsid w:val="00F30EA1"/>
    <w:rsid w:val="00F31361"/>
    <w:rsid w:val="00F32E8D"/>
    <w:rsid w:val="00F333CC"/>
    <w:rsid w:val="00F33B65"/>
    <w:rsid w:val="00F3491C"/>
    <w:rsid w:val="00F34D70"/>
    <w:rsid w:val="00F37BE8"/>
    <w:rsid w:val="00F4005A"/>
    <w:rsid w:val="00F40100"/>
    <w:rsid w:val="00F4152A"/>
    <w:rsid w:val="00F4215B"/>
    <w:rsid w:val="00F44543"/>
    <w:rsid w:val="00F449C7"/>
    <w:rsid w:val="00F45E0F"/>
    <w:rsid w:val="00F46C9D"/>
    <w:rsid w:val="00F46C9F"/>
    <w:rsid w:val="00F4711C"/>
    <w:rsid w:val="00F50DD3"/>
    <w:rsid w:val="00F5273B"/>
    <w:rsid w:val="00F52DF4"/>
    <w:rsid w:val="00F531F5"/>
    <w:rsid w:val="00F534CF"/>
    <w:rsid w:val="00F54B1D"/>
    <w:rsid w:val="00F558FF"/>
    <w:rsid w:val="00F55DF8"/>
    <w:rsid w:val="00F562CA"/>
    <w:rsid w:val="00F57F20"/>
    <w:rsid w:val="00F60E85"/>
    <w:rsid w:val="00F618C2"/>
    <w:rsid w:val="00F63A22"/>
    <w:rsid w:val="00F63AE2"/>
    <w:rsid w:val="00F6652E"/>
    <w:rsid w:val="00F67BFC"/>
    <w:rsid w:val="00F67C96"/>
    <w:rsid w:val="00F71103"/>
    <w:rsid w:val="00F71C1F"/>
    <w:rsid w:val="00F72188"/>
    <w:rsid w:val="00F7284D"/>
    <w:rsid w:val="00F72914"/>
    <w:rsid w:val="00F72D0C"/>
    <w:rsid w:val="00F73E35"/>
    <w:rsid w:val="00F762A8"/>
    <w:rsid w:val="00F7662F"/>
    <w:rsid w:val="00F76752"/>
    <w:rsid w:val="00F767DC"/>
    <w:rsid w:val="00F775A0"/>
    <w:rsid w:val="00F8057C"/>
    <w:rsid w:val="00F8077B"/>
    <w:rsid w:val="00F81D7C"/>
    <w:rsid w:val="00F8276B"/>
    <w:rsid w:val="00F86341"/>
    <w:rsid w:val="00F86AA0"/>
    <w:rsid w:val="00F872B8"/>
    <w:rsid w:val="00F872C8"/>
    <w:rsid w:val="00F87BAF"/>
    <w:rsid w:val="00F87CE7"/>
    <w:rsid w:val="00F90221"/>
    <w:rsid w:val="00F9024F"/>
    <w:rsid w:val="00F915D3"/>
    <w:rsid w:val="00F91EE3"/>
    <w:rsid w:val="00F942CD"/>
    <w:rsid w:val="00F945B9"/>
    <w:rsid w:val="00F9494D"/>
    <w:rsid w:val="00F96557"/>
    <w:rsid w:val="00F97AB7"/>
    <w:rsid w:val="00F97B41"/>
    <w:rsid w:val="00FA08D6"/>
    <w:rsid w:val="00FA0B24"/>
    <w:rsid w:val="00FA1699"/>
    <w:rsid w:val="00FA1ADD"/>
    <w:rsid w:val="00FA20EC"/>
    <w:rsid w:val="00FA27BA"/>
    <w:rsid w:val="00FA42BE"/>
    <w:rsid w:val="00FA521D"/>
    <w:rsid w:val="00FA53EF"/>
    <w:rsid w:val="00FA5D81"/>
    <w:rsid w:val="00FA66A4"/>
    <w:rsid w:val="00FA7A7F"/>
    <w:rsid w:val="00FA7CCD"/>
    <w:rsid w:val="00FB05CA"/>
    <w:rsid w:val="00FB0FAA"/>
    <w:rsid w:val="00FB3059"/>
    <w:rsid w:val="00FB34D8"/>
    <w:rsid w:val="00FB3A67"/>
    <w:rsid w:val="00FB40D9"/>
    <w:rsid w:val="00FB5062"/>
    <w:rsid w:val="00FB52A3"/>
    <w:rsid w:val="00FB5900"/>
    <w:rsid w:val="00FB5D79"/>
    <w:rsid w:val="00FC02BA"/>
    <w:rsid w:val="00FC1C19"/>
    <w:rsid w:val="00FC217B"/>
    <w:rsid w:val="00FC21F7"/>
    <w:rsid w:val="00FC2F9B"/>
    <w:rsid w:val="00FC3DDE"/>
    <w:rsid w:val="00FC4222"/>
    <w:rsid w:val="00FC4233"/>
    <w:rsid w:val="00FC428C"/>
    <w:rsid w:val="00FC42BA"/>
    <w:rsid w:val="00FC5ACE"/>
    <w:rsid w:val="00FC6784"/>
    <w:rsid w:val="00FC6D91"/>
    <w:rsid w:val="00FC6DDC"/>
    <w:rsid w:val="00FC791E"/>
    <w:rsid w:val="00FC7C2F"/>
    <w:rsid w:val="00FD032E"/>
    <w:rsid w:val="00FD2431"/>
    <w:rsid w:val="00FD2914"/>
    <w:rsid w:val="00FD2D66"/>
    <w:rsid w:val="00FD307B"/>
    <w:rsid w:val="00FD3B1C"/>
    <w:rsid w:val="00FD446A"/>
    <w:rsid w:val="00FD588B"/>
    <w:rsid w:val="00FD6068"/>
    <w:rsid w:val="00FD6D50"/>
    <w:rsid w:val="00FD70D0"/>
    <w:rsid w:val="00FD77AE"/>
    <w:rsid w:val="00FD7A83"/>
    <w:rsid w:val="00FD7F01"/>
    <w:rsid w:val="00FE116F"/>
    <w:rsid w:val="00FE1F2C"/>
    <w:rsid w:val="00FE2DA8"/>
    <w:rsid w:val="00FE38AA"/>
    <w:rsid w:val="00FE4C18"/>
    <w:rsid w:val="00FE50AD"/>
    <w:rsid w:val="00FE5417"/>
    <w:rsid w:val="00FE56A5"/>
    <w:rsid w:val="00FE5972"/>
    <w:rsid w:val="00FE70A5"/>
    <w:rsid w:val="00FE717C"/>
    <w:rsid w:val="00FF1108"/>
    <w:rsid w:val="00FF20A1"/>
    <w:rsid w:val="00FF227E"/>
    <w:rsid w:val="00FF24DB"/>
    <w:rsid w:val="00FF2644"/>
    <w:rsid w:val="00FF3182"/>
    <w:rsid w:val="00FF3F3C"/>
    <w:rsid w:val="00FF48D6"/>
    <w:rsid w:val="00FF549C"/>
    <w:rsid w:val="00FF5A8B"/>
    <w:rsid w:val="00FF62F8"/>
    <w:rsid w:val="00FF698C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5E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7DBE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8055E3"/>
    <w:pPr>
      <w:keepNext/>
      <w:bidi w:val="0"/>
      <w:ind w:left="-1080"/>
      <w:jc w:val="center"/>
      <w:outlineLvl w:val="8"/>
    </w:pPr>
    <w:rPr>
      <w:b/>
      <w:bCs/>
      <w:sz w:val="32"/>
      <w:szCs w:val="32"/>
      <w:u w:val="single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4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43EB"/>
  </w:style>
  <w:style w:type="table" w:styleId="TableGrid">
    <w:name w:val="Table Grid"/>
    <w:basedOn w:val="TableNormal"/>
    <w:uiPriority w:val="59"/>
    <w:rsid w:val="001C1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D5D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10856"/>
    <w:rPr>
      <w:color w:val="0000FF"/>
      <w:u w:val="single"/>
    </w:rPr>
  </w:style>
  <w:style w:type="character" w:customStyle="1" w:styleId="Heading1Char">
    <w:name w:val="Heading 1 Char"/>
    <w:link w:val="Heading1"/>
    <w:rsid w:val="0065306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3Deffects1">
    <w:name w:val="Table 3D effects 1"/>
    <w:basedOn w:val="TableNormal"/>
    <w:rsid w:val="00B14758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475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4758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9A06D2"/>
    <w:rPr>
      <w:i/>
      <w:iCs/>
    </w:rPr>
  </w:style>
  <w:style w:type="paragraph" w:styleId="ListParagraph">
    <w:name w:val="List Paragraph"/>
    <w:basedOn w:val="Normal"/>
    <w:uiPriority w:val="34"/>
    <w:qFormat/>
    <w:rsid w:val="007578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qFormat/>
    <w:rsid w:val="00471BEA"/>
    <w:rPr>
      <w:b/>
      <w:bCs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A37DB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857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57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62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E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98C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FF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698C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698C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00F6A"/>
    <w:rPr>
      <w:color w:val="808080"/>
    </w:rPr>
  </w:style>
  <w:style w:type="table" w:styleId="TableClassic1">
    <w:name w:val="Table Classic 1"/>
    <w:basedOn w:val="TableNormal"/>
    <w:rsid w:val="00F4711C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711C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F2A9D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rsid w:val="00126B3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Web1">
    <w:name w:val="Table Web 1"/>
    <w:basedOn w:val="TableNormal"/>
    <w:rsid w:val="006B5B2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9F7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C89"/>
  </w:style>
  <w:style w:type="paragraph" w:styleId="CommentSubject">
    <w:name w:val="annotation subject"/>
    <w:basedOn w:val="CommentText"/>
    <w:next w:val="CommentText"/>
    <w:link w:val="CommentSubjectChar"/>
    <w:rsid w:val="009F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C89"/>
    <w:rPr>
      <w:b/>
      <w:bCs/>
    </w:rPr>
  </w:style>
  <w:style w:type="table" w:styleId="Table3Deffects3">
    <w:name w:val="Table 3D effects 3"/>
    <w:basedOn w:val="TableNormal"/>
    <w:rsid w:val="004A221E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A221E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basedOn w:val="DefaultParagraphFont"/>
    <w:rsid w:val="007D74F1"/>
  </w:style>
  <w:style w:type="character" w:customStyle="1" w:styleId="l6">
    <w:name w:val="l6"/>
    <w:basedOn w:val="DefaultParagraphFont"/>
    <w:rsid w:val="007D74F1"/>
  </w:style>
  <w:style w:type="character" w:customStyle="1" w:styleId="fontstyle01">
    <w:name w:val="fontstyle01"/>
    <w:basedOn w:val="DefaultParagraphFont"/>
    <w:rsid w:val="0079575A"/>
    <w:rPr>
      <w:rFonts w:ascii="LinotypeSyntax-BoldItalic" w:hAnsi="LinotypeSyntax-BoldItalic" w:hint="default"/>
      <w:b/>
      <w:bCs/>
      <w:i/>
      <w:iCs/>
      <w:color w:val="009EAD"/>
      <w:sz w:val="22"/>
      <w:szCs w:val="22"/>
    </w:rPr>
  </w:style>
  <w:style w:type="character" w:customStyle="1" w:styleId="fontstyle21">
    <w:name w:val="fontstyle21"/>
    <w:basedOn w:val="DefaultParagraphFont"/>
    <w:rsid w:val="0079575A"/>
    <w:rPr>
      <w:rFonts w:ascii="LinotypeSyntax-Bold" w:hAnsi="LinotypeSyntax-Bold" w:hint="default"/>
      <w:b/>
      <w:bCs/>
      <w:i w:val="0"/>
      <w:iCs w:val="0"/>
      <w:color w:val="009EAD"/>
      <w:sz w:val="20"/>
      <w:szCs w:val="20"/>
    </w:rPr>
  </w:style>
  <w:style w:type="table" w:styleId="LightGrid-Accent2">
    <w:name w:val="Light Grid Accent 2"/>
    <w:basedOn w:val="TableNormal"/>
    <w:uiPriority w:val="62"/>
    <w:rsid w:val="009F09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543-9519-46F8-A36E-52AEE9E5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ad Teachers</cp:lastModifiedBy>
  <cp:revision>22</cp:revision>
  <cp:lastPrinted>2016-12-10T17:12:00Z</cp:lastPrinted>
  <dcterms:created xsi:type="dcterms:W3CDTF">2018-12-07T14:13:00Z</dcterms:created>
  <dcterms:modified xsi:type="dcterms:W3CDTF">2020-03-09T20:06:00Z</dcterms:modified>
</cp:coreProperties>
</file>